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BB6" w:rsidRPr="005408E8" w:rsidRDefault="002B7BB6" w:rsidP="009A0CD1">
      <w:pPr>
        <w:pStyle w:val="1"/>
        <w:jc w:val="center"/>
        <w:rPr>
          <w:b w:val="0"/>
          <w:sz w:val="28"/>
          <w:szCs w:val="28"/>
        </w:rPr>
      </w:pPr>
      <w:r w:rsidRPr="005408E8">
        <w:rPr>
          <w:b w:val="0"/>
          <w:sz w:val="28"/>
          <w:szCs w:val="28"/>
        </w:rPr>
        <w:t xml:space="preserve">СОВЕТ </w:t>
      </w:r>
      <w:proofErr w:type="gramStart"/>
      <w:r w:rsidRPr="005408E8">
        <w:rPr>
          <w:b w:val="0"/>
          <w:sz w:val="28"/>
          <w:szCs w:val="28"/>
        </w:rPr>
        <w:t>НАРОДНЫХ</w:t>
      </w:r>
      <w:proofErr w:type="gramEnd"/>
      <w:r w:rsidRPr="005408E8">
        <w:rPr>
          <w:b w:val="0"/>
          <w:sz w:val="28"/>
          <w:szCs w:val="28"/>
        </w:rPr>
        <w:t xml:space="preserve"> ДЕПУТАТОВДМИТРИЕВСКОГО СЕЛЬСКОГО ПОСЕЛЕНИЯ</w:t>
      </w:r>
      <w:r w:rsidR="009A0CD1">
        <w:rPr>
          <w:b w:val="0"/>
          <w:sz w:val="28"/>
          <w:szCs w:val="28"/>
        </w:rPr>
        <w:t xml:space="preserve"> </w:t>
      </w:r>
      <w:r w:rsidRPr="005408E8">
        <w:rPr>
          <w:b w:val="0"/>
          <w:sz w:val="28"/>
          <w:szCs w:val="28"/>
        </w:rPr>
        <w:t>ПАНИНСКОГО МУНИЦИПАЛЬНОГО РАЙОНА</w:t>
      </w:r>
    </w:p>
    <w:p w:rsidR="002B7BB6" w:rsidRPr="005408E8" w:rsidRDefault="002B7BB6" w:rsidP="009A0CD1">
      <w:pPr>
        <w:pStyle w:val="1"/>
        <w:jc w:val="center"/>
        <w:rPr>
          <w:b w:val="0"/>
          <w:sz w:val="28"/>
          <w:szCs w:val="28"/>
        </w:rPr>
      </w:pPr>
      <w:r w:rsidRPr="005408E8">
        <w:rPr>
          <w:b w:val="0"/>
          <w:sz w:val="28"/>
          <w:szCs w:val="28"/>
        </w:rPr>
        <w:t>ВОРОНЕЖСКОЙ ОБЛАСТИ</w:t>
      </w:r>
    </w:p>
    <w:p w:rsidR="002B7BB6" w:rsidRDefault="002B7BB6" w:rsidP="005E01F4">
      <w:pPr>
        <w:pStyle w:val="1"/>
        <w:jc w:val="center"/>
        <w:rPr>
          <w:b w:val="0"/>
          <w:sz w:val="28"/>
          <w:szCs w:val="28"/>
        </w:rPr>
      </w:pPr>
    </w:p>
    <w:p w:rsidR="002B7BB6" w:rsidRPr="00AE54B1" w:rsidRDefault="002B7BB6" w:rsidP="005E01F4">
      <w:pPr>
        <w:pStyle w:val="1"/>
        <w:jc w:val="center"/>
        <w:rPr>
          <w:sz w:val="28"/>
          <w:szCs w:val="28"/>
        </w:rPr>
      </w:pPr>
      <w:proofErr w:type="gramStart"/>
      <w:r w:rsidRPr="00AE54B1">
        <w:rPr>
          <w:sz w:val="28"/>
          <w:szCs w:val="28"/>
        </w:rPr>
        <w:t>Р</w:t>
      </w:r>
      <w:proofErr w:type="gramEnd"/>
      <w:r w:rsidRPr="00AE54B1">
        <w:rPr>
          <w:sz w:val="28"/>
          <w:szCs w:val="28"/>
        </w:rPr>
        <w:t xml:space="preserve"> Е Ш Е Н И Е</w:t>
      </w:r>
    </w:p>
    <w:p w:rsidR="005E01F4" w:rsidRDefault="002B7BB6" w:rsidP="005E01F4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5E01F4" w:rsidRDefault="005E01F4" w:rsidP="005E01F4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125CBA">
        <w:rPr>
          <w:b w:val="0"/>
          <w:sz w:val="28"/>
          <w:szCs w:val="28"/>
        </w:rPr>
        <w:t>т  16 января  2023  года   № 84</w:t>
      </w:r>
      <w:r w:rsidR="00B957D1">
        <w:rPr>
          <w:b w:val="0"/>
          <w:sz w:val="28"/>
          <w:szCs w:val="28"/>
        </w:rPr>
        <w:t xml:space="preserve"> </w:t>
      </w:r>
    </w:p>
    <w:p w:rsidR="002B7BB6" w:rsidRPr="005E01F4" w:rsidRDefault="002B7BB6" w:rsidP="005E01F4">
      <w:pPr>
        <w:pStyle w:val="1"/>
        <w:rPr>
          <w:b w:val="0"/>
          <w:sz w:val="28"/>
          <w:szCs w:val="28"/>
        </w:rPr>
      </w:pPr>
      <w:r w:rsidRPr="005E01F4">
        <w:rPr>
          <w:b w:val="0"/>
        </w:rPr>
        <w:t xml:space="preserve">  </w:t>
      </w:r>
      <w:proofErr w:type="gramStart"/>
      <w:r w:rsidRPr="005E01F4">
        <w:rPr>
          <w:b w:val="0"/>
        </w:rPr>
        <w:t>с</w:t>
      </w:r>
      <w:proofErr w:type="gramEnd"/>
      <w:r w:rsidRPr="005E01F4">
        <w:rPr>
          <w:b w:val="0"/>
        </w:rPr>
        <w:t>. Дмитриевка</w:t>
      </w:r>
    </w:p>
    <w:p w:rsidR="00447FAB" w:rsidRDefault="00447FAB" w:rsidP="00447FA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47FAB" w:rsidRDefault="00447FAB" w:rsidP="00447FA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нятии проекта муниципального </w:t>
      </w:r>
    </w:p>
    <w:p w:rsidR="00447FAB" w:rsidRDefault="00447FAB" w:rsidP="00447FA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ого акта «Об исполнении </w:t>
      </w:r>
    </w:p>
    <w:p w:rsidR="00447FAB" w:rsidRDefault="00447FAB" w:rsidP="00447FA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Дмитриевского сельского </w:t>
      </w:r>
    </w:p>
    <w:p w:rsidR="00447FAB" w:rsidRDefault="00447FAB" w:rsidP="00447FA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анинского муниципального</w:t>
      </w:r>
    </w:p>
    <w:p w:rsidR="00447FAB" w:rsidRDefault="00447FAB" w:rsidP="00447FA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йона В</w:t>
      </w:r>
      <w:r w:rsidR="00213A96">
        <w:rPr>
          <w:rFonts w:ascii="Times New Roman" w:hAnsi="Times New Roman"/>
          <w:sz w:val="28"/>
          <w:szCs w:val="28"/>
        </w:rPr>
        <w:t>оронежской области за 2022 год»</w:t>
      </w:r>
    </w:p>
    <w:p w:rsidR="005E01F4" w:rsidRDefault="005E01F4" w:rsidP="005E01F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2B7BB6" w:rsidRDefault="005E01F4" w:rsidP="005E01F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2B7B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B7BB6">
        <w:rPr>
          <w:rFonts w:ascii="Times New Roman" w:hAnsi="Times New Roman"/>
          <w:sz w:val="28"/>
          <w:szCs w:val="28"/>
        </w:rPr>
        <w:t>Рассмотрев предложения ко</w:t>
      </w:r>
      <w:r w:rsidR="00FC7788">
        <w:rPr>
          <w:rFonts w:ascii="Times New Roman" w:hAnsi="Times New Roman"/>
          <w:sz w:val="28"/>
          <w:szCs w:val="28"/>
        </w:rPr>
        <w:t xml:space="preserve">миссии по разработке проекта решения об исполнении бюджета </w:t>
      </w:r>
      <w:r w:rsidR="002B7BB6">
        <w:rPr>
          <w:rFonts w:ascii="Times New Roman" w:hAnsi="Times New Roman"/>
          <w:sz w:val="28"/>
          <w:szCs w:val="28"/>
        </w:rPr>
        <w:t>Дмитриевского сельского поселения</w:t>
      </w:r>
      <w:r w:rsidR="00FC7788">
        <w:rPr>
          <w:rFonts w:ascii="Times New Roman" w:hAnsi="Times New Roman"/>
          <w:sz w:val="28"/>
          <w:szCs w:val="28"/>
        </w:rPr>
        <w:t xml:space="preserve"> Панинско</w:t>
      </w:r>
      <w:r w:rsidR="005408E8">
        <w:rPr>
          <w:rFonts w:ascii="Times New Roman" w:hAnsi="Times New Roman"/>
          <w:sz w:val="28"/>
          <w:szCs w:val="28"/>
        </w:rPr>
        <w:t xml:space="preserve">го </w:t>
      </w:r>
      <w:r w:rsidR="000343DD">
        <w:rPr>
          <w:rFonts w:ascii="Times New Roman" w:hAnsi="Times New Roman"/>
          <w:sz w:val="28"/>
          <w:szCs w:val="28"/>
        </w:rPr>
        <w:t>муниципального района за 2022</w:t>
      </w:r>
      <w:r w:rsidR="00FC7788">
        <w:rPr>
          <w:rFonts w:ascii="Times New Roman" w:hAnsi="Times New Roman"/>
          <w:sz w:val="28"/>
          <w:szCs w:val="28"/>
        </w:rPr>
        <w:t xml:space="preserve"> год</w:t>
      </w:r>
      <w:r w:rsidR="002B7BB6">
        <w:rPr>
          <w:rFonts w:ascii="Times New Roman" w:hAnsi="Times New Roman"/>
          <w:sz w:val="28"/>
          <w:szCs w:val="28"/>
        </w:rPr>
        <w:t>, в соответствии со статьями 35,44 Фед</w:t>
      </w:r>
      <w:r w:rsidR="005408E8">
        <w:rPr>
          <w:rFonts w:ascii="Times New Roman" w:hAnsi="Times New Roman"/>
          <w:sz w:val="28"/>
          <w:szCs w:val="28"/>
        </w:rPr>
        <w:t>ерального закона от 06.10.2003</w:t>
      </w:r>
      <w:r w:rsidR="002B7BB6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овет народных депутатов Дмитриевского сельского поселения</w:t>
      </w:r>
      <w:r w:rsidR="00364B0E" w:rsidRPr="00364B0E">
        <w:rPr>
          <w:rFonts w:ascii="Times New Roman" w:hAnsi="Times New Roman"/>
          <w:sz w:val="28"/>
          <w:szCs w:val="28"/>
        </w:rPr>
        <w:t xml:space="preserve"> </w:t>
      </w:r>
      <w:r w:rsidR="00364B0E">
        <w:rPr>
          <w:rFonts w:ascii="Times New Roman" w:hAnsi="Times New Roman"/>
          <w:sz w:val="28"/>
          <w:szCs w:val="28"/>
        </w:rPr>
        <w:t xml:space="preserve">Панинского муниципального района Воронежской области </w:t>
      </w:r>
      <w:r w:rsidR="00364B0E" w:rsidRPr="00364B0E">
        <w:rPr>
          <w:rFonts w:ascii="Times New Roman" w:hAnsi="Times New Roman"/>
          <w:b/>
          <w:sz w:val="28"/>
          <w:szCs w:val="28"/>
        </w:rPr>
        <w:t>решил</w:t>
      </w:r>
      <w:r w:rsidR="002B7BB6">
        <w:rPr>
          <w:rFonts w:ascii="Times New Roman" w:hAnsi="Times New Roman"/>
          <w:sz w:val="28"/>
          <w:szCs w:val="28"/>
        </w:rPr>
        <w:t>:</w:t>
      </w:r>
    </w:p>
    <w:p w:rsidR="005E01F4" w:rsidRPr="005E01F4" w:rsidRDefault="005E01F4" w:rsidP="005E01F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2B7BB6" w:rsidRDefault="00AB7C72" w:rsidP="005E01F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E01F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B7BB6">
        <w:rPr>
          <w:rFonts w:ascii="Times New Roman" w:hAnsi="Times New Roman"/>
          <w:sz w:val="28"/>
          <w:szCs w:val="28"/>
        </w:rPr>
        <w:t>1.Принять проект муниципального прав</w:t>
      </w:r>
      <w:r w:rsidR="00FC7788">
        <w:rPr>
          <w:rFonts w:ascii="Times New Roman" w:hAnsi="Times New Roman"/>
          <w:sz w:val="28"/>
          <w:szCs w:val="28"/>
        </w:rPr>
        <w:t>ового акта «Об исполнении бюджета Дмитриевского сельского поселения Панинско</w:t>
      </w:r>
      <w:r w:rsidR="005408E8">
        <w:rPr>
          <w:rFonts w:ascii="Times New Roman" w:hAnsi="Times New Roman"/>
          <w:sz w:val="28"/>
          <w:szCs w:val="28"/>
        </w:rPr>
        <w:t>го муниципального ра</w:t>
      </w:r>
      <w:r w:rsidR="00447FAB">
        <w:rPr>
          <w:rFonts w:ascii="Times New Roman" w:hAnsi="Times New Roman"/>
          <w:sz w:val="28"/>
          <w:szCs w:val="28"/>
        </w:rPr>
        <w:t>йона Воронежской области за 2022</w:t>
      </w:r>
      <w:r w:rsidR="00FC7788">
        <w:rPr>
          <w:rFonts w:ascii="Times New Roman" w:hAnsi="Times New Roman"/>
          <w:sz w:val="28"/>
          <w:szCs w:val="28"/>
        </w:rPr>
        <w:t xml:space="preserve"> год»</w:t>
      </w:r>
      <w:r w:rsidR="002B7BB6">
        <w:rPr>
          <w:rFonts w:ascii="Times New Roman" w:hAnsi="Times New Roman"/>
          <w:sz w:val="28"/>
          <w:szCs w:val="28"/>
        </w:rPr>
        <w:t>.</w:t>
      </w:r>
    </w:p>
    <w:p w:rsidR="005E01F4" w:rsidRDefault="005E01F4" w:rsidP="005E01F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B7BB6">
        <w:rPr>
          <w:rFonts w:ascii="Times New Roman" w:hAnsi="Times New Roman"/>
          <w:sz w:val="28"/>
          <w:szCs w:val="28"/>
        </w:rPr>
        <w:t xml:space="preserve"> 2.Опубликовать проект муниципального правового акта </w:t>
      </w:r>
      <w:r w:rsidR="00FC7788">
        <w:rPr>
          <w:rFonts w:ascii="Times New Roman" w:hAnsi="Times New Roman"/>
          <w:sz w:val="28"/>
          <w:szCs w:val="28"/>
        </w:rPr>
        <w:t>«Об исполнении бюджета Дмитриевского сельского поселения Панинско</w:t>
      </w:r>
      <w:r w:rsidR="005408E8">
        <w:rPr>
          <w:rFonts w:ascii="Times New Roman" w:hAnsi="Times New Roman"/>
          <w:sz w:val="28"/>
          <w:szCs w:val="28"/>
        </w:rPr>
        <w:t>го муниципального ра</w:t>
      </w:r>
      <w:r w:rsidR="00447FAB">
        <w:rPr>
          <w:rFonts w:ascii="Times New Roman" w:hAnsi="Times New Roman"/>
          <w:sz w:val="28"/>
          <w:szCs w:val="28"/>
        </w:rPr>
        <w:t>йона Воронежской области за 2022</w:t>
      </w:r>
      <w:r w:rsidR="00FC7788">
        <w:rPr>
          <w:rFonts w:ascii="Times New Roman" w:hAnsi="Times New Roman"/>
          <w:sz w:val="28"/>
          <w:szCs w:val="28"/>
        </w:rPr>
        <w:t xml:space="preserve"> год»</w:t>
      </w:r>
      <w:r w:rsidR="002B7BB6">
        <w:rPr>
          <w:rFonts w:ascii="Times New Roman" w:hAnsi="Times New Roman"/>
          <w:sz w:val="28"/>
          <w:szCs w:val="28"/>
        </w:rPr>
        <w:t xml:space="preserve"> в</w:t>
      </w:r>
      <w:r w:rsidR="002B7BB6">
        <w:rPr>
          <w:sz w:val="28"/>
          <w:szCs w:val="28"/>
        </w:rPr>
        <w:t xml:space="preserve"> </w:t>
      </w:r>
      <w:r w:rsidR="002B7BB6">
        <w:rPr>
          <w:rFonts w:ascii="Times New Roman" w:hAnsi="Times New Roman"/>
          <w:sz w:val="28"/>
          <w:szCs w:val="28"/>
        </w:rPr>
        <w:t xml:space="preserve">официальном печатном издании </w:t>
      </w:r>
      <w:r w:rsidR="005408E8">
        <w:rPr>
          <w:rFonts w:ascii="Times New Roman" w:hAnsi="Times New Roman"/>
          <w:sz w:val="28"/>
          <w:szCs w:val="28"/>
        </w:rPr>
        <w:t xml:space="preserve">Дмитриевского сельского </w:t>
      </w:r>
      <w:r w:rsidR="002B7BB6">
        <w:rPr>
          <w:rFonts w:ascii="Times New Roman" w:hAnsi="Times New Roman"/>
          <w:sz w:val="28"/>
          <w:szCs w:val="28"/>
        </w:rPr>
        <w:t>поселения</w:t>
      </w:r>
      <w:r w:rsidR="005408E8" w:rsidRPr="005408E8">
        <w:rPr>
          <w:rFonts w:ascii="Times New Roman" w:hAnsi="Times New Roman"/>
          <w:sz w:val="28"/>
          <w:szCs w:val="28"/>
        </w:rPr>
        <w:t xml:space="preserve"> </w:t>
      </w:r>
      <w:r w:rsidR="005408E8">
        <w:rPr>
          <w:rFonts w:ascii="Times New Roman" w:hAnsi="Times New Roman"/>
          <w:sz w:val="28"/>
          <w:szCs w:val="28"/>
        </w:rPr>
        <w:t xml:space="preserve"> Панинского муниципального района Воронежской области</w:t>
      </w:r>
      <w:r w:rsidR="002B7BB6">
        <w:rPr>
          <w:rFonts w:ascii="Times New Roman" w:hAnsi="Times New Roman"/>
          <w:sz w:val="28"/>
          <w:szCs w:val="28"/>
        </w:rPr>
        <w:t xml:space="preserve"> «Дмитриевский муниципальный вестник».</w:t>
      </w:r>
      <w:r>
        <w:rPr>
          <w:rFonts w:ascii="Times New Roman" w:hAnsi="Times New Roman"/>
          <w:sz w:val="28"/>
          <w:szCs w:val="28"/>
        </w:rPr>
        <w:t xml:space="preserve"> </w:t>
      </w:r>
      <w:r w:rsidR="002B7B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E01F4" w:rsidRDefault="005E01F4" w:rsidP="005E01F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B7BB6">
        <w:rPr>
          <w:rFonts w:ascii="Times New Roman" w:hAnsi="Times New Roman"/>
          <w:sz w:val="28"/>
          <w:szCs w:val="28"/>
        </w:rPr>
        <w:t>3.</w:t>
      </w:r>
      <w:proofErr w:type="gramStart"/>
      <w:r w:rsidR="002B7BB6">
        <w:rPr>
          <w:rFonts w:ascii="Times New Roman" w:hAnsi="Times New Roman"/>
          <w:sz w:val="28"/>
          <w:szCs w:val="28"/>
        </w:rPr>
        <w:t>Назначить и провести</w:t>
      </w:r>
      <w:proofErr w:type="gramEnd"/>
      <w:r w:rsidR="002B7BB6">
        <w:rPr>
          <w:rFonts w:ascii="Times New Roman" w:hAnsi="Times New Roman"/>
          <w:sz w:val="28"/>
          <w:szCs w:val="28"/>
        </w:rPr>
        <w:t xml:space="preserve"> публичные слушания для обсуждения проекта муниципального правового акта </w:t>
      </w:r>
      <w:r w:rsidR="00FF0B31">
        <w:rPr>
          <w:rFonts w:ascii="Times New Roman" w:hAnsi="Times New Roman"/>
          <w:sz w:val="28"/>
          <w:szCs w:val="28"/>
        </w:rPr>
        <w:t>«Об исполнении бюджета Дмитриевского сельского поселения Панинско</w:t>
      </w:r>
      <w:r w:rsidR="005408E8">
        <w:rPr>
          <w:rFonts w:ascii="Times New Roman" w:hAnsi="Times New Roman"/>
          <w:sz w:val="28"/>
          <w:szCs w:val="28"/>
        </w:rPr>
        <w:t>го муниципального ра</w:t>
      </w:r>
      <w:r w:rsidR="00447FAB">
        <w:rPr>
          <w:rFonts w:ascii="Times New Roman" w:hAnsi="Times New Roman"/>
          <w:sz w:val="28"/>
          <w:szCs w:val="28"/>
        </w:rPr>
        <w:t>йона Воронежской области за 2022 год» 16 февраля  2023</w:t>
      </w:r>
      <w:r w:rsidR="00B957D1">
        <w:rPr>
          <w:rFonts w:ascii="Times New Roman" w:hAnsi="Times New Roman"/>
          <w:sz w:val="28"/>
          <w:szCs w:val="28"/>
        </w:rPr>
        <w:t xml:space="preserve"> года  в 15</w:t>
      </w:r>
      <w:r w:rsidR="002B7BB6">
        <w:rPr>
          <w:rFonts w:ascii="Times New Roman" w:hAnsi="Times New Roman"/>
          <w:sz w:val="28"/>
          <w:szCs w:val="28"/>
        </w:rPr>
        <w:t xml:space="preserve"> часов в здании  администрации Дмитриевского сельского поселения.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2B7BB6" w:rsidRDefault="005E01F4" w:rsidP="005E01F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B7BB6">
        <w:rPr>
          <w:rFonts w:ascii="Times New Roman" w:hAnsi="Times New Roman"/>
          <w:sz w:val="28"/>
          <w:szCs w:val="28"/>
        </w:rPr>
        <w:t>4.Утвердить оргкомитет по подготовке и проведению публичных слушаний в следующем составе:</w:t>
      </w:r>
    </w:p>
    <w:p w:rsidR="005E01F4" w:rsidRDefault="002B7BB6" w:rsidP="005E01F4">
      <w:pPr>
        <w:spacing w:line="240" w:lineRule="auto"/>
        <w:rPr>
          <w:rFonts w:ascii="Times New Roman" w:hAnsi="Times New Roman"/>
          <w:sz w:val="28"/>
          <w:szCs w:val="28"/>
        </w:rPr>
      </w:pPr>
      <w:r w:rsidRPr="006135AD">
        <w:rPr>
          <w:rFonts w:ascii="Times New Roman" w:hAnsi="Times New Roman"/>
          <w:sz w:val="28"/>
          <w:szCs w:val="28"/>
        </w:rPr>
        <w:t>Казьмин О.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5AD">
        <w:rPr>
          <w:rFonts w:ascii="Times New Roman" w:hAnsi="Times New Roman"/>
          <w:sz w:val="28"/>
          <w:szCs w:val="28"/>
        </w:rPr>
        <w:t>- глава Дмитриевского сельского поселения;</w:t>
      </w: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="00FC7788">
        <w:rPr>
          <w:rFonts w:ascii="Times New Roman" w:hAnsi="Times New Roman"/>
          <w:kern w:val="2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Громак Т. В. - </w:t>
      </w:r>
      <w:r w:rsidRPr="006135AD">
        <w:rPr>
          <w:rFonts w:ascii="Times New Roman" w:hAnsi="Times New Roman"/>
          <w:sz w:val="28"/>
          <w:szCs w:val="28"/>
        </w:rPr>
        <w:t>ведущий специалист администрации;</w:t>
      </w:r>
      <w:r>
        <w:rPr>
          <w:rFonts w:ascii="Times New Roman" w:hAnsi="Times New Roman"/>
          <w:kern w:val="2"/>
          <w:sz w:val="28"/>
          <w:szCs w:val="28"/>
        </w:rPr>
        <w:t xml:space="preserve">                      </w:t>
      </w:r>
      <w:r w:rsidR="00FC7788">
        <w:rPr>
          <w:rFonts w:ascii="Times New Roman" w:hAnsi="Times New Roman"/>
          <w:kern w:val="2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Pr="006135AD">
        <w:rPr>
          <w:rFonts w:ascii="Times New Roman" w:hAnsi="Times New Roman"/>
          <w:sz w:val="28"/>
          <w:szCs w:val="28"/>
        </w:rPr>
        <w:t>Гаврикова</w:t>
      </w:r>
      <w:proofErr w:type="spellEnd"/>
      <w:r w:rsidRPr="006135AD">
        <w:rPr>
          <w:rFonts w:ascii="Times New Roman" w:hAnsi="Times New Roman"/>
          <w:sz w:val="28"/>
          <w:szCs w:val="28"/>
        </w:rPr>
        <w:t xml:space="preserve"> Н. Н.- ведущий специалист администрации;</w:t>
      </w:r>
      <w:r>
        <w:rPr>
          <w:rFonts w:ascii="Times New Roman" w:hAnsi="Times New Roman"/>
          <w:kern w:val="2"/>
          <w:sz w:val="28"/>
          <w:szCs w:val="28"/>
        </w:rPr>
        <w:t xml:space="preserve">                </w:t>
      </w:r>
      <w:r w:rsidR="00FC7788">
        <w:rPr>
          <w:rFonts w:ascii="Times New Roman" w:hAnsi="Times New Roman"/>
          <w:kern w:val="2"/>
          <w:sz w:val="28"/>
          <w:szCs w:val="28"/>
        </w:rPr>
        <w:t xml:space="preserve">                          </w:t>
      </w:r>
      <w:r w:rsidR="005408E8">
        <w:rPr>
          <w:rFonts w:ascii="Times New Roman" w:hAnsi="Times New Roman"/>
          <w:sz w:val="28"/>
          <w:szCs w:val="28"/>
        </w:rPr>
        <w:t>Ситникова Л. А</w:t>
      </w:r>
      <w:r>
        <w:rPr>
          <w:rFonts w:ascii="Times New Roman" w:hAnsi="Times New Roman"/>
          <w:sz w:val="28"/>
          <w:szCs w:val="28"/>
        </w:rPr>
        <w:t>.</w:t>
      </w:r>
      <w:r w:rsidRPr="006135A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5AD">
        <w:rPr>
          <w:rFonts w:ascii="Times New Roman" w:hAnsi="Times New Roman"/>
          <w:sz w:val="28"/>
          <w:szCs w:val="28"/>
        </w:rPr>
        <w:t>жительница села Дмитриевка;</w:t>
      </w:r>
      <w:r>
        <w:rPr>
          <w:rFonts w:ascii="Times New Roman" w:hAnsi="Times New Roman"/>
          <w:kern w:val="2"/>
          <w:sz w:val="28"/>
          <w:szCs w:val="28"/>
        </w:rPr>
        <w:t xml:space="preserve">                                </w:t>
      </w:r>
      <w:r w:rsidR="00FC7788">
        <w:rPr>
          <w:rFonts w:ascii="Times New Roman" w:hAnsi="Times New Roman"/>
          <w:kern w:val="2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5408E8">
        <w:rPr>
          <w:rFonts w:ascii="Times New Roman" w:hAnsi="Times New Roman"/>
          <w:sz w:val="28"/>
          <w:szCs w:val="28"/>
        </w:rPr>
        <w:t>Чернышева М.Г</w:t>
      </w:r>
      <w:r w:rsidRPr="006135AD">
        <w:rPr>
          <w:rFonts w:ascii="Times New Roman" w:hAnsi="Times New Roman"/>
          <w:sz w:val="28"/>
          <w:szCs w:val="28"/>
        </w:rPr>
        <w:t xml:space="preserve">.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5AD">
        <w:rPr>
          <w:rFonts w:ascii="Times New Roman" w:hAnsi="Times New Roman"/>
          <w:sz w:val="28"/>
          <w:szCs w:val="28"/>
        </w:rPr>
        <w:t>жительница села Дмитриевка</w:t>
      </w:r>
      <w:r>
        <w:rPr>
          <w:rFonts w:ascii="Times New Roman" w:hAnsi="Times New Roman"/>
          <w:sz w:val="28"/>
          <w:szCs w:val="28"/>
        </w:rPr>
        <w:t>.</w:t>
      </w:r>
      <w:r w:rsidR="005E01F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B7C72">
        <w:rPr>
          <w:rFonts w:ascii="Times New Roman" w:hAnsi="Times New Roman"/>
          <w:sz w:val="28"/>
          <w:szCs w:val="28"/>
        </w:rPr>
        <w:t xml:space="preserve"> </w:t>
      </w:r>
      <w:r w:rsidR="005E01F4">
        <w:rPr>
          <w:rFonts w:ascii="Times New Roman" w:hAnsi="Times New Roman"/>
          <w:sz w:val="28"/>
          <w:szCs w:val="28"/>
        </w:rPr>
        <w:t xml:space="preserve"> </w:t>
      </w:r>
    </w:p>
    <w:p w:rsidR="005E01F4" w:rsidRDefault="005E01F4" w:rsidP="005E01F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2B7BB6">
        <w:rPr>
          <w:rFonts w:ascii="Times New Roman" w:hAnsi="Times New Roman"/>
          <w:sz w:val="28"/>
          <w:szCs w:val="28"/>
        </w:rPr>
        <w:t>5.Опубликовать настоящее решение в официальном печатном издани</w:t>
      </w:r>
      <w:r w:rsidR="00FF0B31">
        <w:rPr>
          <w:rFonts w:ascii="Times New Roman" w:hAnsi="Times New Roman"/>
          <w:sz w:val="28"/>
          <w:szCs w:val="28"/>
        </w:rPr>
        <w:t xml:space="preserve">и </w:t>
      </w:r>
      <w:r w:rsidR="005408E8">
        <w:rPr>
          <w:rFonts w:ascii="Times New Roman" w:hAnsi="Times New Roman"/>
          <w:sz w:val="28"/>
          <w:szCs w:val="28"/>
        </w:rPr>
        <w:t>Дмитриевского сельского поселения</w:t>
      </w:r>
      <w:r w:rsidR="005408E8" w:rsidRPr="005408E8">
        <w:rPr>
          <w:rFonts w:ascii="Times New Roman" w:hAnsi="Times New Roman"/>
          <w:sz w:val="28"/>
          <w:szCs w:val="28"/>
        </w:rPr>
        <w:t xml:space="preserve"> </w:t>
      </w:r>
      <w:r w:rsidR="005408E8">
        <w:rPr>
          <w:rFonts w:ascii="Times New Roman" w:hAnsi="Times New Roman"/>
          <w:sz w:val="28"/>
          <w:szCs w:val="28"/>
        </w:rPr>
        <w:t xml:space="preserve"> Панинского муниципального района Воронежской области</w:t>
      </w:r>
      <w:r w:rsidR="002B7BB6">
        <w:rPr>
          <w:rFonts w:ascii="Times New Roman" w:hAnsi="Times New Roman"/>
          <w:sz w:val="28"/>
          <w:szCs w:val="28"/>
        </w:rPr>
        <w:t xml:space="preserve">  «Дмитриевский муниципальный вестник».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5E01F4" w:rsidRPr="009A0CD1" w:rsidRDefault="005E01F4" w:rsidP="009A0CD1">
      <w:pPr>
        <w:spacing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B7BB6">
        <w:rPr>
          <w:rFonts w:ascii="Times New Roman" w:hAnsi="Times New Roman"/>
          <w:sz w:val="28"/>
          <w:szCs w:val="28"/>
        </w:rPr>
        <w:t>6.Настоящее решение вступает в силу с момента опубликования.</w:t>
      </w:r>
    </w:p>
    <w:p w:rsidR="005E01F4" w:rsidRDefault="002B7BB6" w:rsidP="005E01F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Дмитриевского </w:t>
      </w:r>
    </w:p>
    <w:p w:rsidR="002B7BB6" w:rsidRDefault="002B7BB6" w:rsidP="005E01F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</w:t>
      </w:r>
      <w:r w:rsidR="005E01F4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О. В. Казьмин</w:t>
      </w:r>
    </w:p>
    <w:p w:rsidR="002B7BB6" w:rsidRDefault="002B7BB6" w:rsidP="005E01F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B7BB6" w:rsidRDefault="002B7BB6" w:rsidP="005E01F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30BB9" w:rsidRDefault="00130BB9" w:rsidP="005E01F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30BB9" w:rsidRDefault="00130BB9" w:rsidP="005E01F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30BB9" w:rsidRDefault="00130BB9" w:rsidP="005E01F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30BB9" w:rsidRDefault="00130BB9" w:rsidP="005E01F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30BB9" w:rsidRDefault="00130BB9" w:rsidP="005E01F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30BB9" w:rsidRDefault="00130BB9" w:rsidP="002B7BB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30BB9" w:rsidRDefault="00130BB9" w:rsidP="002B7BB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30BB9" w:rsidRDefault="00130BB9" w:rsidP="002B7BB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30BB9" w:rsidRDefault="00130BB9" w:rsidP="002B7BB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30BB9" w:rsidRDefault="00130BB9" w:rsidP="002B7BB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30BB9" w:rsidRDefault="00130BB9" w:rsidP="002B7BB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30BB9" w:rsidRDefault="00130BB9" w:rsidP="002B7BB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30BB9" w:rsidRDefault="00130BB9" w:rsidP="002B7BB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30BB9" w:rsidRDefault="00130BB9" w:rsidP="002B7BB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30BB9" w:rsidRDefault="00130BB9" w:rsidP="002B7BB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30BB9" w:rsidRDefault="00130BB9" w:rsidP="002B7BB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30BB9" w:rsidRDefault="00130BB9" w:rsidP="002B7BB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30BB9" w:rsidRDefault="00130BB9" w:rsidP="002B7BB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30BB9" w:rsidRDefault="00130BB9" w:rsidP="002B7BB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30BB9" w:rsidRDefault="00130BB9" w:rsidP="002B7BB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30BB9" w:rsidRDefault="00130BB9" w:rsidP="002B7BB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30BB9" w:rsidRDefault="00130BB9" w:rsidP="002B7BB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30BB9" w:rsidRDefault="00130BB9" w:rsidP="002B7BB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30BB9" w:rsidRDefault="00130BB9" w:rsidP="002B7BB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30BB9" w:rsidRDefault="00130BB9" w:rsidP="002B7BB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30BB9" w:rsidRDefault="00130BB9" w:rsidP="002B7BB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30BB9" w:rsidRDefault="00130BB9" w:rsidP="002B7BB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30BB9" w:rsidRDefault="00130BB9" w:rsidP="002B7BB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30BB9" w:rsidRDefault="00130BB9" w:rsidP="002B7BB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30BB9" w:rsidRDefault="00130BB9" w:rsidP="002B7BB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30BB9" w:rsidRDefault="00130BB9" w:rsidP="002B7BB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E01F4" w:rsidRDefault="005E01F4" w:rsidP="002B7BB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E01F4" w:rsidRDefault="005E01F4" w:rsidP="002B7BB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30BB9" w:rsidRDefault="00130BB9" w:rsidP="002B7BB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30BB9" w:rsidRDefault="00130BB9" w:rsidP="002B7BB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A0CD1" w:rsidRDefault="009A0CD1" w:rsidP="002B7BB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A0CD1" w:rsidRDefault="009A0CD1" w:rsidP="002B7BB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A0CD1" w:rsidRDefault="009A0CD1" w:rsidP="002B7BB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A0CD1" w:rsidRDefault="009A0CD1" w:rsidP="002B7BB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A0CD1" w:rsidRPr="00A45E20" w:rsidRDefault="009A0CD1" w:rsidP="002B7BB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B7BB6" w:rsidRPr="00A45E20" w:rsidRDefault="002B7BB6" w:rsidP="005E01F4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2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E01F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45E2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B7BB6" w:rsidRPr="00A45E20" w:rsidRDefault="002B7BB6" w:rsidP="00A45E20">
      <w:pPr>
        <w:pStyle w:val="Con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45E2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E01F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45E20">
        <w:rPr>
          <w:rFonts w:ascii="Times New Roman" w:hAnsi="Times New Roman" w:cs="Times New Roman"/>
          <w:sz w:val="28"/>
          <w:szCs w:val="28"/>
        </w:rPr>
        <w:t>к решению Совета народных депутатов</w:t>
      </w:r>
    </w:p>
    <w:p w:rsidR="002B7BB6" w:rsidRPr="00A45E20" w:rsidRDefault="002B7BB6" w:rsidP="00A45E20">
      <w:pPr>
        <w:pStyle w:val="Con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45E2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E01F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45E20">
        <w:rPr>
          <w:rFonts w:ascii="Times New Roman" w:hAnsi="Times New Roman" w:cs="Times New Roman"/>
          <w:sz w:val="28"/>
          <w:szCs w:val="28"/>
        </w:rPr>
        <w:t>Дмитриевского сельского поселения</w:t>
      </w:r>
    </w:p>
    <w:p w:rsidR="002B7BB6" w:rsidRPr="00A45E20" w:rsidRDefault="002B7BB6" w:rsidP="005E01F4">
      <w:pPr>
        <w:pStyle w:val="Con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45E2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E01F4">
        <w:rPr>
          <w:rFonts w:ascii="Times New Roman" w:hAnsi="Times New Roman" w:cs="Times New Roman"/>
          <w:sz w:val="28"/>
          <w:szCs w:val="28"/>
        </w:rPr>
        <w:t xml:space="preserve">      </w:t>
      </w:r>
      <w:r w:rsidRPr="00A45E20">
        <w:rPr>
          <w:rFonts w:ascii="Times New Roman" w:hAnsi="Times New Roman" w:cs="Times New Roman"/>
          <w:sz w:val="28"/>
          <w:szCs w:val="28"/>
        </w:rPr>
        <w:t xml:space="preserve"> П</w:t>
      </w:r>
      <w:r w:rsidR="005E01F4">
        <w:rPr>
          <w:rFonts w:ascii="Times New Roman" w:hAnsi="Times New Roman" w:cs="Times New Roman"/>
          <w:sz w:val="28"/>
          <w:szCs w:val="28"/>
        </w:rPr>
        <w:t xml:space="preserve">анинского муниципального района            </w:t>
      </w:r>
      <w:r w:rsidRPr="00A45E20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2B7BB6" w:rsidRPr="00A45E20" w:rsidRDefault="002B7BB6" w:rsidP="00A45E20">
      <w:pPr>
        <w:pStyle w:val="Con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45E2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957D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26FAD">
        <w:rPr>
          <w:rFonts w:ascii="Times New Roman" w:hAnsi="Times New Roman" w:cs="Times New Roman"/>
          <w:sz w:val="28"/>
          <w:szCs w:val="28"/>
        </w:rPr>
        <w:t xml:space="preserve">      </w:t>
      </w:r>
      <w:r w:rsidR="00125CBA">
        <w:rPr>
          <w:rFonts w:ascii="Times New Roman" w:hAnsi="Times New Roman" w:cs="Times New Roman"/>
          <w:sz w:val="28"/>
          <w:szCs w:val="28"/>
        </w:rPr>
        <w:t xml:space="preserve">        от  16.01.2023 года № 84</w:t>
      </w:r>
    </w:p>
    <w:p w:rsidR="002B7BB6" w:rsidRDefault="002B7BB6" w:rsidP="002B7BB6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7BB6" w:rsidRDefault="002B7BB6" w:rsidP="002B7BB6">
      <w:pPr>
        <w:pStyle w:val="a3"/>
      </w:pPr>
      <w:r>
        <w:t xml:space="preserve">                                                                                                                  ПРОЕКТ</w:t>
      </w:r>
    </w:p>
    <w:p w:rsidR="002B7BB6" w:rsidRPr="00B957D1" w:rsidRDefault="002B7BB6" w:rsidP="00F66FA4">
      <w:pPr>
        <w:pStyle w:val="a3"/>
        <w:rPr>
          <w:sz w:val="28"/>
          <w:szCs w:val="28"/>
        </w:rPr>
      </w:pPr>
    </w:p>
    <w:p w:rsidR="009231D3" w:rsidRPr="005408E8" w:rsidRDefault="009231D3" w:rsidP="009231D3">
      <w:pPr>
        <w:pStyle w:val="1"/>
        <w:jc w:val="center"/>
        <w:rPr>
          <w:b w:val="0"/>
          <w:sz w:val="28"/>
          <w:szCs w:val="28"/>
        </w:rPr>
      </w:pPr>
      <w:r w:rsidRPr="005408E8">
        <w:rPr>
          <w:b w:val="0"/>
          <w:sz w:val="28"/>
          <w:szCs w:val="28"/>
        </w:rPr>
        <w:t>СОВЕТ НАРОДНЫХ ДЕПУТАТОВ</w:t>
      </w:r>
    </w:p>
    <w:p w:rsidR="009231D3" w:rsidRPr="005408E8" w:rsidRDefault="009231D3" w:rsidP="009231D3">
      <w:pPr>
        <w:pStyle w:val="1"/>
        <w:jc w:val="center"/>
        <w:rPr>
          <w:b w:val="0"/>
          <w:sz w:val="28"/>
          <w:szCs w:val="28"/>
        </w:rPr>
      </w:pPr>
      <w:r w:rsidRPr="005408E8">
        <w:rPr>
          <w:b w:val="0"/>
          <w:sz w:val="28"/>
          <w:szCs w:val="28"/>
        </w:rPr>
        <w:t>ДМИТРИЕВСКОГО СЕЛЬСКОГО ПОСЕЛЕНИЯ</w:t>
      </w:r>
    </w:p>
    <w:p w:rsidR="009231D3" w:rsidRPr="005408E8" w:rsidRDefault="009231D3" w:rsidP="009231D3">
      <w:pPr>
        <w:pStyle w:val="1"/>
        <w:jc w:val="center"/>
        <w:rPr>
          <w:b w:val="0"/>
          <w:sz w:val="28"/>
          <w:szCs w:val="28"/>
        </w:rPr>
      </w:pPr>
      <w:r w:rsidRPr="005408E8">
        <w:rPr>
          <w:b w:val="0"/>
          <w:sz w:val="28"/>
          <w:szCs w:val="28"/>
        </w:rPr>
        <w:t>ПАНИНСКОГО МУНИЦИПАЛЬНОГО РАЙОНА</w:t>
      </w:r>
    </w:p>
    <w:p w:rsidR="009231D3" w:rsidRPr="005408E8" w:rsidRDefault="009231D3" w:rsidP="009231D3">
      <w:pPr>
        <w:pStyle w:val="1"/>
        <w:jc w:val="center"/>
        <w:rPr>
          <w:b w:val="0"/>
          <w:sz w:val="28"/>
          <w:szCs w:val="28"/>
        </w:rPr>
      </w:pPr>
      <w:r w:rsidRPr="005408E8">
        <w:rPr>
          <w:b w:val="0"/>
          <w:sz w:val="28"/>
          <w:szCs w:val="28"/>
        </w:rPr>
        <w:t>ВОРОНЕЖСКОЙ ОБЛАСТИ</w:t>
      </w:r>
    </w:p>
    <w:p w:rsidR="009231D3" w:rsidRDefault="009231D3" w:rsidP="009231D3">
      <w:pPr>
        <w:pStyle w:val="1"/>
        <w:jc w:val="center"/>
        <w:rPr>
          <w:b w:val="0"/>
          <w:sz w:val="28"/>
          <w:szCs w:val="28"/>
        </w:rPr>
      </w:pPr>
    </w:p>
    <w:p w:rsidR="009231D3" w:rsidRPr="00AE54B1" w:rsidRDefault="009231D3" w:rsidP="009231D3">
      <w:pPr>
        <w:pStyle w:val="1"/>
        <w:jc w:val="center"/>
        <w:rPr>
          <w:sz w:val="28"/>
          <w:szCs w:val="28"/>
        </w:rPr>
      </w:pPr>
      <w:proofErr w:type="gramStart"/>
      <w:r w:rsidRPr="00AE54B1">
        <w:rPr>
          <w:sz w:val="28"/>
          <w:szCs w:val="28"/>
        </w:rPr>
        <w:t>Р</w:t>
      </w:r>
      <w:proofErr w:type="gramEnd"/>
      <w:r w:rsidRPr="00AE54B1">
        <w:rPr>
          <w:sz w:val="28"/>
          <w:szCs w:val="28"/>
        </w:rPr>
        <w:t xml:space="preserve"> Е Ш Е Н И Е </w:t>
      </w:r>
    </w:p>
    <w:p w:rsidR="00B957D1" w:rsidRPr="00B957D1" w:rsidRDefault="00B957D1" w:rsidP="00B95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7FAB">
        <w:rPr>
          <w:rFonts w:ascii="Times New Roman" w:hAnsi="Times New Roman" w:cs="Times New Roman"/>
          <w:sz w:val="28"/>
          <w:szCs w:val="28"/>
        </w:rPr>
        <w:t xml:space="preserve"> от     2023</w:t>
      </w:r>
      <w:r w:rsidRPr="00B957D1">
        <w:rPr>
          <w:rFonts w:ascii="Times New Roman" w:hAnsi="Times New Roman" w:cs="Times New Roman"/>
          <w:sz w:val="28"/>
          <w:szCs w:val="28"/>
        </w:rPr>
        <w:t xml:space="preserve"> г.    №  </w:t>
      </w:r>
    </w:p>
    <w:p w:rsidR="00B957D1" w:rsidRPr="005408E8" w:rsidRDefault="00B957D1" w:rsidP="005408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57D1">
        <w:rPr>
          <w:rFonts w:ascii="Times New Roman" w:hAnsi="Times New Roman" w:cs="Times New Roman"/>
          <w:b/>
          <w:sz w:val="28"/>
          <w:szCs w:val="28"/>
        </w:rPr>
        <w:t>Об исполнении  бюджета Дмитриевского</w:t>
      </w:r>
      <w:r w:rsidR="005408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B957D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Панинского </w:t>
      </w:r>
      <w:r w:rsidR="001432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5408E8">
        <w:rPr>
          <w:rFonts w:ascii="Times New Roman" w:hAnsi="Times New Roman" w:cs="Times New Roman"/>
          <w:sz w:val="28"/>
          <w:szCs w:val="28"/>
        </w:rPr>
        <w:t xml:space="preserve"> </w:t>
      </w:r>
      <w:r w:rsidRPr="00B957D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5408E8"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                                                                       </w:t>
      </w:r>
      <w:r w:rsidRPr="00B957D1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447FAB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Pr="00B957D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60C8A" w:rsidRDefault="00C60C8A" w:rsidP="00C60C8A">
      <w:pPr>
        <w:pStyle w:val="ConsNormal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60C8A" w:rsidRDefault="00C60C8A" w:rsidP="00C60C8A">
      <w:pPr>
        <w:pStyle w:val="ConsNormal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E01F4" w:rsidRPr="005E01F4" w:rsidRDefault="005E01F4" w:rsidP="005E01F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1F4">
        <w:rPr>
          <w:rFonts w:ascii="Times New Roman" w:hAnsi="Times New Roman" w:cs="Times New Roman"/>
          <w:bCs/>
          <w:sz w:val="28"/>
          <w:szCs w:val="28"/>
        </w:rPr>
        <w:t xml:space="preserve">            Во исполнение решения Совета народных депутатов Дмитриевского сельского поселения от </w:t>
      </w:r>
      <w:r w:rsidRPr="005E01F4">
        <w:rPr>
          <w:rFonts w:ascii="Times New Roman" w:hAnsi="Times New Roman" w:cs="Times New Roman"/>
          <w:sz w:val="28"/>
          <w:szCs w:val="28"/>
        </w:rPr>
        <w:t>28.12.2019г № 168 «О бюджете Дмитриевского сельского поселения Панинского муниципального района на  2020 год и на плановый период 2021 и 2022 годов» (в редакции от 12.10.2020г № 6, от 30.12.2020г № 18</w:t>
      </w:r>
      <w:r w:rsidRPr="005E01F4">
        <w:rPr>
          <w:rFonts w:ascii="Times New Roman" w:hAnsi="Times New Roman" w:cs="Times New Roman"/>
          <w:bCs/>
          <w:sz w:val="28"/>
          <w:szCs w:val="28"/>
        </w:rPr>
        <w:t xml:space="preserve">) Совет народных депутатов решил: </w:t>
      </w:r>
    </w:p>
    <w:p w:rsidR="005E01F4" w:rsidRPr="005E01F4" w:rsidRDefault="005E01F4" w:rsidP="005E01F4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E01F4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5E01F4" w:rsidRPr="005E01F4" w:rsidRDefault="005E01F4" w:rsidP="005E01F4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E01F4">
        <w:rPr>
          <w:rFonts w:ascii="Times New Roman" w:hAnsi="Times New Roman" w:cs="Times New Roman"/>
          <w:bCs/>
          <w:sz w:val="28"/>
          <w:szCs w:val="28"/>
        </w:rPr>
        <w:t xml:space="preserve"> Статья 1.</w:t>
      </w:r>
    </w:p>
    <w:p w:rsidR="005E01F4" w:rsidRPr="005E01F4" w:rsidRDefault="005E01F4" w:rsidP="005E01F4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E01F4">
        <w:rPr>
          <w:rFonts w:ascii="Times New Roman" w:hAnsi="Times New Roman" w:cs="Times New Roman"/>
          <w:bCs/>
          <w:sz w:val="28"/>
          <w:szCs w:val="28"/>
        </w:rPr>
        <w:t xml:space="preserve">      Принять исполнение бюджета Дмитриевского сельского поселения Панинского муниципального района за 2020 год по доходам в сумме 7 703 466  руб. 83 коп</w:t>
      </w:r>
      <w:proofErr w:type="gramStart"/>
      <w:r w:rsidRPr="005E01F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5E01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E01F4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5E01F4">
        <w:rPr>
          <w:rFonts w:ascii="Times New Roman" w:hAnsi="Times New Roman" w:cs="Times New Roman"/>
          <w:bCs/>
          <w:sz w:val="28"/>
          <w:szCs w:val="28"/>
        </w:rPr>
        <w:t>огласно приложению № 1,  и по расходам в сумме 7 673 450руб.26 коп. согласно приложению № 2,3,4.</w:t>
      </w:r>
    </w:p>
    <w:p w:rsidR="005E01F4" w:rsidRPr="005E01F4" w:rsidRDefault="005E01F4" w:rsidP="005E01F4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E01F4" w:rsidRPr="005E01F4" w:rsidRDefault="005E01F4" w:rsidP="005E01F4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E01F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E01F4" w:rsidRPr="005E01F4" w:rsidRDefault="005E01F4" w:rsidP="005E0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1F4" w:rsidRPr="005E01F4" w:rsidRDefault="005E01F4" w:rsidP="005E01F4">
      <w:pPr>
        <w:jc w:val="both"/>
        <w:rPr>
          <w:rFonts w:ascii="Times New Roman" w:hAnsi="Times New Roman" w:cs="Times New Roman"/>
          <w:sz w:val="28"/>
          <w:szCs w:val="28"/>
        </w:rPr>
      </w:pPr>
      <w:r w:rsidRPr="005E01F4">
        <w:rPr>
          <w:rFonts w:ascii="Times New Roman" w:hAnsi="Times New Roman" w:cs="Times New Roman"/>
          <w:sz w:val="28"/>
          <w:szCs w:val="28"/>
        </w:rPr>
        <w:t>Статья 2</w:t>
      </w:r>
      <w:r w:rsidRPr="005E01F4">
        <w:rPr>
          <w:rFonts w:ascii="Times New Roman" w:hAnsi="Times New Roman" w:cs="Times New Roman"/>
          <w:b/>
          <w:sz w:val="28"/>
          <w:szCs w:val="28"/>
        </w:rPr>
        <w:t>.</w:t>
      </w:r>
      <w:r w:rsidRPr="005E01F4">
        <w:rPr>
          <w:rFonts w:ascii="Times New Roman" w:hAnsi="Times New Roman" w:cs="Times New Roman"/>
          <w:sz w:val="28"/>
          <w:szCs w:val="28"/>
        </w:rPr>
        <w:t xml:space="preserve"> Настоящее Решение  вступает в силу со дня его опубликования. </w:t>
      </w:r>
    </w:p>
    <w:p w:rsidR="005E01F4" w:rsidRDefault="005E01F4" w:rsidP="005E01F4">
      <w:pPr>
        <w:pStyle w:val="a7"/>
        <w:ind w:left="660"/>
        <w:rPr>
          <w:szCs w:val="24"/>
        </w:rPr>
      </w:pPr>
    </w:p>
    <w:p w:rsidR="00C60C8A" w:rsidRDefault="00C60C8A" w:rsidP="00C60C8A">
      <w:pPr>
        <w:pStyle w:val="a7"/>
        <w:ind w:left="660"/>
        <w:rPr>
          <w:szCs w:val="24"/>
        </w:rPr>
      </w:pPr>
    </w:p>
    <w:p w:rsidR="005E01F4" w:rsidRDefault="00C60C8A" w:rsidP="00C60C8A">
      <w:pPr>
        <w:pStyle w:val="a7"/>
        <w:rPr>
          <w:sz w:val="28"/>
          <w:szCs w:val="28"/>
        </w:rPr>
      </w:pPr>
      <w:r w:rsidRPr="005E01F4">
        <w:rPr>
          <w:sz w:val="28"/>
          <w:szCs w:val="28"/>
        </w:rPr>
        <w:t>Глава Дмитриевского</w:t>
      </w:r>
    </w:p>
    <w:p w:rsidR="00C60C8A" w:rsidRPr="005E01F4" w:rsidRDefault="005E01F4" w:rsidP="005E01F4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60C8A" w:rsidRPr="005E01F4">
        <w:rPr>
          <w:sz w:val="28"/>
          <w:szCs w:val="28"/>
        </w:rPr>
        <w:t xml:space="preserve"> сельского поселения                                                                 О.В.</w:t>
      </w:r>
      <w:r w:rsidR="009231D3" w:rsidRPr="005E01F4">
        <w:rPr>
          <w:sz w:val="28"/>
          <w:szCs w:val="28"/>
        </w:rPr>
        <w:t xml:space="preserve"> </w:t>
      </w:r>
      <w:r w:rsidR="00C60C8A" w:rsidRPr="005E01F4">
        <w:rPr>
          <w:sz w:val="28"/>
          <w:szCs w:val="28"/>
        </w:rPr>
        <w:t>Казьмин</w:t>
      </w:r>
    </w:p>
    <w:p w:rsidR="00C60C8A" w:rsidRPr="005E01F4" w:rsidRDefault="00C60C8A" w:rsidP="005E01F4">
      <w:pPr>
        <w:pStyle w:val="a7"/>
        <w:rPr>
          <w:sz w:val="28"/>
          <w:szCs w:val="28"/>
        </w:rPr>
      </w:pPr>
      <w:r w:rsidRPr="007F6242">
        <w:rPr>
          <w:sz w:val="28"/>
          <w:szCs w:val="28"/>
        </w:rPr>
        <w:t xml:space="preserve">                      </w:t>
      </w:r>
    </w:p>
    <w:p w:rsidR="00C60C8A" w:rsidRPr="005E01F4" w:rsidRDefault="00C60C8A" w:rsidP="005E01F4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E01F4" w:rsidRPr="005E01F4" w:rsidRDefault="005E01F4" w:rsidP="005E01F4">
      <w:pPr>
        <w:pStyle w:val="ConsNormal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E01F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5E01F4">
        <w:rPr>
          <w:rFonts w:ascii="Times New Roman" w:hAnsi="Times New Roman" w:cs="Times New Roman"/>
          <w:bCs/>
          <w:sz w:val="28"/>
          <w:szCs w:val="28"/>
        </w:rPr>
        <w:t>Приложение №1</w:t>
      </w:r>
    </w:p>
    <w:p w:rsidR="005E01F4" w:rsidRPr="005E01F4" w:rsidRDefault="005E01F4" w:rsidP="005E01F4">
      <w:pPr>
        <w:pStyle w:val="ConsNormal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E01F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к решению Совета народных депутатов  </w:t>
      </w:r>
    </w:p>
    <w:p w:rsidR="005E01F4" w:rsidRPr="005E01F4" w:rsidRDefault="005E01F4" w:rsidP="005E01F4">
      <w:pPr>
        <w:pStyle w:val="ConsNormal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E01F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Дмитриевского сельского поселения</w:t>
      </w:r>
    </w:p>
    <w:p w:rsidR="005E01F4" w:rsidRPr="005E01F4" w:rsidRDefault="005E01F4" w:rsidP="005E01F4">
      <w:pPr>
        <w:pStyle w:val="ConsNormal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E01F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Панинского муниципального района </w:t>
      </w:r>
    </w:p>
    <w:p w:rsidR="005E01F4" w:rsidRPr="005E01F4" w:rsidRDefault="005E01F4" w:rsidP="005E01F4">
      <w:pPr>
        <w:pStyle w:val="ConsNormal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E01F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от   2020 года  № </w:t>
      </w:r>
    </w:p>
    <w:p w:rsidR="005E01F4" w:rsidRPr="005E01F4" w:rsidRDefault="005E01F4" w:rsidP="005E01F4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E01F4" w:rsidRPr="005E01F4" w:rsidRDefault="005E01F4" w:rsidP="005E01F4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E01F4" w:rsidRPr="005E01F4" w:rsidRDefault="005E01F4" w:rsidP="005E01F4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E01F4">
        <w:rPr>
          <w:rFonts w:ascii="Times New Roman" w:hAnsi="Times New Roman" w:cs="Times New Roman"/>
          <w:b/>
          <w:bCs/>
          <w:sz w:val="28"/>
          <w:szCs w:val="28"/>
        </w:rPr>
        <w:t>ИСПОЛНЕНИЕ  ПОСТУПЛЕНИЯ  ДОХОДОВ В БЮДЖЕТ</w:t>
      </w:r>
    </w:p>
    <w:p w:rsidR="005E01F4" w:rsidRPr="005E01F4" w:rsidRDefault="005E01F4" w:rsidP="005E01F4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E01F4">
        <w:rPr>
          <w:rFonts w:ascii="Times New Roman" w:hAnsi="Times New Roman" w:cs="Times New Roman"/>
          <w:b/>
          <w:bCs/>
          <w:sz w:val="28"/>
          <w:szCs w:val="28"/>
        </w:rPr>
        <w:t>ДМИТРИЕВСКОГО СЕЛЬСКОГО ПОСЕЛЕНИЯ</w:t>
      </w:r>
    </w:p>
    <w:p w:rsidR="005E01F4" w:rsidRPr="005E01F4" w:rsidRDefault="005E01F4" w:rsidP="005E01F4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E01F4">
        <w:rPr>
          <w:rFonts w:ascii="Times New Roman" w:hAnsi="Times New Roman" w:cs="Times New Roman"/>
          <w:b/>
          <w:bCs/>
          <w:sz w:val="28"/>
          <w:szCs w:val="28"/>
        </w:rPr>
        <w:t>ПАНИНСКОГО МУНИЦИПАЛЬНОГО РАЙОНА</w:t>
      </w:r>
    </w:p>
    <w:p w:rsidR="005E01F4" w:rsidRPr="005E01F4" w:rsidRDefault="005E01F4" w:rsidP="005E01F4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E01F4">
        <w:rPr>
          <w:rFonts w:ascii="Times New Roman" w:hAnsi="Times New Roman" w:cs="Times New Roman"/>
          <w:b/>
          <w:bCs/>
          <w:sz w:val="28"/>
          <w:szCs w:val="28"/>
        </w:rPr>
        <w:t>ЗА  2020 ГОД</w:t>
      </w:r>
    </w:p>
    <w:p w:rsidR="005E01F4" w:rsidRPr="005E01F4" w:rsidRDefault="005E01F4" w:rsidP="005E01F4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E01F4" w:rsidRPr="005E01F4" w:rsidRDefault="005E01F4" w:rsidP="005E01F4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E01F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руб.</w:t>
      </w:r>
    </w:p>
    <w:tbl>
      <w:tblPr>
        <w:tblW w:w="0" w:type="auto"/>
        <w:tblLook w:val="01E0"/>
      </w:tblPr>
      <w:tblGrid>
        <w:gridCol w:w="2173"/>
        <w:gridCol w:w="3982"/>
        <w:gridCol w:w="1730"/>
        <w:gridCol w:w="1686"/>
      </w:tblGrid>
      <w:tr w:rsidR="005E01F4" w:rsidRPr="005E01F4" w:rsidTr="005E01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Наименование дохода</w:t>
            </w: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Уточненный</w:t>
            </w: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план на  2020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о за 2020 год</w:t>
            </w:r>
          </w:p>
        </w:tc>
      </w:tr>
      <w:tr w:rsidR="005E01F4" w:rsidRPr="005E01F4" w:rsidTr="005E01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1 01 02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134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13443,60</w:t>
            </w:r>
          </w:p>
        </w:tc>
      </w:tr>
      <w:tr w:rsidR="005E01F4" w:rsidRPr="005E01F4" w:rsidTr="005E01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12627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126277,63</w:t>
            </w:r>
          </w:p>
        </w:tc>
      </w:tr>
      <w:tr w:rsidR="005E01F4" w:rsidRPr="005E01F4" w:rsidTr="005E01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1 05 03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12627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126277,63</w:t>
            </w:r>
          </w:p>
        </w:tc>
      </w:tr>
      <w:tr w:rsidR="005E01F4" w:rsidRPr="005E01F4" w:rsidTr="005E01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165605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1657086,92</w:t>
            </w:r>
          </w:p>
        </w:tc>
      </w:tr>
      <w:tr w:rsidR="005E01F4" w:rsidRPr="005E01F4" w:rsidTr="005E01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1 06 01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6048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60488,21</w:t>
            </w:r>
          </w:p>
        </w:tc>
      </w:tr>
      <w:tr w:rsidR="005E01F4" w:rsidRPr="005E01F4" w:rsidTr="005E01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1 06 06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159557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1596598,71</w:t>
            </w:r>
          </w:p>
        </w:tc>
      </w:tr>
      <w:tr w:rsidR="005E01F4" w:rsidRPr="005E01F4" w:rsidTr="005E01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пошлина, сб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24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2400,00</w:t>
            </w:r>
          </w:p>
        </w:tc>
      </w:tr>
      <w:tr w:rsidR="005E01F4" w:rsidRPr="005E01F4" w:rsidTr="005E01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 08 0402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4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400,00</w:t>
            </w:r>
          </w:p>
        </w:tc>
      </w:tr>
      <w:tr w:rsidR="005E01F4" w:rsidRPr="005E01F4" w:rsidTr="005E01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 1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481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4818,38</w:t>
            </w:r>
          </w:p>
        </w:tc>
      </w:tr>
      <w:tr w:rsidR="005E01F4" w:rsidRPr="005E01F4" w:rsidTr="005E01F4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1 16 90050 1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4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4000,00</w:t>
            </w:r>
          </w:p>
        </w:tc>
      </w:tr>
      <w:tr w:rsidR="005E01F4" w:rsidRPr="005E01F4" w:rsidTr="005E01F4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1 16 07010 1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81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818,38</w:t>
            </w:r>
          </w:p>
        </w:tc>
      </w:tr>
      <w:tr w:rsidR="005E01F4" w:rsidRPr="005E01F4" w:rsidTr="005E01F4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43150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431505,34</w:t>
            </w:r>
          </w:p>
        </w:tc>
      </w:tr>
      <w:tr w:rsidR="005E01F4" w:rsidRPr="005E01F4" w:rsidTr="005E01F4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1 11 0503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382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393305,34</w:t>
            </w:r>
          </w:p>
        </w:tc>
      </w:tr>
      <w:tr w:rsidR="005E01F4" w:rsidRPr="005E01F4" w:rsidTr="005E01F4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1 11 0502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39330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393305,34</w:t>
            </w:r>
          </w:p>
        </w:tc>
      </w:tr>
      <w:tr w:rsidR="005E01F4" w:rsidRPr="005E01F4" w:rsidTr="005E01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02 00000 00 </w:t>
            </w: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Безвозмездные поступления от других бюджетов бюджетной </w:t>
            </w: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467934,9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5467934,96</w:t>
            </w:r>
          </w:p>
        </w:tc>
      </w:tr>
      <w:tr w:rsidR="005E01F4" w:rsidRPr="005E01F4" w:rsidTr="005E01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2 02 15001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175600,00</w:t>
            </w: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175600,00</w:t>
            </w:r>
          </w:p>
        </w:tc>
      </w:tr>
      <w:tr w:rsidR="005E01F4" w:rsidRPr="005E01F4" w:rsidTr="005E01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2 02 35118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88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88000,00</w:t>
            </w:r>
          </w:p>
        </w:tc>
      </w:tr>
      <w:tr w:rsidR="005E01F4" w:rsidRPr="005E01F4" w:rsidTr="005E01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2 02 40014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452213,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452213,58</w:t>
            </w:r>
          </w:p>
        </w:tc>
      </w:tr>
      <w:tr w:rsidR="005E01F4" w:rsidRPr="005E01F4" w:rsidTr="005E01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2 02 45160 10 0000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</w:t>
            </w:r>
            <w:proofErr w:type="gramStart"/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другого</w:t>
            </w:r>
            <w:proofErr w:type="gramEnd"/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1620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162000,0</w:t>
            </w:r>
          </w:p>
        </w:tc>
      </w:tr>
      <w:tr w:rsidR="005E01F4" w:rsidRPr="005E01F4" w:rsidTr="005E01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2 02 49999 10 0000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4590121,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4590121,38</w:t>
            </w:r>
          </w:p>
        </w:tc>
      </w:tr>
      <w:tr w:rsidR="005E01F4" w:rsidRPr="005E01F4" w:rsidTr="005E01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7 702 427,9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5E01F4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Cs/>
                <w:sz w:val="28"/>
                <w:szCs w:val="28"/>
              </w:rPr>
              <w:t>7 703 466,83</w:t>
            </w:r>
          </w:p>
        </w:tc>
      </w:tr>
    </w:tbl>
    <w:p w:rsidR="005E01F4" w:rsidRPr="005E01F4" w:rsidRDefault="005E01F4" w:rsidP="005E01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1F4" w:rsidRPr="005E01F4" w:rsidRDefault="005E01F4" w:rsidP="005E01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1F4" w:rsidRDefault="005E01F4" w:rsidP="005E01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1F4" w:rsidRDefault="005E01F4" w:rsidP="005E01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1F4" w:rsidRDefault="005E01F4" w:rsidP="005E01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1F4" w:rsidRDefault="005E01F4" w:rsidP="005E01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1F4" w:rsidRDefault="005E01F4" w:rsidP="005E01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1F4" w:rsidRDefault="005E01F4" w:rsidP="005E01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1F4" w:rsidRPr="005E01F4" w:rsidRDefault="005E01F4" w:rsidP="005E01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1F4" w:rsidRPr="005E01F4" w:rsidRDefault="005E01F4" w:rsidP="005E01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1F4" w:rsidRPr="005E01F4" w:rsidRDefault="005E01F4" w:rsidP="005E01F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01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риложение № 2</w:t>
      </w:r>
    </w:p>
    <w:p w:rsidR="005E01F4" w:rsidRPr="005E01F4" w:rsidRDefault="005E01F4" w:rsidP="005E01F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01F4">
        <w:rPr>
          <w:rFonts w:ascii="Times New Roman" w:hAnsi="Times New Roman" w:cs="Times New Roman"/>
          <w:sz w:val="28"/>
          <w:szCs w:val="28"/>
        </w:rPr>
        <w:t xml:space="preserve">                                               К решению  Совета народных депутатов </w:t>
      </w:r>
    </w:p>
    <w:p w:rsidR="005E01F4" w:rsidRPr="005E01F4" w:rsidRDefault="005E01F4" w:rsidP="005E01F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01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Дмитриевского сельского поселения</w:t>
      </w:r>
    </w:p>
    <w:p w:rsidR="005E01F4" w:rsidRPr="005E01F4" w:rsidRDefault="005E01F4" w:rsidP="005E01F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01F4">
        <w:rPr>
          <w:rFonts w:ascii="Times New Roman" w:hAnsi="Times New Roman" w:cs="Times New Roman"/>
          <w:sz w:val="28"/>
          <w:szCs w:val="28"/>
        </w:rPr>
        <w:t xml:space="preserve">Панинского муниципального района                                                       </w:t>
      </w:r>
    </w:p>
    <w:p w:rsidR="005E01F4" w:rsidRPr="005E01F4" w:rsidRDefault="005E01F4" w:rsidP="005E01F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01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E01F4">
        <w:rPr>
          <w:rFonts w:ascii="Times New Roman" w:hAnsi="Times New Roman" w:cs="Times New Roman"/>
          <w:sz w:val="28"/>
          <w:szCs w:val="28"/>
        </w:rPr>
        <w:t xml:space="preserve">от                2021 года  № </w:t>
      </w:r>
    </w:p>
    <w:p w:rsidR="005E01F4" w:rsidRPr="005E01F4" w:rsidRDefault="005E01F4" w:rsidP="005E01F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jc w:val="center"/>
        <w:tblInd w:w="93" w:type="dxa"/>
        <w:tblLook w:val="0000"/>
      </w:tblPr>
      <w:tblGrid>
        <w:gridCol w:w="9560"/>
      </w:tblGrid>
      <w:tr w:rsidR="005E01F4" w:rsidRPr="005E01F4" w:rsidTr="005E01F4">
        <w:trPr>
          <w:trHeight w:val="315"/>
          <w:jc w:val="center"/>
        </w:trPr>
        <w:tc>
          <w:tcPr>
            <w:tcW w:w="9560" w:type="dxa"/>
            <w:noWrap/>
            <w:vAlign w:val="bottom"/>
          </w:tcPr>
          <w:p w:rsidR="005E01F4" w:rsidRPr="005E01F4" w:rsidRDefault="005E01F4" w:rsidP="005E01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 ВЕДОМСТВЕННОЙ  СТРУКТУРЫ РАСХОДОВ БЮДЖЕТА</w:t>
            </w:r>
          </w:p>
          <w:p w:rsidR="005E01F4" w:rsidRPr="005E01F4" w:rsidRDefault="005E01F4" w:rsidP="005E01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ЕВСКОГО СЕЛЬСКОГО ПОСЕЛЕНИЯ</w:t>
            </w:r>
          </w:p>
        </w:tc>
      </w:tr>
      <w:tr w:rsidR="005E01F4" w:rsidRPr="005E01F4" w:rsidTr="005E01F4">
        <w:trPr>
          <w:trHeight w:val="315"/>
          <w:jc w:val="center"/>
        </w:trPr>
        <w:tc>
          <w:tcPr>
            <w:tcW w:w="9560" w:type="dxa"/>
            <w:noWrap/>
            <w:vAlign w:val="bottom"/>
          </w:tcPr>
          <w:p w:rsidR="005E01F4" w:rsidRPr="005E01F4" w:rsidRDefault="005E01F4" w:rsidP="005E01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2020 ГОД</w:t>
            </w:r>
          </w:p>
          <w:p w:rsidR="005E01F4" w:rsidRPr="005E01F4" w:rsidRDefault="005E01F4" w:rsidP="005E01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E01F4" w:rsidRPr="005E01F4" w:rsidRDefault="005E01F4" w:rsidP="005E01F4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45" w:type="dxa"/>
        <w:tblInd w:w="93" w:type="dxa"/>
        <w:tblLook w:val="0000"/>
      </w:tblPr>
      <w:tblGrid>
        <w:gridCol w:w="10532"/>
      </w:tblGrid>
      <w:tr w:rsidR="005E01F4" w:rsidRPr="005E01F4" w:rsidTr="005E01F4">
        <w:trPr>
          <w:trHeight w:val="315"/>
        </w:trPr>
        <w:tc>
          <w:tcPr>
            <w:tcW w:w="10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1F4" w:rsidRPr="005E01F4" w:rsidRDefault="005E01F4" w:rsidP="005E01F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Сумма     (тыс</w:t>
            </w:r>
            <w:proofErr w:type="gramStart"/>
            <w:r w:rsidRPr="005E0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р</w:t>
            </w:r>
            <w:proofErr w:type="gramEnd"/>
            <w:r w:rsidRPr="005E0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б.)</w:t>
            </w:r>
          </w:p>
        </w:tc>
      </w:tr>
      <w:tr w:rsidR="005E01F4" w:rsidRPr="005E01F4" w:rsidTr="005E01F4">
        <w:trPr>
          <w:trHeight w:val="315"/>
        </w:trPr>
        <w:tc>
          <w:tcPr>
            <w:tcW w:w="1004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tbl>
            <w:tblPr>
              <w:tblW w:w="9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125"/>
              <w:gridCol w:w="953"/>
              <w:gridCol w:w="566"/>
              <w:gridCol w:w="605"/>
              <w:gridCol w:w="932"/>
              <w:gridCol w:w="636"/>
              <w:gridCol w:w="1730"/>
              <w:gridCol w:w="1537"/>
              <w:gridCol w:w="222"/>
            </w:tblGrid>
            <w:tr w:rsidR="005E01F4" w:rsidRPr="005E01F4" w:rsidTr="005E01F4">
              <w:trPr>
                <w:gridAfter w:val="1"/>
                <w:wAfter w:w="760" w:type="dxa"/>
                <w:trHeight w:val="330"/>
              </w:trPr>
              <w:tc>
                <w:tcPr>
                  <w:tcW w:w="2748" w:type="dxa"/>
                  <w:vMerge w:val="restart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32" w:type="dxa"/>
                  <w:vMerge w:val="restart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ГРБС</w:t>
                  </w:r>
                </w:p>
              </w:tc>
              <w:tc>
                <w:tcPr>
                  <w:tcW w:w="509" w:type="dxa"/>
                  <w:vMerge w:val="restart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542" w:type="dxa"/>
                  <w:vMerge w:val="restart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562" w:type="dxa"/>
                  <w:vMerge w:val="restart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297" w:type="dxa"/>
                  <w:tcBorders>
                    <w:bottom w:val="nil"/>
                  </w:tcBorders>
                </w:tcPr>
                <w:p w:rsidR="005E01F4" w:rsidRPr="005E01F4" w:rsidRDefault="005E01F4" w:rsidP="005E01F4">
                  <w:pPr>
                    <w:pStyle w:val="ConsNormal"/>
                    <w:ind w:firstLine="0"/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точненный</w:t>
                  </w:r>
                </w:p>
                <w:p w:rsidR="005E01F4" w:rsidRPr="005E01F4" w:rsidRDefault="005E01F4" w:rsidP="005E01F4">
                  <w:pPr>
                    <w:pStyle w:val="ConsNormal"/>
                    <w:ind w:firstLine="0"/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лан на  2020 год</w:t>
                  </w:r>
                </w:p>
              </w:tc>
              <w:tc>
                <w:tcPr>
                  <w:tcW w:w="1159" w:type="dxa"/>
                  <w:tcBorders>
                    <w:bottom w:val="nil"/>
                  </w:tcBorders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сполнено за 2020 год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  <w:trHeight w:val="210"/>
              </w:trPr>
              <w:tc>
                <w:tcPr>
                  <w:tcW w:w="2748" w:type="dxa"/>
                  <w:vMerge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32" w:type="dxa"/>
                  <w:vMerge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9" w:type="dxa"/>
                  <w:vMerge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  <w:vMerge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62" w:type="dxa"/>
                  <w:vMerge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  <w:tcBorders>
                    <w:top w:val="nil"/>
                  </w:tcBorders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</w:tcBorders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 С Е Г О</w:t>
                  </w:r>
                </w:p>
              </w:tc>
              <w:tc>
                <w:tcPr>
                  <w:tcW w:w="832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673,5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673,5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Администрация Дмитриевского сельского поселения Панинского муниципального района Воронежской </w:t>
                  </w: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области</w:t>
                  </w:r>
                </w:p>
              </w:tc>
              <w:tc>
                <w:tcPr>
                  <w:tcW w:w="832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7673,5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7673,5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832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1 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498,7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498,7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ая  программа «Экономическое развитие и инновационная экономика»</w:t>
                  </w:r>
                </w:p>
              </w:tc>
              <w:tc>
                <w:tcPr>
                  <w:tcW w:w="832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 0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498,7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498,7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Подпрограмма </w:t>
                  </w: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«Совершенствование  муниципального управления»  </w:t>
                  </w:r>
                </w:p>
              </w:tc>
              <w:tc>
                <w:tcPr>
                  <w:tcW w:w="832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5 1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>2498,7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>2498,7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32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 1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04,1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04,1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новное мероприятие:</w:t>
                  </w: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«Обеспечение деятельности высшего должностного лица субъекта Российской Федерации и муниципального образования»</w:t>
                  </w:r>
                </w:p>
              </w:tc>
              <w:tc>
                <w:tcPr>
                  <w:tcW w:w="832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1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04,1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04,1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 Расходы на обеспечение деятельности высшего должностного лица субъекта Российской Федерации и муниципального образования 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32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1 9201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04,1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04,1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32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 1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629,1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629,1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новное мероприятие: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Обеспечение 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      </w:r>
                </w:p>
              </w:tc>
              <w:tc>
                <w:tcPr>
                  <w:tcW w:w="832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2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629,1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629,1</w:t>
                  </w:r>
                </w:p>
              </w:tc>
            </w:tr>
            <w:tr w:rsidR="005E01F4" w:rsidRPr="005E01F4" w:rsidTr="005E01F4"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2" w:type="dxa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2 9201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9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5,7</w:t>
                  </w:r>
                </w:p>
              </w:tc>
              <w:tc>
                <w:tcPr>
                  <w:tcW w:w="115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5,7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nil"/>
                  </w:tcBorders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E01F4" w:rsidRPr="005E01F4" w:rsidTr="005E01F4"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ходы на обеспечение выполнения функций органов местного самоуправления, 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14</w:t>
                  </w:r>
                </w:p>
              </w:tc>
              <w:tc>
                <w:tcPr>
                  <w:tcW w:w="509" w:type="dxa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2" w:type="dxa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5 1 02 9201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9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77,2</w:t>
                  </w:r>
                </w:p>
              </w:tc>
              <w:tc>
                <w:tcPr>
                  <w:tcW w:w="115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77,2</w:t>
                  </w:r>
                </w:p>
              </w:tc>
              <w:tc>
                <w:tcPr>
                  <w:tcW w:w="760" w:type="dxa"/>
                  <w:vMerge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2" w:type="dxa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2 9201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6,2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6,2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2" w:type="dxa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110,1</w:t>
                  </w:r>
                </w:p>
              </w:tc>
              <w:tc>
                <w:tcPr>
                  <w:tcW w:w="115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110,1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ая  программа «Экономическое развитие и инновационная экономика»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2" w:type="dxa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 0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0,1</w:t>
                  </w:r>
                </w:p>
              </w:tc>
              <w:tc>
                <w:tcPr>
                  <w:tcW w:w="115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0,1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Подпрограмма </w:t>
                  </w: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«Совершенствование  муниципального управления»  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2" w:type="dxa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5 1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0,1</w:t>
                  </w:r>
                </w:p>
              </w:tc>
              <w:tc>
                <w:tcPr>
                  <w:tcW w:w="115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0,1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  <w:trHeight w:val="1659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  <w:r w:rsidRPr="005E01F4">
                    <w:rPr>
                      <w:b/>
                      <w:bCs/>
                      <w:sz w:val="28"/>
                      <w:szCs w:val="28"/>
                    </w:rPr>
                    <w:t>Основное мероприятие:</w:t>
                  </w:r>
                  <w:r w:rsidRPr="005E01F4">
                    <w:rPr>
                      <w:sz w:val="28"/>
                      <w:szCs w:val="28"/>
                    </w:rPr>
                    <w:t xml:space="preserve">  «Обеспечение деятельности Правительства Российской Федерации, </w:t>
                  </w:r>
                  <w:r w:rsidRPr="005E01F4">
                    <w:rPr>
                      <w:sz w:val="28"/>
                      <w:szCs w:val="28"/>
                    </w:rPr>
                    <w:lastRenderedPageBreak/>
                    <w:t>высших исполнительных органов государственной власти субъектов Российской Федерации, местных администраций»</w:t>
                  </w:r>
                </w:p>
              </w:tc>
              <w:tc>
                <w:tcPr>
                  <w:tcW w:w="832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2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9,3</w:t>
                  </w:r>
                </w:p>
              </w:tc>
              <w:tc>
                <w:tcPr>
                  <w:tcW w:w="115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9,3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  <w:r w:rsidRPr="005E01F4">
                    <w:rPr>
                      <w:sz w:val="28"/>
                      <w:szCs w:val="28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      </w:r>
                </w:p>
              </w:tc>
              <w:tc>
                <w:tcPr>
                  <w:tcW w:w="832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2 9201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,3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,3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  <w:r w:rsidRPr="005E01F4">
                    <w:rPr>
                      <w:sz w:val="28"/>
                      <w:szCs w:val="28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32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 1 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0 802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100</w:t>
                  </w: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100</w:t>
                  </w: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5,4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5,4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униципальная  программа </w:t>
                  </w: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«Экономическое развитие и инновационная экономика»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 0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5,4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5,4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 xml:space="preserve">Подпрограмма </w:t>
                  </w: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«Совершенствование  муниципального управления»  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5 1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5,4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5,4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новное мероприятие: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Мероприятия на осуществление части полномочий из бюджета поселения в бюджет муниципального района»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4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4,0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4,0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4 9201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4,0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4,0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</w:tcPr>
                <w:p w:rsidR="005E01F4" w:rsidRPr="005E01F4" w:rsidRDefault="005E01F4" w:rsidP="005E01F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сновное мероприятие: "Мероприятия по проведению аварийно-восстановительных и иных работ, связанных с предупреждением и ликвидацией последствий стихийных </w:t>
                  </w: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бедствий и других ЧС"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6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,4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,4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      </w:r>
                  <w:proofErr w:type="gramEnd"/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6 2057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,4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,4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</w:tcPr>
                <w:p w:rsidR="005E01F4" w:rsidRPr="005E01F4" w:rsidRDefault="005E01F4" w:rsidP="005E01F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сновное мероприятие:</w:t>
                  </w: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«Мероприятие по выполнению организационно-технических мероприятий, связанных с размещением информации на едином портале  бюджетной системы Российской Федерации»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7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4,0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4,0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</w:tcPr>
                <w:p w:rsidR="005E01F4" w:rsidRPr="005E01F4" w:rsidRDefault="005E01F4" w:rsidP="005E01F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сходы на обеспечение выполнения функций органов местного </w:t>
                  </w: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самоуправления, оказания услуг и выполнения работ (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бюджетные трансферты</w:t>
                  </w: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7 9201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4,0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4,0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832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8,0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8,0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tcBorders>
                    <w:top w:val="single" w:sz="4" w:space="0" w:color="auto"/>
                  </w:tcBorders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32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8,0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8,0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tcBorders>
                    <w:top w:val="single" w:sz="4" w:space="0" w:color="auto"/>
                  </w:tcBorders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ая программа  «Управление муниципальными  финансами»</w:t>
                  </w:r>
                </w:p>
              </w:tc>
              <w:tc>
                <w:tcPr>
                  <w:tcW w:w="832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9 0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8,0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8,0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tcBorders>
                    <w:top w:val="single" w:sz="4" w:space="0" w:color="auto"/>
                  </w:tcBorders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одпрограмма</w:t>
                  </w: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«</w:t>
                  </w:r>
                  <w:r w:rsidRPr="005E01F4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Финансовое обеспечение  переданных полномочий</w:t>
                  </w: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832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9 1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8,0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8,0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новное мероприятие: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</w:t>
                  </w: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существление первичного воинского учета на территориях, где отсутствуют военные комиссариаты» </w:t>
                  </w:r>
                </w:p>
              </w:tc>
              <w:tc>
                <w:tcPr>
                  <w:tcW w:w="832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 1 01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8,0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8,0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ходы на обеспечение выполнения функций органов местного самоуправления, 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32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 1 01 5118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9,9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9,9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32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 1 01 5118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,1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,1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832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 103,4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 103,4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832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 464,5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 464,5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Муниципальная программа «Развитие транспортной системы»  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4 0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464,5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464,5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одпрограмма</w:t>
                  </w: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«Дорожное хозяйство »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4 1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>3 464,5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>3 464,5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новное мероприятие: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Текущий ремонт и содержание автомобильных дорог общего пользования местного значения»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 1 01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 464,5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 464,5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 1 01 9003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52,2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52,2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ходы на обеспечение выполнения функций органов местного самоуправления, оказания услуг и выполнения работ 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09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4 1 01 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S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5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012,3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012,3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638,9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638,9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ая программа «Обеспечение доступным и комфортным жильем и коммунальными услугами населения»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5 0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,2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,2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одпрограмма</w:t>
                  </w: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«Развитие градостроительной деятельности»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5 1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>1,2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>1,2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новное мероприятие: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Мероприятия на осуществление части полномочий из бюджета поселения в бюджет муниципального района»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 1 02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,2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,2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ходы на обеспечение выполнения функций органов местного самоуправления, 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казания услуг и выполнения работ (Межбюджетные трансферты)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2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05 1 02 9018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,2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,2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Муниципальная  программа «Экономическое развитие и инновационная экономика»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 0 00 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637,7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637,7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Подпрограмма </w:t>
                  </w: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«Совершенствование  муниципального управления»  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0 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37,7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37,7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новное мероприятие:</w:t>
                  </w: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«Обеспечение деятельности высшего должностного лица субъекта Российской Федерации и муниципального образования»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 1 02 00000 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37,7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37,7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ходы на обеспечение выполнения функций органов местного самоуправления, оказания услуг и выполнения работ 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 1 02 92010 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37,7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37,7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832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41,8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41,8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Благоустройство 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41,8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41,8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ая программа «Обеспечение доступным и комфортным жильем и коммунальными услугами населения»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5 0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37,4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37,4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одпрограмма</w:t>
                  </w: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«Благоустройство территории поселения»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05 3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>737,4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>737,4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  <w:trHeight w:val="1204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новное мероприятие: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Мероприятия в области обеспечения поселения уличным освещением»  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 3 01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6,8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6,8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 услуг для государственных (муниципальных) нужд)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 3 01 9006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4,8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4,8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сходы по обеспечению мероприятия по уличному освещению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5 3 01 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67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2,0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2,0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новное мероприятие: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Мероприятия  по   благоустройству территории  поселения»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 3 04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30,6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30,6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 3 04 9009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30,6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30,6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ходы на обеспечение выполнения функций органов местного самоуправления, оказания услуг и 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 3 04 7851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0,0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Муниципальная  программа «Экономическое развитие и инновационная экономика»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 0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,4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,4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Подпрограмма </w:t>
                  </w: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«Совершенствование  муниципального управления»  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5 1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>4,4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>4,4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новное мероприятие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«Мероприятия по организации общественных работ благоустройству территории  поселения» 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5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,4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,4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ужд)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5 7843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4,4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4,4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832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53,6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53,6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53,6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53,6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униципальная программа "Развитие культуры и туризма" 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1 0 00 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53,6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53,6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одпрограмма</w:t>
                  </w: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«Развитие </w:t>
                  </w:r>
                  <w:proofErr w:type="spellStart"/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культурно-досуговой</w:t>
                  </w:r>
                  <w:proofErr w:type="spellEnd"/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деятельности и народного творчества»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1 1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>153,6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>153,6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новное мероприятие: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Расходы на обеспечение деятельности (оказание услуг) подведомственных учреждений культуры – клубов» 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1 01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53,6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53,6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ужд)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1 01 0059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2,6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2,6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Основное мероприятие: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Мероприятия на осуществление части полномочий из бюджета поселения в бюджет муниципального района»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1 03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1,0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1,0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1 03 9016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1,0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1,0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  <w:trHeight w:val="371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8,0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8,0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  <w:trHeight w:val="371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8,0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8,0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  <w:trHeight w:val="371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ая программа «Социальная поддержка граждан »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3 0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8,0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8,0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  <w:trHeight w:val="371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одпрограмма</w:t>
                  </w: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«Развитие  мер </w:t>
                  </w: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социальной поддержки отдельных категорий граждан»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03 1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8,0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8,0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  <w:trHeight w:val="371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Основное мероприятие: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Дополнительное ежемесячное материальное обеспечение муниципальных  служащих  поселения» 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 1 01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8,0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8,0</w:t>
                  </w:r>
                </w:p>
              </w:tc>
            </w:tr>
            <w:tr w:rsidR="005E01F4" w:rsidRPr="005E01F4" w:rsidTr="005E01F4">
              <w:trPr>
                <w:gridAfter w:val="1"/>
                <w:wAfter w:w="760" w:type="dxa"/>
                <w:trHeight w:val="371"/>
              </w:trPr>
              <w:tc>
                <w:tcPr>
                  <w:tcW w:w="2748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обеспечение выполнения функций органов местного самоуправления, оказания услуг и выполнения работ (Социальное обеспечение и иные выплаты населению)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 1 01 9001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8,0</w:t>
                  </w:r>
                </w:p>
              </w:tc>
              <w:tc>
                <w:tcPr>
                  <w:tcW w:w="1159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8,0</w:t>
                  </w:r>
                </w:p>
              </w:tc>
            </w:tr>
          </w:tbl>
          <w:p w:rsidR="005E01F4" w:rsidRPr="005E01F4" w:rsidRDefault="005E01F4" w:rsidP="005E01F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E01F4" w:rsidRPr="005E01F4" w:rsidRDefault="005E01F4" w:rsidP="005E0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1F4" w:rsidRPr="005E01F4" w:rsidRDefault="005E01F4" w:rsidP="005E0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1F4" w:rsidRPr="005E01F4" w:rsidRDefault="005E01F4" w:rsidP="005E01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1F4" w:rsidRPr="005E01F4" w:rsidRDefault="005E01F4" w:rsidP="005E01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1F4" w:rsidRPr="005E01F4" w:rsidRDefault="005E01F4" w:rsidP="005E01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1F4" w:rsidRPr="005E01F4" w:rsidRDefault="005E01F4" w:rsidP="005E01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1F4" w:rsidRPr="005E01F4" w:rsidRDefault="005E01F4" w:rsidP="005E01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1F4" w:rsidRPr="005E01F4" w:rsidRDefault="005E01F4" w:rsidP="005E01F4">
      <w:pPr>
        <w:jc w:val="right"/>
        <w:rPr>
          <w:rFonts w:ascii="Times New Roman" w:hAnsi="Times New Roman" w:cs="Times New Roman"/>
          <w:sz w:val="28"/>
          <w:szCs w:val="28"/>
        </w:rPr>
      </w:pPr>
      <w:r w:rsidRPr="005E01F4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5E01F4" w:rsidRPr="005E01F4" w:rsidRDefault="005E01F4" w:rsidP="005E01F4">
      <w:pPr>
        <w:jc w:val="right"/>
        <w:rPr>
          <w:rFonts w:ascii="Times New Roman" w:hAnsi="Times New Roman" w:cs="Times New Roman"/>
          <w:sz w:val="28"/>
          <w:szCs w:val="28"/>
        </w:rPr>
      </w:pPr>
      <w:r w:rsidRPr="005E01F4">
        <w:rPr>
          <w:rFonts w:ascii="Times New Roman" w:hAnsi="Times New Roman" w:cs="Times New Roman"/>
          <w:sz w:val="28"/>
          <w:szCs w:val="28"/>
        </w:rPr>
        <w:t xml:space="preserve">                                               К решению  Совета народных депутатов </w:t>
      </w:r>
    </w:p>
    <w:p w:rsidR="005E01F4" w:rsidRPr="005E01F4" w:rsidRDefault="005E01F4" w:rsidP="005E01F4">
      <w:pPr>
        <w:jc w:val="right"/>
        <w:rPr>
          <w:rFonts w:ascii="Times New Roman" w:hAnsi="Times New Roman" w:cs="Times New Roman"/>
          <w:sz w:val="28"/>
          <w:szCs w:val="28"/>
        </w:rPr>
      </w:pPr>
      <w:r w:rsidRPr="005E01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Дмитриевского сельского поселения</w:t>
      </w:r>
    </w:p>
    <w:p w:rsidR="005E01F4" w:rsidRPr="005E01F4" w:rsidRDefault="005E01F4" w:rsidP="005E01F4">
      <w:pPr>
        <w:jc w:val="right"/>
        <w:rPr>
          <w:rFonts w:ascii="Times New Roman" w:hAnsi="Times New Roman" w:cs="Times New Roman"/>
          <w:sz w:val="28"/>
          <w:szCs w:val="28"/>
        </w:rPr>
      </w:pPr>
      <w:r w:rsidRPr="005E01F4">
        <w:rPr>
          <w:rFonts w:ascii="Times New Roman" w:hAnsi="Times New Roman" w:cs="Times New Roman"/>
          <w:sz w:val="28"/>
          <w:szCs w:val="28"/>
        </w:rPr>
        <w:t xml:space="preserve">Панинского муниципального района                                                       </w:t>
      </w:r>
    </w:p>
    <w:p w:rsidR="005E01F4" w:rsidRPr="005E01F4" w:rsidRDefault="005E01F4" w:rsidP="005E01F4">
      <w:pPr>
        <w:jc w:val="right"/>
        <w:rPr>
          <w:rFonts w:ascii="Times New Roman" w:hAnsi="Times New Roman" w:cs="Times New Roman"/>
          <w:sz w:val="28"/>
          <w:szCs w:val="28"/>
        </w:rPr>
      </w:pPr>
      <w:r w:rsidRPr="005E01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от    2021 года  №</w:t>
      </w:r>
    </w:p>
    <w:p w:rsidR="005E01F4" w:rsidRPr="005E01F4" w:rsidRDefault="005E01F4" w:rsidP="005E01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1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738" w:type="dxa"/>
        <w:jc w:val="center"/>
        <w:tblInd w:w="93" w:type="dxa"/>
        <w:tblLook w:val="0000"/>
      </w:tblPr>
      <w:tblGrid>
        <w:gridCol w:w="9738"/>
      </w:tblGrid>
      <w:tr w:rsidR="005E01F4" w:rsidRPr="005E01F4" w:rsidTr="005E01F4">
        <w:trPr>
          <w:trHeight w:val="315"/>
          <w:jc w:val="center"/>
        </w:trPr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1F4" w:rsidRPr="005E01F4" w:rsidRDefault="005E01F4" w:rsidP="005E01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  БЮДЖЕТНЫХ АССИГНОВАНИЙ</w:t>
            </w:r>
          </w:p>
          <w:p w:rsidR="005E01F4" w:rsidRPr="005E01F4" w:rsidRDefault="005E01F4" w:rsidP="005E01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АЗДЕЛАМ</w:t>
            </w:r>
            <w:proofErr w:type="gramStart"/>
            <w:r w:rsidRPr="005E0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,</w:t>
            </w:r>
            <w:proofErr w:type="gramEnd"/>
            <w:r w:rsidRPr="005E0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ДРАЗДЕЛАМ, ЦЕЛЕВЫМ СТАТЬЯМ</w:t>
            </w:r>
          </w:p>
          <w:p w:rsidR="005E01F4" w:rsidRPr="005E01F4" w:rsidRDefault="005E01F4" w:rsidP="005E01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МУНИЦИПАЛЬНЫМ ПРОГРАММАМ), ГРУППАМ ВИДОВ</w:t>
            </w:r>
          </w:p>
          <w:p w:rsidR="005E01F4" w:rsidRPr="005E01F4" w:rsidRDefault="005E01F4" w:rsidP="005E01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ОВ  КЛАССИФИКАЦИИ РАСХОДОВ БЮДЖЕТА</w:t>
            </w:r>
          </w:p>
          <w:p w:rsidR="005E01F4" w:rsidRPr="005E01F4" w:rsidRDefault="005E01F4" w:rsidP="005E01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ЕВСКОГО СЕЛЬСКОГО ПОСЕЛЕНИЯ</w:t>
            </w:r>
          </w:p>
          <w:p w:rsidR="005E01F4" w:rsidRPr="005E01F4" w:rsidRDefault="005E01F4" w:rsidP="005E01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0 ГОД</w:t>
            </w:r>
          </w:p>
        </w:tc>
      </w:tr>
    </w:tbl>
    <w:p w:rsidR="005E01F4" w:rsidRPr="005E01F4" w:rsidRDefault="005E01F4" w:rsidP="005E01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1F4" w:rsidRPr="005E01F4" w:rsidRDefault="005E01F4" w:rsidP="005E01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1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1600" w:type="dxa"/>
        <w:tblInd w:w="93" w:type="dxa"/>
        <w:tblLook w:val="0000"/>
      </w:tblPr>
      <w:tblGrid>
        <w:gridCol w:w="11600"/>
      </w:tblGrid>
      <w:tr w:rsidR="005E01F4" w:rsidRPr="005E01F4" w:rsidTr="005E01F4">
        <w:trPr>
          <w:trHeight w:val="315"/>
        </w:trPr>
        <w:tc>
          <w:tcPr>
            <w:tcW w:w="1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1F4" w:rsidRPr="005E01F4" w:rsidRDefault="005E01F4" w:rsidP="005E01F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01F4" w:rsidRPr="005E01F4" w:rsidTr="005E01F4">
        <w:trPr>
          <w:trHeight w:val="315"/>
        </w:trPr>
        <w:tc>
          <w:tcPr>
            <w:tcW w:w="1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1F4" w:rsidRPr="005E01F4" w:rsidRDefault="005E01F4" w:rsidP="005E01F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</w:t>
            </w:r>
            <w:r w:rsidR="009F31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5E0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умма  (тыс</w:t>
            </w:r>
            <w:proofErr w:type="gramStart"/>
            <w:r w:rsidRPr="005E0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р</w:t>
            </w:r>
            <w:proofErr w:type="gramEnd"/>
            <w:r w:rsidRPr="005E0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б.)</w:t>
            </w:r>
          </w:p>
        </w:tc>
      </w:tr>
      <w:tr w:rsidR="005E01F4" w:rsidRPr="005E01F4" w:rsidTr="005E01F4">
        <w:trPr>
          <w:trHeight w:val="315"/>
        </w:trPr>
        <w:tc>
          <w:tcPr>
            <w:tcW w:w="1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255"/>
              <w:gridCol w:w="577"/>
              <w:gridCol w:w="605"/>
              <w:gridCol w:w="1275"/>
              <w:gridCol w:w="673"/>
              <w:gridCol w:w="1730"/>
              <w:gridCol w:w="1516"/>
              <w:gridCol w:w="21"/>
              <w:gridCol w:w="675"/>
            </w:tblGrid>
            <w:tr w:rsidR="005E01F4" w:rsidRPr="005E01F4" w:rsidTr="005E01F4">
              <w:trPr>
                <w:gridAfter w:val="2"/>
                <w:wAfter w:w="1095" w:type="dxa"/>
                <w:trHeight w:val="315"/>
              </w:trPr>
              <w:tc>
                <w:tcPr>
                  <w:tcW w:w="3369" w:type="dxa"/>
                  <w:vMerge w:val="restart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7" w:type="dxa"/>
                  <w:vMerge w:val="restart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544" w:type="dxa"/>
                  <w:vMerge w:val="restart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583" w:type="dxa"/>
                  <w:vMerge w:val="restart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7" w:type="dxa"/>
                  <w:vMerge w:val="restart"/>
                  <w:tcBorders>
                    <w:right w:val="single" w:sz="4" w:space="0" w:color="auto"/>
                  </w:tcBorders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297" w:type="dxa"/>
                  <w:tcBorders>
                    <w:bottom w:val="nil"/>
                    <w:right w:val="single" w:sz="4" w:space="0" w:color="auto"/>
                  </w:tcBorders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  <w:trHeight w:val="225"/>
              </w:trPr>
              <w:tc>
                <w:tcPr>
                  <w:tcW w:w="3369" w:type="dxa"/>
                  <w:vMerge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7" w:type="dxa"/>
                  <w:vMerge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vMerge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vMerge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7" w:type="dxa"/>
                  <w:vMerge/>
                  <w:tcBorders>
                    <w:right w:val="single" w:sz="4" w:space="0" w:color="auto"/>
                  </w:tcBorders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  <w:tcBorders>
                    <w:top w:val="nil"/>
                    <w:right w:val="single" w:sz="4" w:space="0" w:color="auto"/>
                  </w:tcBorders>
                </w:tcPr>
                <w:p w:rsidR="005E01F4" w:rsidRPr="005E01F4" w:rsidRDefault="005E01F4" w:rsidP="005E01F4">
                  <w:pPr>
                    <w:pStyle w:val="ConsNormal"/>
                    <w:ind w:firstLine="0"/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точненный</w:t>
                  </w:r>
                </w:p>
                <w:p w:rsidR="005E01F4" w:rsidRPr="005E01F4" w:rsidRDefault="005E01F4" w:rsidP="005E01F4">
                  <w:pPr>
                    <w:pStyle w:val="ConsNormal"/>
                    <w:ind w:firstLine="0"/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лан на  2020 год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сполнено за 2020 год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 С Е Г О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673,5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4" w:space="0" w:color="auto"/>
                  </w:tcBorders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673,5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Администрация Дмитриевского сельского поселения Панинского </w:t>
                  </w: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муниципального района Воронежской области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673,5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673,5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1 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498,7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498,7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ая  программа «Экономическое развитие и инновационная экономика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 0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498,7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498,7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Подпрограмма </w:t>
                  </w: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«Совершенствование  муниципального управления»  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5 1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>2498,7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>2498,7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 1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04,1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04,1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новное мероприятие:</w:t>
                  </w: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«Обеспечение деятельности высшего должностного лица субъекта Российской Федерации и муниципального образования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1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04,1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04,1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Расходы на обеспечение деятельности высшего должностного лица субъекта Российской </w:t>
                  </w: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Федерации и муниципального образования 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1 9201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04,1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04,1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 1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629,1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629,1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новное мероприятие: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дминистраций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2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1629,1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1629,1</w:t>
                  </w:r>
                </w:p>
              </w:tc>
            </w:tr>
            <w:tr w:rsidR="005E01F4" w:rsidRPr="005E01F4" w:rsidTr="005E01F4">
              <w:tc>
                <w:tcPr>
                  <w:tcW w:w="3369" w:type="dxa"/>
                  <w:tcBorders>
                    <w:top w:val="nil"/>
                  </w:tcBorders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87" w:type="dxa"/>
                  <w:tcBorders>
                    <w:top w:val="nil"/>
                  </w:tcBorders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4" w:type="dxa"/>
                  <w:tcBorders>
                    <w:top w:val="nil"/>
                  </w:tcBorders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83" w:type="dxa"/>
                  <w:tcBorders>
                    <w:top w:val="nil"/>
                  </w:tcBorders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2 92010</w:t>
                  </w:r>
                </w:p>
              </w:tc>
              <w:tc>
                <w:tcPr>
                  <w:tcW w:w="707" w:type="dxa"/>
                  <w:tcBorders>
                    <w:top w:val="nil"/>
                  </w:tcBorders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97" w:type="dxa"/>
                  <w:tcBorders>
                    <w:top w:val="nil"/>
                  </w:tcBorders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5,7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nil"/>
                  </w:tcBorders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5,7</w:t>
                  </w:r>
                </w:p>
              </w:tc>
              <w:tc>
                <w:tcPr>
                  <w:tcW w:w="1081" w:type="dxa"/>
                  <w:vMerge w:val="restart"/>
                  <w:tcBorders>
                    <w:top w:val="nil"/>
                    <w:right w:val="nil"/>
                  </w:tcBorders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E01F4" w:rsidRPr="005E01F4" w:rsidTr="005E01F4"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87" w:type="dxa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4" w:type="dxa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2 9201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77,2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77,2</w:t>
                  </w:r>
                </w:p>
              </w:tc>
              <w:tc>
                <w:tcPr>
                  <w:tcW w:w="1081" w:type="dxa"/>
                  <w:vMerge/>
                  <w:tcBorders>
                    <w:top w:val="nil"/>
                    <w:right w:val="nil"/>
                  </w:tcBorders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ходы на обеспечение выполнения функций органов местного самоуправления, оказания услуг и выполнения работ (Иные бюджетные 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ссигнования)</w:t>
                  </w:r>
                </w:p>
              </w:tc>
              <w:tc>
                <w:tcPr>
                  <w:tcW w:w="587" w:type="dxa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544" w:type="dxa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04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5 1 02 9201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36,2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36,2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Обеспечение проведения выборов и референдумов</w:t>
                  </w:r>
                </w:p>
              </w:tc>
              <w:tc>
                <w:tcPr>
                  <w:tcW w:w="587" w:type="dxa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4" w:type="dxa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10,8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10,8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ая  программа «Экономическое развитие и инновационная экономика»</w:t>
                  </w:r>
                </w:p>
              </w:tc>
              <w:tc>
                <w:tcPr>
                  <w:tcW w:w="587" w:type="dxa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4" w:type="dxa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 0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10,1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10,1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Подпрограмма </w:t>
                  </w: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«Совершенствование  муниципального управления»  </w:t>
                  </w:r>
                </w:p>
              </w:tc>
              <w:tc>
                <w:tcPr>
                  <w:tcW w:w="587" w:type="dxa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4" w:type="dxa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5 1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10,1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10,1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  <w:r w:rsidRPr="005E01F4">
                    <w:rPr>
                      <w:b/>
                      <w:bCs/>
                      <w:sz w:val="28"/>
                      <w:szCs w:val="28"/>
                    </w:rPr>
                    <w:t>Основное мероприятие:</w:t>
                  </w:r>
                  <w:r w:rsidRPr="005E01F4">
                    <w:rPr>
                      <w:sz w:val="28"/>
                      <w:szCs w:val="28"/>
                    </w:rPr>
      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      </w:r>
                </w:p>
              </w:tc>
              <w:tc>
                <w:tcPr>
                  <w:tcW w:w="587" w:type="dxa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4" w:type="dxa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2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,3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,3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  <w:r w:rsidRPr="005E01F4">
                    <w:rPr>
                      <w:sz w:val="28"/>
                      <w:szCs w:val="28"/>
                    </w:rPr>
      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      </w:r>
                </w:p>
              </w:tc>
              <w:tc>
                <w:tcPr>
                  <w:tcW w:w="587" w:type="dxa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4" w:type="dxa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2 9201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,3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,3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  <w:r w:rsidRPr="005E01F4">
                    <w:rPr>
                      <w:sz w:val="28"/>
                      <w:szCs w:val="28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87" w:type="dxa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4" w:type="dxa"/>
                </w:tcPr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 1 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 802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0,8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0,8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5,4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5,4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ая  программа «Экономическое развитие и инновационная экономика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 0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5,4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5,4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Подпрограмма </w:t>
                  </w: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«Совершенствование  муниципального управления»  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5 1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5,4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5,4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новное мероприятие: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Мероприятия на осуществление части полномочий из бюджета поселения в бюджет муниципального района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4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4,0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4,0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ходы на обеспечение выполнения функций органов местного самоуправления, 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казания услуг и выполнения работ (Межбюджетные трансферты)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4 9201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4,0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4,0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</w:tcPr>
                <w:p w:rsidR="005E01F4" w:rsidRPr="005E01F4" w:rsidRDefault="005E01F4" w:rsidP="005E01F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Основное мероприятие: "Мероприятия по проведению аварийно-восстановительных и иных работ, связанных с предупреждением и ликвидацией последствий стихийных бедствий и других ЧС"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6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,4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,4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      </w:r>
                  <w:proofErr w:type="gramEnd"/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6 2057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,4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,4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</w:tcPr>
                <w:p w:rsidR="005E01F4" w:rsidRPr="005E01F4" w:rsidRDefault="005E01F4" w:rsidP="005E01F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сновное мероприятие:</w:t>
                  </w: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«Мероприятие по выполнению организационно-технических мероприятий, связанных с размещением информации на едином </w:t>
                  </w: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портале  бюджетной системы Российской Федерации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7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4,0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4,0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</w:tcPr>
                <w:p w:rsidR="005E01F4" w:rsidRPr="005E01F4" w:rsidRDefault="005E01F4" w:rsidP="005E01F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бюджетные трансферты</w:t>
                  </w: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7 9201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4,0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4,0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8,0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8,0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tcBorders>
                    <w:top w:val="single" w:sz="4" w:space="0" w:color="auto"/>
                  </w:tcBorders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8,0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8,0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tcBorders>
                    <w:top w:val="single" w:sz="4" w:space="0" w:color="auto"/>
                  </w:tcBorders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ая программа  «Управление муниципальными  финансами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9 0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8,0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8,0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tcBorders>
                    <w:top w:val="single" w:sz="4" w:space="0" w:color="auto"/>
                  </w:tcBorders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одпрограмма</w:t>
                  </w: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«</w:t>
                  </w:r>
                  <w:r w:rsidRPr="005E01F4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Финансовое обеспечение  переданных полномочий</w:t>
                  </w: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9 1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8,0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8,0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новное мероприятие: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</w:t>
                  </w: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существление первичного воинского учета на территориях, где отсутствуют военные комиссариаты» 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 1 01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8,0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8,0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ходы на обеспечение выполнения функций 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 1 01 5118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9,9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9,9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 1 01 5118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,1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,1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103,4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103,4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464,5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464,5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униципальная программа «Развитие транспортной системы»  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24 0 00 </w:t>
                  </w: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464,5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464,5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>Подпрограмма</w:t>
                  </w: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«Дорожное хозяйство 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24 1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464,5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464,5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новное мероприятие: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Текущий ремонт и содержание автомобильных дорог общего пользования местного значения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 1 01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464,5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464,5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 1 01 9003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52,2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52,2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4 1 01 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5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012,3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012,3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638,9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638,9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Муниципальная программа «Обеспечение доступным и комфортным жильем и коммунальными услугами населения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5 0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,2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,2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одпрограмма</w:t>
                  </w: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«Развитие градостроительной деятельности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5 1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>1,2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>1,2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новное мероприятие: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Мероприятия на осуществление части полномочий из бюджета поселения в бюджет муниципального района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 1 02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,2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,2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 1 02 9018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,2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,2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ая  программа «Экономическое развитие и инновационная экономика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0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637,7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637,7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 xml:space="preserve">Подпрограмма </w:t>
                  </w: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«Совершенствование  муниципального управления»  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37,7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37,7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новное мероприятие:</w:t>
                  </w: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«Обеспечение деятельности высшего должностного лица субъекта Российской Федерации и муниципального образования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2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37,7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37,7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2 9201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37,7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37,7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41,8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41,8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Благоустройство 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41,8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41,8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ая программа «Обеспечение доступным и комфортным жильем и коммунальными услугами населения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5 0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37,4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37,4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>Подпрограмма</w:t>
                  </w: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«Благоустройство территории поселения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05 3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>737,4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>737,4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  <w:trHeight w:val="1204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новное мероприятие: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Мероприятия в области обеспечения поселения уличным освещением»  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 3 01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6,8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6,8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 3 01 9006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4,8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4,8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по обеспечению мероприятия по уличному освещению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5 3 01 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67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9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2,0</w:t>
                  </w:r>
                </w:p>
              </w:tc>
              <w:tc>
                <w:tcPr>
                  <w:tcW w:w="1159" w:type="dxa"/>
                  <w:gridSpan w:val="2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2,0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новное мероприятие: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Мероприятия  по   благоустройству территории  поселения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 3 04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30,6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30,6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ходы на обеспечение выполнения функций 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 3 04 9009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30,6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30,6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 0 04 7851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0,0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ая  программа «Экономическое развитие и инновационная экономика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 0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,4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,4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Подпрограмма </w:t>
                  </w: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«Совершенствование  муниципального управления»  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5 1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,4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,4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новное мероприятие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«Мероприятия по организации общественных работ благоустройству территории  поселения» 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5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4,4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4,4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1 05 7843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4,4   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,4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53,6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53,6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53,6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53,6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ая программа «Развитие культуры и туризма 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1 0 00 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53,6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53,6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одпрограмма</w:t>
                  </w: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«Развитие </w:t>
                  </w:r>
                  <w:proofErr w:type="spellStart"/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культурно-досуговой</w:t>
                  </w:r>
                  <w:proofErr w:type="spellEnd"/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деятельности и народного творчества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1 1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53,6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53,6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новное мероприятие: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Расходы на обеспечение деятельности (оказание услуг) подведомственных учреждений культуры – клубов» 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1 01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53,6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53,6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ходы на обеспечение 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1 01 0059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2,6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2,6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Основное мероприятие: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Мероприятия на осуществление части полномочий из бюджета поселения в бюджет муниципального района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1 03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1,0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1,0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1 03 9016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1,0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1,0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  <w:trHeight w:val="371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8,0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8,0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  <w:trHeight w:val="371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8,0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8,0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  <w:trHeight w:val="371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ая программа «Социальная поддержка граждан 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3 0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8,0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8,0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  <w:trHeight w:val="371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>Подпрограмма</w:t>
                  </w:r>
                  <w:r w:rsidRPr="005E01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«Развитие  мер социальной поддержки отдельных категорий граждан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03 1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8,0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8,0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  <w:trHeight w:val="371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новное мероприятие:</w:t>
                  </w: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Дополнительное ежемесячное материальное обеспечение муниципальных  служащих  поселения» 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 1 01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8,0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8,0</w:t>
                  </w:r>
                </w:p>
              </w:tc>
            </w:tr>
            <w:tr w:rsidR="005E01F4" w:rsidRPr="005E01F4" w:rsidTr="005E01F4">
              <w:trPr>
                <w:gridAfter w:val="1"/>
                <w:wAfter w:w="1081" w:type="dxa"/>
                <w:trHeight w:val="371"/>
              </w:trPr>
              <w:tc>
                <w:tcPr>
                  <w:tcW w:w="3369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обеспечение выполнения функций органов местного самоуправления, оказания услуг и выполнения работ (Социальное обеспечение и иные выплаты населению)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 1 01 9001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297" w:type="dxa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8,0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8,0</w:t>
                  </w:r>
                </w:p>
              </w:tc>
            </w:tr>
          </w:tbl>
          <w:p w:rsidR="005E01F4" w:rsidRPr="005E01F4" w:rsidRDefault="005E01F4" w:rsidP="005E01F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E01F4" w:rsidRPr="005E01F4" w:rsidRDefault="005E01F4" w:rsidP="005E0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1F4" w:rsidRPr="005E01F4" w:rsidRDefault="005E01F4" w:rsidP="005E0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1F4" w:rsidRPr="005E01F4" w:rsidRDefault="005E01F4" w:rsidP="005E01F4">
      <w:pPr>
        <w:jc w:val="both"/>
        <w:rPr>
          <w:rFonts w:ascii="Times New Roman" w:hAnsi="Times New Roman" w:cs="Times New Roman"/>
          <w:sz w:val="28"/>
          <w:szCs w:val="28"/>
        </w:rPr>
        <w:sectPr w:rsidR="005E01F4" w:rsidRPr="005E01F4" w:rsidSect="005E01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1F4" w:rsidRPr="005E01F4" w:rsidRDefault="005E01F4" w:rsidP="005E0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1F4" w:rsidRPr="005E01F4" w:rsidRDefault="005E01F4" w:rsidP="005E01F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455" w:type="dxa"/>
        <w:tblInd w:w="93" w:type="dxa"/>
        <w:tblLook w:val="04A0"/>
      </w:tblPr>
      <w:tblGrid>
        <w:gridCol w:w="12455"/>
      </w:tblGrid>
      <w:tr w:rsidR="005E01F4" w:rsidRPr="005E01F4" w:rsidTr="005E01F4">
        <w:trPr>
          <w:trHeight w:val="375"/>
        </w:trPr>
        <w:tc>
          <w:tcPr>
            <w:tcW w:w="12455" w:type="dxa"/>
            <w:vAlign w:val="bottom"/>
          </w:tcPr>
          <w:p w:rsidR="005E01F4" w:rsidRPr="005E01F4" w:rsidRDefault="005E01F4" w:rsidP="009F31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Приложение № 4</w:t>
            </w:r>
          </w:p>
          <w:p w:rsidR="005E01F4" w:rsidRPr="005E01F4" w:rsidRDefault="005E01F4" w:rsidP="009F31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К решению  Совета народных депутатов </w:t>
            </w:r>
          </w:p>
          <w:p w:rsidR="005E01F4" w:rsidRPr="005E01F4" w:rsidRDefault="005E01F4" w:rsidP="009F31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Дмитриевского сельского поселения</w:t>
            </w:r>
          </w:p>
          <w:p w:rsidR="005E01F4" w:rsidRPr="005E01F4" w:rsidRDefault="005E01F4" w:rsidP="009F31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Панинского муниципального района                                                       </w:t>
            </w:r>
          </w:p>
          <w:p w:rsidR="005E01F4" w:rsidRPr="005E01F4" w:rsidRDefault="005E01F4" w:rsidP="009F31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от            2021 года  №</w:t>
            </w:r>
          </w:p>
          <w:p w:rsidR="005E01F4" w:rsidRPr="005E01F4" w:rsidRDefault="005E01F4" w:rsidP="005E0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1F4" w:rsidRPr="005E01F4" w:rsidRDefault="005E01F4" w:rsidP="005E01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1355" w:type="dxa"/>
              <w:tblInd w:w="93" w:type="dxa"/>
              <w:tblLook w:val="04A0"/>
            </w:tblPr>
            <w:tblGrid>
              <w:gridCol w:w="11355"/>
            </w:tblGrid>
            <w:tr w:rsidR="005E01F4" w:rsidRPr="005E01F4" w:rsidTr="005E01F4">
              <w:trPr>
                <w:trHeight w:val="375"/>
              </w:trPr>
              <w:tc>
                <w:tcPr>
                  <w:tcW w:w="11355" w:type="dxa"/>
                  <w:vAlign w:val="bottom"/>
                </w:tcPr>
                <w:p w:rsidR="005E01F4" w:rsidRPr="005E01F4" w:rsidRDefault="005E01F4" w:rsidP="009F31D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сполнение  бюджетных ассигнований по целевым статьям</w:t>
                  </w:r>
                </w:p>
                <w:p w:rsidR="005E01F4" w:rsidRPr="005E01F4" w:rsidRDefault="005E01F4" w:rsidP="009F31D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 муниципальным программам</w:t>
                  </w:r>
                  <w:proofErr w:type="gramStart"/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)</w:t>
                  </w:r>
                  <w:proofErr w:type="gramEnd"/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группам видов расходов,</w:t>
                  </w:r>
                </w:p>
                <w:p w:rsidR="005E01F4" w:rsidRPr="005E01F4" w:rsidRDefault="005E01F4" w:rsidP="009F31D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азделам, подразделам классификации расходов бюджета</w:t>
                  </w:r>
                </w:p>
                <w:p w:rsidR="005E01F4" w:rsidRPr="005E01F4" w:rsidRDefault="005E01F4" w:rsidP="009F31D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триевского  сельского поселения</w:t>
                  </w:r>
                </w:p>
                <w:p w:rsidR="005E01F4" w:rsidRPr="005E01F4" w:rsidRDefault="005E01F4" w:rsidP="009F31D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анинского муниципального района</w:t>
                  </w:r>
                </w:p>
              </w:tc>
            </w:tr>
            <w:tr w:rsidR="005E01F4" w:rsidRPr="005E01F4" w:rsidTr="005E01F4">
              <w:trPr>
                <w:trHeight w:val="375"/>
              </w:trPr>
              <w:tc>
                <w:tcPr>
                  <w:tcW w:w="11355" w:type="dxa"/>
                  <w:vAlign w:val="bottom"/>
                </w:tcPr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                                                  за 2020год</w:t>
                  </w: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</w:t>
                  </w:r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ыс</w:t>
                  </w:r>
                  <w:proofErr w:type="gramStart"/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р</w:t>
                  </w:r>
                  <w:proofErr w:type="gramEnd"/>
                  <w:r w:rsidRPr="005E01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б.</w:t>
                  </w:r>
                </w:p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                                              Сумма (тыс</w:t>
                  </w:r>
                  <w:proofErr w:type="gramStart"/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р</w:t>
                  </w:r>
                  <w:proofErr w:type="gramEnd"/>
                  <w:r w:rsidRPr="005E0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б.)</w:t>
                  </w:r>
                </w:p>
                <w:tbl>
                  <w:tblPr>
                    <w:tblW w:w="976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636"/>
                    <w:gridCol w:w="3026"/>
                    <w:gridCol w:w="1070"/>
                    <w:gridCol w:w="636"/>
                    <w:gridCol w:w="514"/>
                    <w:gridCol w:w="617"/>
                    <w:gridCol w:w="1730"/>
                    <w:gridCol w:w="1537"/>
                  </w:tblGrid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№</w:t>
                        </w: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п</w:t>
                        </w:r>
                        <w:proofErr w:type="spellEnd"/>
                        <w:proofErr w:type="gramEnd"/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/</w:t>
                        </w:r>
                        <w:proofErr w:type="spellStart"/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334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Наименование</w:t>
                        </w: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00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ЦСР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      ВР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     </w:t>
                        </w:r>
                        <w:proofErr w:type="spellStart"/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663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pStyle w:val="ConsNormal"/>
                          <w:ind w:firstLine="0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Уточненный</w:t>
                        </w:r>
                      </w:p>
                      <w:p w:rsidR="005E01F4" w:rsidRPr="005E01F4" w:rsidRDefault="005E01F4" w:rsidP="005E01F4">
                        <w:pPr>
                          <w:pStyle w:val="ConsNormal"/>
                          <w:ind w:firstLine="0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план на  2020 год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сполнено за 2020 год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В С Е Г О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7673,5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7673,5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Администрация Дмитриевского </w:t>
                        </w: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сельского поселения Панинского муниципального района Воронежской области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7673,5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7673,5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1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Муниципальная программа  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Социальная поддержка граждан  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03 0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88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88,0</w:t>
                        </w:r>
                      </w:p>
                    </w:tc>
                  </w:tr>
                  <w:tr w:rsidR="005E01F4" w:rsidRPr="005E01F4" w:rsidTr="005E01F4">
                    <w:trPr>
                      <w:trHeight w:val="760"/>
                    </w:trPr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1.1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Подпрограмма «Развитие мер социальной поддержки отдельных категорий граждан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03 1 00 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88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88,0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сновное мероприятие: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Дополнительное ежемесячное материальное обеспечение муниципальных  служащих  поселения»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3 1 01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88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88,0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ходы на обеспечение выполнения функций органов местного самоуправления, оказания услуг и выполнения работ (Социальное обеспечение и иные выплаты населению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3 1 01 9001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88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88,0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lastRenderedPageBreak/>
                          <w:t xml:space="preserve">Муниципальная программа «Обеспечение </w:t>
                        </w:r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lastRenderedPageBreak/>
                          <w:t>доступным и комфортным жильем и коммунальными услугами населения 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lastRenderedPageBreak/>
                          <w:t>05 0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738,6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738,6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lastRenderedPageBreak/>
                          <w:t>2.1.</w:t>
                        </w: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Подпрограмма «Развитие градостроительной деятельности»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05 1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1,2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1,2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сновное мероприятие: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«Мероприятия на осуществление части полномочий из бюджета поселения в бюджет муниципального района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5 1 02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,2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,2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5 1 02 9018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0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,2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,2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.3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Подпрограмма «Благоустройство территории поселения»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05 3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737,4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737,4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сновное мероприятие: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«Мероприятия в области обеспечения 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 xml:space="preserve">поселения уличным освещением» 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>05 3 01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06,8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06,8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05 3 01 9006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84,8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84,8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ходы по обеспечению мероприятия по уличному освещению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05 3 01 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S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67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63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29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22,0</w:t>
                        </w:r>
                      </w:p>
                    </w:tc>
                    <w:tc>
                      <w:tcPr>
                        <w:tcW w:w="1159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22,0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сновное мероприятие: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«Мероприятия по озеленению территории в границах поселения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05 3 02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асходы на обеспечение выполнения функций органов местного самоуправления, оказания услуг и выполнения работ 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>05 3 02 9007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сновное мероприятие</w:t>
                        </w:r>
                        <w:proofErr w:type="gramStart"/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Мероприятия по организации и содержанию мест захоронения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05 3 03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05 3 03 9008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сновное мероприятие: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«Мероприятия  по   благоустройству территории  поселения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05 3 04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630,6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630,6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асходы на обеспечение выполнения функций органов местного самоуправления, оказания услуг и выполнения работ 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05 3 04 9009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530,6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530,6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05 3 04 7851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0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00,0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Муниципальная программа </w:t>
                        </w:r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«Защита населения и территорий от чрезвычайных ситуаций, обеспечение </w:t>
                        </w:r>
                        <w:proofErr w:type="gramStart"/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ожарной</w:t>
                        </w:r>
                        <w:proofErr w:type="gramEnd"/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безопасности и безопасности людей на водных объектах 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10 0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.1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Подпрограмма «Развитие и модернизация  защиты населения от угроз чрезвычайных ситуаций и пожаров»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10 1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Основное </w:t>
                        </w: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мероприятие: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«Мероприятия в области предупреждения и ликвидации последствий чрезвычайных ситуаций и пожаров» </w:t>
                        </w:r>
                      </w:p>
                    </w:tc>
                    <w:tc>
                      <w:tcPr>
                        <w:tcW w:w="1600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 1 01 0000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 1 01 9011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4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Муниципальная программа </w:t>
                        </w:r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«Развитие культуры и туризма 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11 0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153,6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153,6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4.1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Подпрограмма </w:t>
                        </w:r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«Развитие </w:t>
                        </w:r>
                        <w:proofErr w:type="spellStart"/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ультурно-досуговой</w:t>
                        </w:r>
                        <w:proofErr w:type="spellEnd"/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деятельности и народного творчества»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1 1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153,6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153,6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сновное мероприятие</w:t>
                        </w:r>
                        <w:proofErr w:type="gramStart"/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«Расходы на обеспечение деятельности (оказание услуг) подведомственных учреждений культуры 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 xml:space="preserve">– клубов» </w:t>
                        </w:r>
                      </w:p>
                    </w:tc>
                    <w:tc>
                      <w:tcPr>
                        <w:tcW w:w="1600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1 1 01 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0000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53,6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53,6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 1 01 0059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32,6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32,6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сновное мероприятие: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"Мероприятия по организации и проведению  культурно-массовых мероприятий"</w:t>
                        </w:r>
                      </w:p>
                    </w:tc>
                    <w:tc>
                      <w:tcPr>
                        <w:tcW w:w="1600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 1 02 0000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 1 02 9015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сновное мероприятие: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«Мероприятия на осуществление части полномочий из 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бюджета поселения в бюджет муниципального района»</w:t>
                        </w:r>
                      </w:p>
                    </w:tc>
                    <w:tc>
                      <w:tcPr>
                        <w:tcW w:w="1600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 1 03 0000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21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21,0</w:t>
                        </w:r>
                      </w:p>
                    </w:tc>
                  </w:tr>
                  <w:tr w:rsidR="005E01F4" w:rsidRPr="005E01F4" w:rsidTr="005E01F4">
                    <w:trPr>
                      <w:trHeight w:val="1290"/>
                    </w:trPr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      </w:r>
                      </w:p>
                    </w:tc>
                    <w:tc>
                      <w:tcPr>
                        <w:tcW w:w="1600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 1 03 9016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0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01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21,0</w:t>
                        </w: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21,0</w:t>
                        </w: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Муниципальная  программа «Развитие </w:t>
                        </w:r>
                        <w:proofErr w:type="gramStart"/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физической</w:t>
                        </w:r>
                        <w:proofErr w:type="gramEnd"/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культуры и  спорта » 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3 0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.1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Подпрограмма «Развитие </w:t>
                        </w:r>
                        <w:proofErr w:type="gramStart"/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физической</w:t>
                        </w:r>
                        <w:proofErr w:type="gramEnd"/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культуры и массового спорта »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3 1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сновное мероприятие: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Физическое воспитание и обеспечение организации и проведения физкультурных мероприятий и массовых спортивных мероприятий»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3 1 01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ходы на обеспечение выполнения функций органов местного самоуправления, оказания услуг и выполнения работ (Закупка товаров</w:t>
                        </w:r>
                        <w:proofErr w:type="gramStart"/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,</w:t>
                        </w:r>
                        <w:proofErr w:type="gramEnd"/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3 1 01 9013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6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Муниципальная программа «Экономическое развитие и инновационная экономика 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15 0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3140,8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3140,8</w:t>
                        </w:r>
                      </w:p>
                    </w:tc>
                  </w:tr>
                  <w:tr w:rsidR="005E01F4" w:rsidRPr="005E01F4" w:rsidTr="005E01F4">
                    <w:trPr>
                      <w:trHeight w:val="686"/>
                    </w:trPr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6.1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Подпрограмма «Совершенствование муниципального управления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15 1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3140,8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3140,8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сновное мероприятие:</w:t>
                        </w: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«Обеспечение деятельности высшего должностного лица субъекта Российской Федерации и муниципального образования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5 1 01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704,1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704,1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асходы на обеспечение выполнения функций органов местного самоуправления, 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15 1 01 9201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704,1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704,1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сновное мероприятие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5 1 02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629,1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629,1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5 1 02 9201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415,7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415,7</w:t>
                        </w:r>
                      </w:p>
                    </w:tc>
                  </w:tr>
                  <w:tr w:rsidR="005E01F4" w:rsidRPr="005E01F4" w:rsidTr="005E01F4">
                    <w:trPr>
                      <w:trHeight w:val="1055"/>
                    </w:trPr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5 1 02 9201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177,2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177,2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сходы на обеспечение выполнения функций органов местного самоуправления, оказания услуг и выполнения работ (Иные бюджетные ассигнования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5 1 02 9201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36,2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36,2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pStyle w:val="ac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sz w:val="28"/>
                            <w:szCs w:val="28"/>
                          </w:rPr>
                          <w:t xml:space="preserve">Расходы на обеспечение выполнения функций органов местного самоуправления, оказания услуг и выполнения работ </w:t>
                        </w:r>
                        <w:r w:rsidRPr="005E01F4">
                          <w:rPr>
                            <w:sz w:val="28"/>
                            <w:szCs w:val="28"/>
                          </w:rPr>
                          <w:lastRenderedPageBreak/>
                          <w:t>(Иные бюджетные ассигнования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15 1 02 9201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07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lastRenderedPageBreak/>
                          <w:t>9,3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lastRenderedPageBreak/>
                          <w:t>9,3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pStyle w:val="ac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sz w:val="28"/>
                            <w:szCs w:val="28"/>
                          </w:rPr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5 1 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W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 80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7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00,8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00,8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Основное мероприятие</w:t>
                        </w: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«Управление резервным фондом  и иными средствами на исполнение расходных обязательств 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5 1 03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ходы на обеспечение деятельности органов местного самоуправления</w:t>
                        </w: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(финансовое обеспечение непредвиденных расходов) (Иные бюджетные ассигнования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5 1 03 9054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сновное мероприятие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Мероприятия на осуществление части полномочий из бюджета поселения в бюджет 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муниципального района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15 1 04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13</w:t>
                        </w:r>
                      </w:p>
                    </w:tc>
                    <w:tc>
                      <w:tcPr>
                        <w:tcW w:w="129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>24,0</w:t>
                        </w:r>
                      </w:p>
                    </w:tc>
                    <w:tc>
                      <w:tcPr>
                        <w:tcW w:w="1159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24,0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5 1 04 9201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29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24,0</w:t>
                        </w:r>
                      </w:p>
                    </w:tc>
                    <w:tc>
                      <w:tcPr>
                        <w:tcW w:w="1159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24,0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сновное мероприятие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5 1 02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637,7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637,7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5 01 02 9201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637,7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637,7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  <w:tcBorders>
                          <w:top w:val="nil"/>
                        </w:tcBorders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tcBorders>
                          <w:top w:val="nil"/>
                        </w:tcBorders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сновное мероприятие: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Мероприятия по организации общественных работ благоустройству территории  поселения» </w:t>
                        </w:r>
                      </w:p>
                    </w:tc>
                    <w:tc>
                      <w:tcPr>
                        <w:tcW w:w="1600" w:type="dxa"/>
                        <w:tcBorders>
                          <w:top w:val="nil"/>
                        </w:tcBorders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5 1 05 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</w:tcBorders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</w:tcBorders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</w:tcBorders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297" w:type="dxa"/>
                        <w:tcBorders>
                          <w:top w:val="nil"/>
                        </w:tcBorders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4,4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</w:tcBorders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4,4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5 1 05 7843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29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4,4</w:t>
                        </w:r>
                      </w:p>
                    </w:tc>
                    <w:tc>
                      <w:tcPr>
                        <w:tcW w:w="1159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4,4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</w:tcPr>
                      <w:p w:rsidR="005E01F4" w:rsidRPr="005E01F4" w:rsidRDefault="005E01F4" w:rsidP="005E01F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сновное мероприятие: "Мероприятия по проведению аварийно-восстановительных и иных работ, связанных с предупреждением и ликвидацией последствий стихийных бедствий и других ЧС"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5 1 06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29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7,4</w:t>
                        </w:r>
                      </w:p>
                    </w:tc>
                    <w:tc>
                      <w:tcPr>
                        <w:tcW w:w="1159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7,4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асходы на обеспечение выполнения функций органов местного самоуправления, оказания услуг и 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выполнения работ (Закупка товаров, работ и услуг для государственных (муниципальных) нужд</w:t>
                        </w:r>
                        <w:proofErr w:type="gramEnd"/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15 1 06 2057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29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>7,4</w:t>
                        </w:r>
                      </w:p>
                    </w:tc>
                    <w:tc>
                      <w:tcPr>
                        <w:tcW w:w="1159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7,4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</w:tcPr>
                      <w:p w:rsidR="005E01F4" w:rsidRPr="005E01F4" w:rsidRDefault="005E01F4" w:rsidP="005E01F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Основное мероприятие:</w:t>
                        </w: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«Мероприятие по выполнению организационно-технических мероприятий, связанных с размещением информации на едином портале  бюджетной системы Российской Федерации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5 1 07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29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24,0</w:t>
                        </w:r>
                      </w:p>
                    </w:tc>
                    <w:tc>
                      <w:tcPr>
                        <w:tcW w:w="1159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24,0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</w:tcPr>
                      <w:p w:rsidR="005E01F4" w:rsidRPr="005E01F4" w:rsidRDefault="005E01F4" w:rsidP="005E01F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5 1 07 9201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29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24,0</w:t>
                        </w:r>
                      </w:p>
                    </w:tc>
                    <w:tc>
                      <w:tcPr>
                        <w:tcW w:w="1159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24,0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Муниципальная программа «Развитие транспортной системы  » 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24 0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3464,5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3464,5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.1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Подпрограмма «Дорожное хозяйство» 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24 1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3464,5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3464,5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сновное мероприятие: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«Текущий ремонт и содержание автомобильных дорог общего пользования местного значения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4 1 01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3464,5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3464,5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4 1 01 9003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452,2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452,2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4 1 01 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S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85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3012,3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3012,3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сновное мероприятие: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«Мероприятия по повышению безопасности дорожного движения 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4 1 02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4 1 02 9003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сновное мероприятие: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« Строительство и реконструкция автомобильных дорог общего пользования местного значения 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4 1 03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асходы на обеспечение выполнения функций органов местного 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самоуправления, оказания услуг и выполнения работ (Капитальные вложения в объекты государственной (муниципальной</w:t>
                        </w:r>
                        <w:proofErr w:type="gramStart"/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)</w:t>
                        </w:r>
                        <w:proofErr w:type="gramEnd"/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обственности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4 1 03 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S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87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8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Муниципальная программа «Управление муниципальными  финансами 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39 0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88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88,0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8.1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одпрограмма «</w:t>
                        </w:r>
                        <w:r w:rsidRPr="005E01F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Финансовое обеспечение исполнения переданных полномочий</w:t>
                        </w:r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» 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39 1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88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88,0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сновное мероприятие</w:t>
                        </w:r>
                        <w:proofErr w:type="gramStart"/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</w:t>
                        </w:r>
                        <w:r w:rsidRPr="005E01F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Осуществление первичного воинского учета на территориях, где отсутствуют военные комиссариаты»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9 1 01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</w:t>
                        </w: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88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88,0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асходы на обеспечение выполнения функций органов местного самоуправления, оказания услуг и выполнения работ (Расходы на выплаты персоналу в целях </w:t>
                        </w: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9 1 01 5118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</w:t>
                        </w: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79,9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79,9</w:t>
                        </w:r>
                      </w:p>
                    </w:tc>
                  </w:tr>
                  <w:tr w:rsidR="005E01F4" w:rsidRPr="005E01F4" w:rsidTr="005E01F4">
                    <w:tc>
                      <w:tcPr>
                        <w:tcW w:w="566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9 1 01 5118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8,1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E01F4" w:rsidRPr="005E01F4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E01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8,1</w:t>
                        </w:r>
                      </w:p>
                    </w:tc>
                  </w:tr>
                </w:tbl>
                <w:p w:rsidR="005E01F4" w:rsidRPr="005E01F4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5E01F4" w:rsidRPr="005E01F4" w:rsidRDefault="005E01F4" w:rsidP="005E01F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</w:t>
            </w:r>
          </w:p>
        </w:tc>
      </w:tr>
    </w:tbl>
    <w:p w:rsidR="005E01F4" w:rsidRPr="005E01F4" w:rsidRDefault="005E01F4" w:rsidP="005E01F4">
      <w:pPr>
        <w:jc w:val="both"/>
        <w:rPr>
          <w:rFonts w:ascii="Times New Roman" w:hAnsi="Times New Roman" w:cs="Times New Roman"/>
          <w:sz w:val="28"/>
          <w:szCs w:val="28"/>
        </w:rPr>
        <w:sectPr w:rsidR="005E01F4" w:rsidRPr="005E01F4" w:rsidSect="005E01F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5E01F4" w:rsidRPr="005E01F4" w:rsidRDefault="005E01F4" w:rsidP="005E0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7D1" w:rsidRPr="00B957D1" w:rsidRDefault="00B957D1" w:rsidP="005E01F4">
      <w:pPr>
        <w:pStyle w:val="ConsNormal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B957D1" w:rsidRPr="00B957D1" w:rsidSect="005E0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2BC617D"/>
    <w:multiLevelType w:val="hybridMultilevel"/>
    <w:tmpl w:val="81DC60A4"/>
    <w:lvl w:ilvl="0" w:tplc="F196ABE0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2A58E782">
      <w:start w:val="2"/>
      <w:numFmt w:val="decimal"/>
      <w:lvlText w:val="%2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3B47A97"/>
    <w:multiLevelType w:val="hybridMultilevel"/>
    <w:tmpl w:val="AB30FAAA"/>
    <w:lvl w:ilvl="0" w:tplc="62DAA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5823576"/>
    <w:multiLevelType w:val="hybridMultilevel"/>
    <w:tmpl w:val="5132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700B74"/>
    <w:multiLevelType w:val="hybridMultilevel"/>
    <w:tmpl w:val="E84EBA30"/>
    <w:lvl w:ilvl="0" w:tplc="36282A7E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2A58E782">
      <w:start w:val="2"/>
      <w:numFmt w:val="decimal"/>
      <w:lvlText w:val="%2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A4803D2"/>
    <w:multiLevelType w:val="hybridMultilevel"/>
    <w:tmpl w:val="7DB89DE8"/>
    <w:lvl w:ilvl="0" w:tplc="33C8E608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113A61"/>
    <w:multiLevelType w:val="hybridMultilevel"/>
    <w:tmpl w:val="A84AA2D8"/>
    <w:lvl w:ilvl="0" w:tplc="D682B2D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2A58E782">
      <w:start w:val="2"/>
      <w:numFmt w:val="decimal"/>
      <w:lvlText w:val="%2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6B06F23"/>
    <w:multiLevelType w:val="hybridMultilevel"/>
    <w:tmpl w:val="13306556"/>
    <w:lvl w:ilvl="0" w:tplc="DADCC9C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3A50"/>
    <w:rsid w:val="00001320"/>
    <w:rsid w:val="00001A71"/>
    <w:rsid w:val="00002F45"/>
    <w:rsid w:val="0000363F"/>
    <w:rsid w:val="00005C96"/>
    <w:rsid w:val="00006ED2"/>
    <w:rsid w:val="00007525"/>
    <w:rsid w:val="0001016D"/>
    <w:rsid w:val="00012A9A"/>
    <w:rsid w:val="00016942"/>
    <w:rsid w:val="000175D7"/>
    <w:rsid w:val="00017F5F"/>
    <w:rsid w:val="00020133"/>
    <w:rsid w:val="00021052"/>
    <w:rsid w:val="00022485"/>
    <w:rsid w:val="00023FA3"/>
    <w:rsid w:val="0002473F"/>
    <w:rsid w:val="00031510"/>
    <w:rsid w:val="000343DD"/>
    <w:rsid w:val="00036C54"/>
    <w:rsid w:val="00037013"/>
    <w:rsid w:val="00037E81"/>
    <w:rsid w:val="00037ECE"/>
    <w:rsid w:val="0004080E"/>
    <w:rsid w:val="000415FC"/>
    <w:rsid w:val="00042FCA"/>
    <w:rsid w:val="000436F4"/>
    <w:rsid w:val="00043EF0"/>
    <w:rsid w:val="00044437"/>
    <w:rsid w:val="00044C3C"/>
    <w:rsid w:val="000460FA"/>
    <w:rsid w:val="000474F6"/>
    <w:rsid w:val="0004776D"/>
    <w:rsid w:val="00050365"/>
    <w:rsid w:val="000505F8"/>
    <w:rsid w:val="00050E99"/>
    <w:rsid w:val="000511CA"/>
    <w:rsid w:val="000514CF"/>
    <w:rsid w:val="00051CE3"/>
    <w:rsid w:val="00051F60"/>
    <w:rsid w:val="00052441"/>
    <w:rsid w:val="00052667"/>
    <w:rsid w:val="00052DBC"/>
    <w:rsid w:val="00053362"/>
    <w:rsid w:val="00053658"/>
    <w:rsid w:val="00053B1D"/>
    <w:rsid w:val="00054BA0"/>
    <w:rsid w:val="00054DD3"/>
    <w:rsid w:val="00057BB1"/>
    <w:rsid w:val="00057BD0"/>
    <w:rsid w:val="000623D5"/>
    <w:rsid w:val="00063686"/>
    <w:rsid w:val="00063C83"/>
    <w:rsid w:val="00064B59"/>
    <w:rsid w:val="00065D3D"/>
    <w:rsid w:val="00066075"/>
    <w:rsid w:val="0006669E"/>
    <w:rsid w:val="000673AB"/>
    <w:rsid w:val="00071173"/>
    <w:rsid w:val="00072BC5"/>
    <w:rsid w:val="00072F8E"/>
    <w:rsid w:val="00073576"/>
    <w:rsid w:val="00075760"/>
    <w:rsid w:val="00077897"/>
    <w:rsid w:val="000779A8"/>
    <w:rsid w:val="000822C9"/>
    <w:rsid w:val="00083889"/>
    <w:rsid w:val="00084522"/>
    <w:rsid w:val="000864B4"/>
    <w:rsid w:val="000876DA"/>
    <w:rsid w:val="0009127B"/>
    <w:rsid w:val="00091DE0"/>
    <w:rsid w:val="00092D8D"/>
    <w:rsid w:val="00092E40"/>
    <w:rsid w:val="00094317"/>
    <w:rsid w:val="00094901"/>
    <w:rsid w:val="00095B27"/>
    <w:rsid w:val="00096630"/>
    <w:rsid w:val="00096E63"/>
    <w:rsid w:val="000973DB"/>
    <w:rsid w:val="000A0154"/>
    <w:rsid w:val="000A19DA"/>
    <w:rsid w:val="000A2754"/>
    <w:rsid w:val="000A2A9C"/>
    <w:rsid w:val="000A437E"/>
    <w:rsid w:val="000A4480"/>
    <w:rsid w:val="000A5BC1"/>
    <w:rsid w:val="000A64D5"/>
    <w:rsid w:val="000A7EEE"/>
    <w:rsid w:val="000B1337"/>
    <w:rsid w:val="000B163D"/>
    <w:rsid w:val="000B2662"/>
    <w:rsid w:val="000B301C"/>
    <w:rsid w:val="000B362C"/>
    <w:rsid w:val="000B3B3E"/>
    <w:rsid w:val="000B4D44"/>
    <w:rsid w:val="000B6128"/>
    <w:rsid w:val="000B67E1"/>
    <w:rsid w:val="000C05CF"/>
    <w:rsid w:val="000C2AD4"/>
    <w:rsid w:val="000C3CBB"/>
    <w:rsid w:val="000C49AF"/>
    <w:rsid w:val="000C4C55"/>
    <w:rsid w:val="000C4EC0"/>
    <w:rsid w:val="000C7932"/>
    <w:rsid w:val="000D059A"/>
    <w:rsid w:val="000D0AE5"/>
    <w:rsid w:val="000D18B5"/>
    <w:rsid w:val="000D2AFB"/>
    <w:rsid w:val="000D561B"/>
    <w:rsid w:val="000D59A2"/>
    <w:rsid w:val="000D61D2"/>
    <w:rsid w:val="000E0C90"/>
    <w:rsid w:val="000E1191"/>
    <w:rsid w:val="000E3B9A"/>
    <w:rsid w:val="000E44FB"/>
    <w:rsid w:val="000E49FE"/>
    <w:rsid w:val="000E5BE8"/>
    <w:rsid w:val="000E5E9A"/>
    <w:rsid w:val="000E6CDF"/>
    <w:rsid w:val="000F2DCF"/>
    <w:rsid w:val="000F3D79"/>
    <w:rsid w:val="000F4211"/>
    <w:rsid w:val="000F483F"/>
    <w:rsid w:val="000F66A7"/>
    <w:rsid w:val="000F7A0B"/>
    <w:rsid w:val="00103270"/>
    <w:rsid w:val="00103604"/>
    <w:rsid w:val="00105D00"/>
    <w:rsid w:val="0010694D"/>
    <w:rsid w:val="001114CA"/>
    <w:rsid w:val="00112E51"/>
    <w:rsid w:val="00114729"/>
    <w:rsid w:val="00114E5C"/>
    <w:rsid w:val="001153F9"/>
    <w:rsid w:val="00116460"/>
    <w:rsid w:val="001166E1"/>
    <w:rsid w:val="00122F48"/>
    <w:rsid w:val="00123D69"/>
    <w:rsid w:val="00125CBA"/>
    <w:rsid w:val="00130619"/>
    <w:rsid w:val="00130BB9"/>
    <w:rsid w:val="00130EA3"/>
    <w:rsid w:val="0013140D"/>
    <w:rsid w:val="00131D43"/>
    <w:rsid w:val="001321A2"/>
    <w:rsid w:val="00133C7E"/>
    <w:rsid w:val="0013721C"/>
    <w:rsid w:val="001372E0"/>
    <w:rsid w:val="0014003F"/>
    <w:rsid w:val="001432CD"/>
    <w:rsid w:val="00143CC9"/>
    <w:rsid w:val="00143CF2"/>
    <w:rsid w:val="00144C24"/>
    <w:rsid w:val="00147484"/>
    <w:rsid w:val="00150229"/>
    <w:rsid w:val="001503C2"/>
    <w:rsid w:val="001541D7"/>
    <w:rsid w:val="00154875"/>
    <w:rsid w:val="001548C4"/>
    <w:rsid w:val="00156311"/>
    <w:rsid w:val="001568DB"/>
    <w:rsid w:val="001615DB"/>
    <w:rsid w:val="00161BC1"/>
    <w:rsid w:val="0016227D"/>
    <w:rsid w:val="00163BC4"/>
    <w:rsid w:val="00163C47"/>
    <w:rsid w:val="00164ABE"/>
    <w:rsid w:val="00164BB4"/>
    <w:rsid w:val="00164BE0"/>
    <w:rsid w:val="0016519B"/>
    <w:rsid w:val="00165ADA"/>
    <w:rsid w:val="00166F49"/>
    <w:rsid w:val="00167A27"/>
    <w:rsid w:val="0017121D"/>
    <w:rsid w:val="001712ED"/>
    <w:rsid w:val="00171BBB"/>
    <w:rsid w:val="001724D7"/>
    <w:rsid w:val="001729D3"/>
    <w:rsid w:val="00172A9D"/>
    <w:rsid w:val="00172C24"/>
    <w:rsid w:val="001777BD"/>
    <w:rsid w:val="0017794F"/>
    <w:rsid w:val="0018054C"/>
    <w:rsid w:val="00180CB8"/>
    <w:rsid w:val="00181592"/>
    <w:rsid w:val="00182423"/>
    <w:rsid w:val="0018376F"/>
    <w:rsid w:val="001840E6"/>
    <w:rsid w:val="001844F3"/>
    <w:rsid w:val="00184D89"/>
    <w:rsid w:val="00186B70"/>
    <w:rsid w:val="001871C4"/>
    <w:rsid w:val="00191240"/>
    <w:rsid w:val="00191BD4"/>
    <w:rsid w:val="001921FB"/>
    <w:rsid w:val="00192348"/>
    <w:rsid w:val="00192D1F"/>
    <w:rsid w:val="00193D89"/>
    <w:rsid w:val="00194960"/>
    <w:rsid w:val="001A063E"/>
    <w:rsid w:val="001A2CF6"/>
    <w:rsid w:val="001A3659"/>
    <w:rsid w:val="001A4972"/>
    <w:rsid w:val="001A61C9"/>
    <w:rsid w:val="001A6F24"/>
    <w:rsid w:val="001A73AA"/>
    <w:rsid w:val="001B080A"/>
    <w:rsid w:val="001B0E1B"/>
    <w:rsid w:val="001B126E"/>
    <w:rsid w:val="001B215B"/>
    <w:rsid w:val="001B45DB"/>
    <w:rsid w:val="001B4F47"/>
    <w:rsid w:val="001B7777"/>
    <w:rsid w:val="001B7A8B"/>
    <w:rsid w:val="001C00AC"/>
    <w:rsid w:val="001C1622"/>
    <w:rsid w:val="001C251C"/>
    <w:rsid w:val="001C2521"/>
    <w:rsid w:val="001C2C36"/>
    <w:rsid w:val="001C4465"/>
    <w:rsid w:val="001C4C7B"/>
    <w:rsid w:val="001C4EA9"/>
    <w:rsid w:val="001C6151"/>
    <w:rsid w:val="001C6387"/>
    <w:rsid w:val="001C6E91"/>
    <w:rsid w:val="001C71EF"/>
    <w:rsid w:val="001C754A"/>
    <w:rsid w:val="001D042E"/>
    <w:rsid w:val="001D1A66"/>
    <w:rsid w:val="001D3DF3"/>
    <w:rsid w:val="001D4D6B"/>
    <w:rsid w:val="001D5687"/>
    <w:rsid w:val="001D5DD0"/>
    <w:rsid w:val="001D5FAD"/>
    <w:rsid w:val="001D63BE"/>
    <w:rsid w:val="001D66B6"/>
    <w:rsid w:val="001E078D"/>
    <w:rsid w:val="001E0A4C"/>
    <w:rsid w:val="001E0C3C"/>
    <w:rsid w:val="001E1AD3"/>
    <w:rsid w:val="001E36ED"/>
    <w:rsid w:val="001E50BD"/>
    <w:rsid w:val="001E69C0"/>
    <w:rsid w:val="001E6AA8"/>
    <w:rsid w:val="001F340F"/>
    <w:rsid w:val="001F4AEE"/>
    <w:rsid w:val="001F552C"/>
    <w:rsid w:val="001F6083"/>
    <w:rsid w:val="002007D4"/>
    <w:rsid w:val="00201198"/>
    <w:rsid w:val="0020191A"/>
    <w:rsid w:val="002019BB"/>
    <w:rsid w:val="00201A6A"/>
    <w:rsid w:val="00202DB1"/>
    <w:rsid w:val="002033BC"/>
    <w:rsid w:val="00203443"/>
    <w:rsid w:val="00203B37"/>
    <w:rsid w:val="00204312"/>
    <w:rsid w:val="00205539"/>
    <w:rsid w:val="002055DE"/>
    <w:rsid w:val="00207B4F"/>
    <w:rsid w:val="002101AB"/>
    <w:rsid w:val="002109A3"/>
    <w:rsid w:val="00210ECA"/>
    <w:rsid w:val="00211249"/>
    <w:rsid w:val="0021361E"/>
    <w:rsid w:val="00213A96"/>
    <w:rsid w:val="00214011"/>
    <w:rsid w:val="00215278"/>
    <w:rsid w:val="00217D03"/>
    <w:rsid w:val="0022020F"/>
    <w:rsid w:val="00221B72"/>
    <w:rsid w:val="00224F56"/>
    <w:rsid w:val="00225CD0"/>
    <w:rsid w:val="00226259"/>
    <w:rsid w:val="00226267"/>
    <w:rsid w:val="00227707"/>
    <w:rsid w:val="00233899"/>
    <w:rsid w:val="00234B68"/>
    <w:rsid w:val="0023509D"/>
    <w:rsid w:val="00236DFE"/>
    <w:rsid w:val="00236F1C"/>
    <w:rsid w:val="00237963"/>
    <w:rsid w:val="00237C47"/>
    <w:rsid w:val="00241D7A"/>
    <w:rsid w:val="00244607"/>
    <w:rsid w:val="002447A6"/>
    <w:rsid w:val="00244F1D"/>
    <w:rsid w:val="00244F9E"/>
    <w:rsid w:val="00246337"/>
    <w:rsid w:val="002463FD"/>
    <w:rsid w:val="002464AA"/>
    <w:rsid w:val="00247CBA"/>
    <w:rsid w:val="00252EF0"/>
    <w:rsid w:val="002533BF"/>
    <w:rsid w:val="00254430"/>
    <w:rsid w:val="00254A7E"/>
    <w:rsid w:val="00255040"/>
    <w:rsid w:val="002557FC"/>
    <w:rsid w:val="00255DC4"/>
    <w:rsid w:val="00256A3C"/>
    <w:rsid w:val="002572CB"/>
    <w:rsid w:val="0025778E"/>
    <w:rsid w:val="002578AC"/>
    <w:rsid w:val="00257A57"/>
    <w:rsid w:val="00257A71"/>
    <w:rsid w:val="0026278B"/>
    <w:rsid w:val="00263E63"/>
    <w:rsid w:val="0026478A"/>
    <w:rsid w:val="00265D13"/>
    <w:rsid w:val="002670F7"/>
    <w:rsid w:val="002704D0"/>
    <w:rsid w:val="00270B18"/>
    <w:rsid w:val="00273641"/>
    <w:rsid w:val="00274C21"/>
    <w:rsid w:val="00275EC2"/>
    <w:rsid w:val="00277C34"/>
    <w:rsid w:val="00280C9B"/>
    <w:rsid w:val="00283999"/>
    <w:rsid w:val="00283E0A"/>
    <w:rsid w:val="002847A5"/>
    <w:rsid w:val="00284A1C"/>
    <w:rsid w:val="00287FE4"/>
    <w:rsid w:val="00290803"/>
    <w:rsid w:val="002911A3"/>
    <w:rsid w:val="00291900"/>
    <w:rsid w:val="00292A4C"/>
    <w:rsid w:val="002940DC"/>
    <w:rsid w:val="002941E0"/>
    <w:rsid w:val="0029472D"/>
    <w:rsid w:val="0029519A"/>
    <w:rsid w:val="002A08DF"/>
    <w:rsid w:val="002A0911"/>
    <w:rsid w:val="002A1A40"/>
    <w:rsid w:val="002A21EE"/>
    <w:rsid w:val="002A2359"/>
    <w:rsid w:val="002A2987"/>
    <w:rsid w:val="002A517E"/>
    <w:rsid w:val="002A53F8"/>
    <w:rsid w:val="002A5A2E"/>
    <w:rsid w:val="002A5A82"/>
    <w:rsid w:val="002A66B4"/>
    <w:rsid w:val="002A7764"/>
    <w:rsid w:val="002B49F8"/>
    <w:rsid w:val="002B5633"/>
    <w:rsid w:val="002B5986"/>
    <w:rsid w:val="002B6D5C"/>
    <w:rsid w:val="002B7BB6"/>
    <w:rsid w:val="002C0EB9"/>
    <w:rsid w:val="002C1246"/>
    <w:rsid w:val="002C1749"/>
    <w:rsid w:val="002C1DB7"/>
    <w:rsid w:val="002C2EBC"/>
    <w:rsid w:val="002C45E0"/>
    <w:rsid w:val="002C47C2"/>
    <w:rsid w:val="002C5071"/>
    <w:rsid w:val="002C5899"/>
    <w:rsid w:val="002C651F"/>
    <w:rsid w:val="002C6DA8"/>
    <w:rsid w:val="002C7D7F"/>
    <w:rsid w:val="002D0698"/>
    <w:rsid w:val="002D0894"/>
    <w:rsid w:val="002D0C7E"/>
    <w:rsid w:val="002D104D"/>
    <w:rsid w:val="002D2B6F"/>
    <w:rsid w:val="002D7313"/>
    <w:rsid w:val="002D7D51"/>
    <w:rsid w:val="002E0223"/>
    <w:rsid w:val="002E1A9A"/>
    <w:rsid w:val="002E2F89"/>
    <w:rsid w:val="002E473E"/>
    <w:rsid w:val="002E49B1"/>
    <w:rsid w:val="002E5004"/>
    <w:rsid w:val="002E57D3"/>
    <w:rsid w:val="002E5BAA"/>
    <w:rsid w:val="002E702E"/>
    <w:rsid w:val="002E7F28"/>
    <w:rsid w:val="002F1A7F"/>
    <w:rsid w:val="002F2846"/>
    <w:rsid w:val="002F2F5E"/>
    <w:rsid w:val="002F34E8"/>
    <w:rsid w:val="002F3724"/>
    <w:rsid w:val="002F3F06"/>
    <w:rsid w:val="002F4B9E"/>
    <w:rsid w:val="002F5289"/>
    <w:rsid w:val="002F58FB"/>
    <w:rsid w:val="003022DE"/>
    <w:rsid w:val="003029CD"/>
    <w:rsid w:val="00302D23"/>
    <w:rsid w:val="00302E77"/>
    <w:rsid w:val="003039F4"/>
    <w:rsid w:val="00303BE6"/>
    <w:rsid w:val="00304201"/>
    <w:rsid w:val="003042EC"/>
    <w:rsid w:val="0031079A"/>
    <w:rsid w:val="00310BA5"/>
    <w:rsid w:val="003119F1"/>
    <w:rsid w:val="003124CD"/>
    <w:rsid w:val="00312FD8"/>
    <w:rsid w:val="00313413"/>
    <w:rsid w:val="00313EF1"/>
    <w:rsid w:val="00315CF6"/>
    <w:rsid w:val="00316F03"/>
    <w:rsid w:val="00320795"/>
    <w:rsid w:val="00322976"/>
    <w:rsid w:val="0032350A"/>
    <w:rsid w:val="003235AC"/>
    <w:rsid w:val="003243CD"/>
    <w:rsid w:val="00324E7C"/>
    <w:rsid w:val="0032570E"/>
    <w:rsid w:val="003257AF"/>
    <w:rsid w:val="003265EB"/>
    <w:rsid w:val="00326940"/>
    <w:rsid w:val="00327C77"/>
    <w:rsid w:val="003310F2"/>
    <w:rsid w:val="0033121C"/>
    <w:rsid w:val="00331F8C"/>
    <w:rsid w:val="003347AA"/>
    <w:rsid w:val="00334E54"/>
    <w:rsid w:val="0033611A"/>
    <w:rsid w:val="0033615F"/>
    <w:rsid w:val="0033655B"/>
    <w:rsid w:val="00337599"/>
    <w:rsid w:val="00340B5C"/>
    <w:rsid w:val="003421ED"/>
    <w:rsid w:val="0034252E"/>
    <w:rsid w:val="003432AF"/>
    <w:rsid w:val="003435DD"/>
    <w:rsid w:val="0034723F"/>
    <w:rsid w:val="00347BA3"/>
    <w:rsid w:val="003505AF"/>
    <w:rsid w:val="00351ED0"/>
    <w:rsid w:val="0035244A"/>
    <w:rsid w:val="00354024"/>
    <w:rsid w:val="003564DB"/>
    <w:rsid w:val="003602E5"/>
    <w:rsid w:val="0036087F"/>
    <w:rsid w:val="003608A0"/>
    <w:rsid w:val="00360C39"/>
    <w:rsid w:val="003621DB"/>
    <w:rsid w:val="00363CC0"/>
    <w:rsid w:val="00363FA2"/>
    <w:rsid w:val="00364B0E"/>
    <w:rsid w:val="00365491"/>
    <w:rsid w:val="00365BE4"/>
    <w:rsid w:val="00365D23"/>
    <w:rsid w:val="00366901"/>
    <w:rsid w:val="0036783B"/>
    <w:rsid w:val="00370606"/>
    <w:rsid w:val="00371304"/>
    <w:rsid w:val="00372538"/>
    <w:rsid w:val="0037313F"/>
    <w:rsid w:val="00373600"/>
    <w:rsid w:val="003739FA"/>
    <w:rsid w:val="00375017"/>
    <w:rsid w:val="003752D3"/>
    <w:rsid w:val="00375B02"/>
    <w:rsid w:val="00377473"/>
    <w:rsid w:val="00377508"/>
    <w:rsid w:val="00380786"/>
    <w:rsid w:val="00380A0D"/>
    <w:rsid w:val="003814BE"/>
    <w:rsid w:val="00383714"/>
    <w:rsid w:val="00383C1B"/>
    <w:rsid w:val="00387D01"/>
    <w:rsid w:val="00390800"/>
    <w:rsid w:val="00391DE2"/>
    <w:rsid w:val="00391EC0"/>
    <w:rsid w:val="00395401"/>
    <w:rsid w:val="00396DA0"/>
    <w:rsid w:val="00397035"/>
    <w:rsid w:val="003A0133"/>
    <w:rsid w:val="003A01C6"/>
    <w:rsid w:val="003A1785"/>
    <w:rsid w:val="003A1879"/>
    <w:rsid w:val="003A231C"/>
    <w:rsid w:val="003A27AD"/>
    <w:rsid w:val="003A2A33"/>
    <w:rsid w:val="003A5D6A"/>
    <w:rsid w:val="003A7183"/>
    <w:rsid w:val="003B02D6"/>
    <w:rsid w:val="003B07E0"/>
    <w:rsid w:val="003B1CA3"/>
    <w:rsid w:val="003B1E28"/>
    <w:rsid w:val="003B20BC"/>
    <w:rsid w:val="003B29D9"/>
    <w:rsid w:val="003B3E00"/>
    <w:rsid w:val="003B4225"/>
    <w:rsid w:val="003B7580"/>
    <w:rsid w:val="003B7B53"/>
    <w:rsid w:val="003B7E10"/>
    <w:rsid w:val="003C01C0"/>
    <w:rsid w:val="003C09F1"/>
    <w:rsid w:val="003C1855"/>
    <w:rsid w:val="003C27F6"/>
    <w:rsid w:val="003C4EAB"/>
    <w:rsid w:val="003C60AE"/>
    <w:rsid w:val="003C62F0"/>
    <w:rsid w:val="003C7709"/>
    <w:rsid w:val="003D0779"/>
    <w:rsid w:val="003D1159"/>
    <w:rsid w:val="003D2322"/>
    <w:rsid w:val="003D5DEC"/>
    <w:rsid w:val="003D6C3F"/>
    <w:rsid w:val="003D6ECF"/>
    <w:rsid w:val="003D6FB6"/>
    <w:rsid w:val="003E003E"/>
    <w:rsid w:val="003E2017"/>
    <w:rsid w:val="003E2ED5"/>
    <w:rsid w:val="003E36E5"/>
    <w:rsid w:val="003E4BB6"/>
    <w:rsid w:val="003E6306"/>
    <w:rsid w:val="003E7802"/>
    <w:rsid w:val="003F013F"/>
    <w:rsid w:val="003F0249"/>
    <w:rsid w:val="003F1623"/>
    <w:rsid w:val="003F177B"/>
    <w:rsid w:val="003F1829"/>
    <w:rsid w:val="003F2FB4"/>
    <w:rsid w:val="003F32B7"/>
    <w:rsid w:val="003F3601"/>
    <w:rsid w:val="003F4081"/>
    <w:rsid w:val="003F5356"/>
    <w:rsid w:val="003F7483"/>
    <w:rsid w:val="003F7A7B"/>
    <w:rsid w:val="0040481C"/>
    <w:rsid w:val="00404D84"/>
    <w:rsid w:val="00405A20"/>
    <w:rsid w:val="00405B1B"/>
    <w:rsid w:val="0040671B"/>
    <w:rsid w:val="004070E0"/>
    <w:rsid w:val="00407433"/>
    <w:rsid w:val="004075A7"/>
    <w:rsid w:val="00407CDB"/>
    <w:rsid w:val="00407D86"/>
    <w:rsid w:val="00411181"/>
    <w:rsid w:val="004114E9"/>
    <w:rsid w:val="0041282D"/>
    <w:rsid w:val="0041415A"/>
    <w:rsid w:val="00414A95"/>
    <w:rsid w:val="00417B89"/>
    <w:rsid w:val="0042144B"/>
    <w:rsid w:val="00421452"/>
    <w:rsid w:val="00421DF4"/>
    <w:rsid w:val="00422AEC"/>
    <w:rsid w:val="00423037"/>
    <w:rsid w:val="00423414"/>
    <w:rsid w:val="0042351B"/>
    <w:rsid w:val="004244B9"/>
    <w:rsid w:val="00424865"/>
    <w:rsid w:val="004251AC"/>
    <w:rsid w:val="00426023"/>
    <w:rsid w:val="004261BB"/>
    <w:rsid w:val="00427498"/>
    <w:rsid w:val="00427996"/>
    <w:rsid w:val="00430BE5"/>
    <w:rsid w:val="00431A6D"/>
    <w:rsid w:val="00433017"/>
    <w:rsid w:val="00433BC8"/>
    <w:rsid w:val="0043489B"/>
    <w:rsid w:val="004357BF"/>
    <w:rsid w:val="00437A45"/>
    <w:rsid w:val="004413B8"/>
    <w:rsid w:val="004431A2"/>
    <w:rsid w:val="00443E91"/>
    <w:rsid w:val="00445388"/>
    <w:rsid w:val="0044547D"/>
    <w:rsid w:val="00445CC1"/>
    <w:rsid w:val="00446103"/>
    <w:rsid w:val="004472F4"/>
    <w:rsid w:val="00447FAB"/>
    <w:rsid w:val="00450662"/>
    <w:rsid w:val="00451138"/>
    <w:rsid w:val="00452E86"/>
    <w:rsid w:val="00452ED5"/>
    <w:rsid w:val="00453BD7"/>
    <w:rsid w:val="0045503C"/>
    <w:rsid w:val="00456104"/>
    <w:rsid w:val="004564AB"/>
    <w:rsid w:val="004572BC"/>
    <w:rsid w:val="00457BE2"/>
    <w:rsid w:val="0046010A"/>
    <w:rsid w:val="00460AA4"/>
    <w:rsid w:val="00461E14"/>
    <w:rsid w:val="00462E60"/>
    <w:rsid w:val="00463027"/>
    <w:rsid w:val="00463346"/>
    <w:rsid w:val="0046371A"/>
    <w:rsid w:val="00464385"/>
    <w:rsid w:val="004646E7"/>
    <w:rsid w:val="004666AE"/>
    <w:rsid w:val="00466792"/>
    <w:rsid w:val="0046727C"/>
    <w:rsid w:val="0046788B"/>
    <w:rsid w:val="00472B96"/>
    <w:rsid w:val="00474F82"/>
    <w:rsid w:val="00476970"/>
    <w:rsid w:val="00477CE4"/>
    <w:rsid w:val="00480469"/>
    <w:rsid w:val="0048063D"/>
    <w:rsid w:val="00481FBE"/>
    <w:rsid w:val="0048212C"/>
    <w:rsid w:val="00482676"/>
    <w:rsid w:val="00487077"/>
    <w:rsid w:val="00487471"/>
    <w:rsid w:val="00490C62"/>
    <w:rsid w:val="004911D1"/>
    <w:rsid w:val="00492029"/>
    <w:rsid w:val="00493A4D"/>
    <w:rsid w:val="00493C6F"/>
    <w:rsid w:val="00493F46"/>
    <w:rsid w:val="004A1156"/>
    <w:rsid w:val="004A1C3D"/>
    <w:rsid w:val="004A6789"/>
    <w:rsid w:val="004A7E4D"/>
    <w:rsid w:val="004B1977"/>
    <w:rsid w:val="004B2AC6"/>
    <w:rsid w:val="004B2F3B"/>
    <w:rsid w:val="004B40F9"/>
    <w:rsid w:val="004B4A4F"/>
    <w:rsid w:val="004B4DC5"/>
    <w:rsid w:val="004B5B9E"/>
    <w:rsid w:val="004B6224"/>
    <w:rsid w:val="004B7497"/>
    <w:rsid w:val="004B77A9"/>
    <w:rsid w:val="004B7FE9"/>
    <w:rsid w:val="004C152B"/>
    <w:rsid w:val="004C1899"/>
    <w:rsid w:val="004C64FC"/>
    <w:rsid w:val="004C6C6D"/>
    <w:rsid w:val="004C7B03"/>
    <w:rsid w:val="004D0C81"/>
    <w:rsid w:val="004D0FEE"/>
    <w:rsid w:val="004D4EBA"/>
    <w:rsid w:val="004D53E0"/>
    <w:rsid w:val="004E017D"/>
    <w:rsid w:val="004E040F"/>
    <w:rsid w:val="004E2439"/>
    <w:rsid w:val="004E2C48"/>
    <w:rsid w:val="004E4772"/>
    <w:rsid w:val="004E5A9E"/>
    <w:rsid w:val="004E5DD2"/>
    <w:rsid w:val="004E5FD9"/>
    <w:rsid w:val="004E64EC"/>
    <w:rsid w:val="004F1D4D"/>
    <w:rsid w:val="004F2893"/>
    <w:rsid w:val="004F2B98"/>
    <w:rsid w:val="004F2FC5"/>
    <w:rsid w:val="004F430A"/>
    <w:rsid w:val="004F66DD"/>
    <w:rsid w:val="004F68EE"/>
    <w:rsid w:val="004F6EB8"/>
    <w:rsid w:val="004F7B0E"/>
    <w:rsid w:val="005010CF"/>
    <w:rsid w:val="00501190"/>
    <w:rsid w:val="0050305A"/>
    <w:rsid w:val="00506473"/>
    <w:rsid w:val="00506CAD"/>
    <w:rsid w:val="00507E2E"/>
    <w:rsid w:val="0051086B"/>
    <w:rsid w:val="005121BF"/>
    <w:rsid w:val="00512414"/>
    <w:rsid w:val="005133CF"/>
    <w:rsid w:val="0051486E"/>
    <w:rsid w:val="0051648A"/>
    <w:rsid w:val="00517247"/>
    <w:rsid w:val="0051736C"/>
    <w:rsid w:val="00517781"/>
    <w:rsid w:val="00517CF1"/>
    <w:rsid w:val="005206D1"/>
    <w:rsid w:val="0052235F"/>
    <w:rsid w:val="00522733"/>
    <w:rsid w:val="00522A54"/>
    <w:rsid w:val="005236AC"/>
    <w:rsid w:val="0052581D"/>
    <w:rsid w:val="00526364"/>
    <w:rsid w:val="00526BF2"/>
    <w:rsid w:val="00530481"/>
    <w:rsid w:val="00530863"/>
    <w:rsid w:val="00531E98"/>
    <w:rsid w:val="00532720"/>
    <w:rsid w:val="00533C6E"/>
    <w:rsid w:val="00533D05"/>
    <w:rsid w:val="00535130"/>
    <w:rsid w:val="00537F9F"/>
    <w:rsid w:val="005408E8"/>
    <w:rsid w:val="005419CF"/>
    <w:rsid w:val="005445A7"/>
    <w:rsid w:val="00545067"/>
    <w:rsid w:val="00545726"/>
    <w:rsid w:val="005458F0"/>
    <w:rsid w:val="005461DA"/>
    <w:rsid w:val="00552458"/>
    <w:rsid w:val="0055412B"/>
    <w:rsid w:val="005549E2"/>
    <w:rsid w:val="00554A0A"/>
    <w:rsid w:val="00555063"/>
    <w:rsid w:val="005558F9"/>
    <w:rsid w:val="00555D7C"/>
    <w:rsid w:val="00557DD8"/>
    <w:rsid w:val="005614CF"/>
    <w:rsid w:val="005631FB"/>
    <w:rsid w:val="0056382B"/>
    <w:rsid w:val="005642C8"/>
    <w:rsid w:val="00566725"/>
    <w:rsid w:val="0057049E"/>
    <w:rsid w:val="00571391"/>
    <w:rsid w:val="00571D33"/>
    <w:rsid w:val="005734BD"/>
    <w:rsid w:val="00575964"/>
    <w:rsid w:val="005767BC"/>
    <w:rsid w:val="00576FC8"/>
    <w:rsid w:val="00580DAD"/>
    <w:rsid w:val="0058113C"/>
    <w:rsid w:val="005839C3"/>
    <w:rsid w:val="0058590E"/>
    <w:rsid w:val="00585D13"/>
    <w:rsid w:val="0058719C"/>
    <w:rsid w:val="005914AA"/>
    <w:rsid w:val="00591BF5"/>
    <w:rsid w:val="00592478"/>
    <w:rsid w:val="005932BF"/>
    <w:rsid w:val="00593629"/>
    <w:rsid w:val="00593B4F"/>
    <w:rsid w:val="00593D35"/>
    <w:rsid w:val="00595A87"/>
    <w:rsid w:val="00596E28"/>
    <w:rsid w:val="0059711F"/>
    <w:rsid w:val="0059712B"/>
    <w:rsid w:val="0059775D"/>
    <w:rsid w:val="005A07FF"/>
    <w:rsid w:val="005A21BC"/>
    <w:rsid w:val="005A2C16"/>
    <w:rsid w:val="005A3C1F"/>
    <w:rsid w:val="005A480F"/>
    <w:rsid w:val="005A48C5"/>
    <w:rsid w:val="005A563B"/>
    <w:rsid w:val="005A5D5D"/>
    <w:rsid w:val="005A7428"/>
    <w:rsid w:val="005B1869"/>
    <w:rsid w:val="005B2655"/>
    <w:rsid w:val="005B3032"/>
    <w:rsid w:val="005B656A"/>
    <w:rsid w:val="005B76F1"/>
    <w:rsid w:val="005B797A"/>
    <w:rsid w:val="005C1025"/>
    <w:rsid w:val="005C1C6D"/>
    <w:rsid w:val="005C2104"/>
    <w:rsid w:val="005C39F5"/>
    <w:rsid w:val="005C5183"/>
    <w:rsid w:val="005C52EB"/>
    <w:rsid w:val="005C6BA0"/>
    <w:rsid w:val="005C7546"/>
    <w:rsid w:val="005D3834"/>
    <w:rsid w:val="005D4175"/>
    <w:rsid w:val="005D59CC"/>
    <w:rsid w:val="005D5A44"/>
    <w:rsid w:val="005D6B0B"/>
    <w:rsid w:val="005D6B9E"/>
    <w:rsid w:val="005D7CA4"/>
    <w:rsid w:val="005D7E56"/>
    <w:rsid w:val="005D7E7C"/>
    <w:rsid w:val="005E01F4"/>
    <w:rsid w:val="005E0A3C"/>
    <w:rsid w:val="005E3C44"/>
    <w:rsid w:val="005E7FA3"/>
    <w:rsid w:val="005F050A"/>
    <w:rsid w:val="005F09D8"/>
    <w:rsid w:val="005F0B52"/>
    <w:rsid w:val="005F197E"/>
    <w:rsid w:val="005F2225"/>
    <w:rsid w:val="005F33CF"/>
    <w:rsid w:val="005F4D8F"/>
    <w:rsid w:val="005F4EBB"/>
    <w:rsid w:val="005F4F1F"/>
    <w:rsid w:val="005F6C11"/>
    <w:rsid w:val="005F70B5"/>
    <w:rsid w:val="006001C9"/>
    <w:rsid w:val="0060072B"/>
    <w:rsid w:val="00604B2B"/>
    <w:rsid w:val="00605DAF"/>
    <w:rsid w:val="0060655D"/>
    <w:rsid w:val="0060698A"/>
    <w:rsid w:val="00606F41"/>
    <w:rsid w:val="0060741D"/>
    <w:rsid w:val="00610DC5"/>
    <w:rsid w:val="00610DFC"/>
    <w:rsid w:val="006115B4"/>
    <w:rsid w:val="00612682"/>
    <w:rsid w:val="00612B23"/>
    <w:rsid w:val="00612F48"/>
    <w:rsid w:val="0061417A"/>
    <w:rsid w:val="0061447E"/>
    <w:rsid w:val="006148DF"/>
    <w:rsid w:val="00614A0F"/>
    <w:rsid w:val="006150FA"/>
    <w:rsid w:val="0061624A"/>
    <w:rsid w:val="00617181"/>
    <w:rsid w:val="00617A10"/>
    <w:rsid w:val="006224C2"/>
    <w:rsid w:val="00624522"/>
    <w:rsid w:val="00625B20"/>
    <w:rsid w:val="0062710F"/>
    <w:rsid w:val="0063044C"/>
    <w:rsid w:val="00630505"/>
    <w:rsid w:val="0063095C"/>
    <w:rsid w:val="00634A29"/>
    <w:rsid w:val="00634D91"/>
    <w:rsid w:val="00635F0C"/>
    <w:rsid w:val="00636802"/>
    <w:rsid w:val="0063775D"/>
    <w:rsid w:val="006378CB"/>
    <w:rsid w:val="00637A3F"/>
    <w:rsid w:val="0064091E"/>
    <w:rsid w:val="006413E6"/>
    <w:rsid w:val="0064188B"/>
    <w:rsid w:val="00643995"/>
    <w:rsid w:val="00644384"/>
    <w:rsid w:val="00644696"/>
    <w:rsid w:val="00644CC9"/>
    <w:rsid w:val="00644D41"/>
    <w:rsid w:val="00645118"/>
    <w:rsid w:val="00647798"/>
    <w:rsid w:val="006477CC"/>
    <w:rsid w:val="00647845"/>
    <w:rsid w:val="00650491"/>
    <w:rsid w:val="00652C84"/>
    <w:rsid w:val="0065550F"/>
    <w:rsid w:val="00655FCD"/>
    <w:rsid w:val="0065674A"/>
    <w:rsid w:val="006578E0"/>
    <w:rsid w:val="00662AE1"/>
    <w:rsid w:val="00664E8F"/>
    <w:rsid w:val="006660E2"/>
    <w:rsid w:val="00670135"/>
    <w:rsid w:val="006708BD"/>
    <w:rsid w:val="00670F9C"/>
    <w:rsid w:val="006713F1"/>
    <w:rsid w:val="00671A3D"/>
    <w:rsid w:val="0067363E"/>
    <w:rsid w:val="0067448F"/>
    <w:rsid w:val="00675145"/>
    <w:rsid w:val="006771E6"/>
    <w:rsid w:val="00677B34"/>
    <w:rsid w:val="0068177A"/>
    <w:rsid w:val="00682524"/>
    <w:rsid w:val="0068539D"/>
    <w:rsid w:val="006926C8"/>
    <w:rsid w:val="006934FF"/>
    <w:rsid w:val="0069655B"/>
    <w:rsid w:val="00696829"/>
    <w:rsid w:val="006A04A9"/>
    <w:rsid w:val="006A16A4"/>
    <w:rsid w:val="006A254E"/>
    <w:rsid w:val="006A3261"/>
    <w:rsid w:val="006A33AE"/>
    <w:rsid w:val="006A73C8"/>
    <w:rsid w:val="006B0C09"/>
    <w:rsid w:val="006B148D"/>
    <w:rsid w:val="006B19C6"/>
    <w:rsid w:val="006B2624"/>
    <w:rsid w:val="006B46CC"/>
    <w:rsid w:val="006B5735"/>
    <w:rsid w:val="006B6827"/>
    <w:rsid w:val="006B75EF"/>
    <w:rsid w:val="006B789A"/>
    <w:rsid w:val="006B7E0E"/>
    <w:rsid w:val="006C086C"/>
    <w:rsid w:val="006C27B2"/>
    <w:rsid w:val="006C2F45"/>
    <w:rsid w:val="006C4196"/>
    <w:rsid w:val="006C47DC"/>
    <w:rsid w:val="006C53F3"/>
    <w:rsid w:val="006C5952"/>
    <w:rsid w:val="006C5CB9"/>
    <w:rsid w:val="006C5FBF"/>
    <w:rsid w:val="006C6DA5"/>
    <w:rsid w:val="006C768D"/>
    <w:rsid w:val="006D04DC"/>
    <w:rsid w:val="006D1139"/>
    <w:rsid w:val="006D2802"/>
    <w:rsid w:val="006D52D5"/>
    <w:rsid w:val="006D545A"/>
    <w:rsid w:val="006D64E8"/>
    <w:rsid w:val="006D6536"/>
    <w:rsid w:val="006D7893"/>
    <w:rsid w:val="006E0662"/>
    <w:rsid w:val="006E12F1"/>
    <w:rsid w:val="006E35A3"/>
    <w:rsid w:val="006E4C29"/>
    <w:rsid w:val="006E4F62"/>
    <w:rsid w:val="006E571E"/>
    <w:rsid w:val="006E749F"/>
    <w:rsid w:val="006F10FB"/>
    <w:rsid w:val="006F1D88"/>
    <w:rsid w:val="006F20FF"/>
    <w:rsid w:val="006F31C6"/>
    <w:rsid w:val="006F320A"/>
    <w:rsid w:val="006F3C6A"/>
    <w:rsid w:val="006F4BEC"/>
    <w:rsid w:val="006F5EAE"/>
    <w:rsid w:val="006F6CFE"/>
    <w:rsid w:val="007006D7"/>
    <w:rsid w:val="007027F4"/>
    <w:rsid w:val="00703FD8"/>
    <w:rsid w:val="00705157"/>
    <w:rsid w:val="00706034"/>
    <w:rsid w:val="007060DB"/>
    <w:rsid w:val="0070643A"/>
    <w:rsid w:val="00706AEC"/>
    <w:rsid w:val="007077D1"/>
    <w:rsid w:val="00710112"/>
    <w:rsid w:val="00710181"/>
    <w:rsid w:val="00710B3F"/>
    <w:rsid w:val="00712A10"/>
    <w:rsid w:val="00714BBF"/>
    <w:rsid w:val="007152B6"/>
    <w:rsid w:val="007166C9"/>
    <w:rsid w:val="0071770D"/>
    <w:rsid w:val="0071785D"/>
    <w:rsid w:val="007209F9"/>
    <w:rsid w:val="00720CAA"/>
    <w:rsid w:val="00721DA2"/>
    <w:rsid w:val="0072219F"/>
    <w:rsid w:val="00722913"/>
    <w:rsid w:val="007229DC"/>
    <w:rsid w:val="00724925"/>
    <w:rsid w:val="007266DC"/>
    <w:rsid w:val="007267AF"/>
    <w:rsid w:val="00726BE2"/>
    <w:rsid w:val="00726E55"/>
    <w:rsid w:val="00726FAD"/>
    <w:rsid w:val="00726FEB"/>
    <w:rsid w:val="0073147D"/>
    <w:rsid w:val="007331E0"/>
    <w:rsid w:val="00733510"/>
    <w:rsid w:val="007343B6"/>
    <w:rsid w:val="00734BAF"/>
    <w:rsid w:val="00734C4C"/>
    <w:rsid w:val="00735093"/>
    <w:rsid w:val="00736A25"/>
    <w:rsid w:val="00737788"/>
    <w:rsid w:val="00737D2F"/>
    <w:rsid w:val="0074060E"/>
    <w:rsid w:val="00741113"/>
    <w:rsid w:val="00741197"/>
    <w:rsid w:val="007436D7"/>
    <w:rsid w:val="00743C26"/>
    <w:rsid w:val="0074407F"/>
    <w:rsid w:val="007441C3"/>
    <w:rsid w:val="00744978"/>
    <w:rsid w:val="00745056"/>
    <w:rsid w:val="0074534F"/>
    <w:rsid w:val="00745FDF"/>
    <w:rsid w:val="00746305"/>
    <w:rsid w:val="00746596"/>
    <w:rsid w:val="00747D49"/>
    <w:rsid w:val="00750ADC"/>
    <w:rsid w:val="00751393"/>
    <w:rsid w:val="00752687"/>
    <w:rsid w:val="007531A0"/>
    <w:rsid w:val="00753889"/>
    <w:rsid w:val="00753AD2"/>
    <w:rsid w:val="00753CD3"/>
    <w:rsid w:val="0075425D"/>
    <w:rsid w:val="00754CCD"/>
    <w:rsid w:val="00756D99"/>
    <w:rsid w:val="00760BA7"/>
    <w:rsid w:val="007615B3"/>
    <w:rsid w:val="00761E2B"/>
    <w:rsid w:val="00761FA3"/>
    <w:rsid w:val="00762630"/>
    <w:rsid w:val="00762F14"/>
    <w:rsid w:val="00763321"/>
    <w:rsid w:val="0076431C"/>
    <w:rsid w:val="00767A34"/>
    <w:rsid w:val="00770B2B"/>
    <w:rsid w:val="0077298B"/>
    <w:rsid w:val="00775414"/>
    <w:rsid w:val="007757CA"/>
    <w:rsid w:val="00776B5E"/>
    <w:rsid w:val="0078085A"/>
    <w:rsid w:val="00780FB6"/>
    <w:rsid w:val="00783680"/>
    <w:rsid w:val="0078412C"/>
    <w:rsid w:val="00784DD4"/>
    <w:rsid w:val="00785313"/>
    <w:rsid w:val="00785646"/>
    <w:rsid w:val="007866BD"/>
    <w:rsid w:val="007867E6"/>
    <w:rsid w:val="00786F27"/>
    <w:rsid w:val="00787550"/>
    <w:rsid w:val="007876A8"/>
    <w:rsid w:val="00787C3D"/>
    <w:rsid w:val="00790B9F"/>
    <w:rsid w:val="00792FB1"/>
    <w:rsid w:val="00795176"/>
    <w:rsid w:val="00795808"/>
    <w:rsid w:val="007959C7"/>
    <w:rsid w:val="00796484"/>
    <w:rsid w:val="00796B79"/>
    <w:rsid w:val="00797619"/>
    <w:rsid w:val="007A1F59"/>
    <w:rsid w:val="007A3C85"/>
    <w:rsid w:val="007A44A0"/>
    <w:rsid w:val="007A58C5"/>
    <w:rsid w:val="007A6241"/>
    <w:rsid w:val="007A779C"/>
    <w:rsid w:val="007A7DFA"/>
    <w:rsid w:val="007B1FB0"/>
    <w:rsid w:val="007B32DC"/>
    <w:rsid w:val="007B35AB"/>
    <w:rsid w:val="007B45AC"/>
    <w:rsid w:val="007B4B5E"/>
    <w:rsid w:val="007B5D37"/>
    <w:rsid w:val="007B6F7A"/>
    <w:rsid w:val="007C2280"/>
    <w:rsid w:val="007C2382"/>
    <w:rsid w:val="007C3FD9"/>
    <w:rsid w:val="007C4965"/>
    <w:rsid w:val="007C4F15"/>
    <w:rsid w:val="007C63F6"/>
    <w:rsid w:val="007C6946"/>
    <w:rsid w:val="007C6B72"/>
    <w:rsid w:val="007C6C1F"/>
    <w:rsid w:val="007C79A7"/>
    <w:rsid w:val="007C7FA1"/>
    <w:rsid w:val="007D0D1D"/>
    <w:rsid w:val="007D12F6"/>
    <w:rsid w:val="007D2908"/>
    <w:rsid w:val="007D335C"/>
    <w:rsid w:val="007D4367"/>
    <w:rsid w:val="007D5DCC"/>
    <w:rsid w:val="007D6FC9"/>
    <w:rsid w:val="007D728D"/>
    <w:rsid w:val="007E07FE"/>
    <w:rsid w:val="007E1DC2"/>
    <w:rsid w:val="007E4126"/>
    <w:rsid w:val="007E42D6"/>
    <w:rsid w:val="007E447F"/>
    <w:rsid w:val="007E4549"/>
    <w:rsid w:val="007E4655"/>
    <w:rsid w:val="007E7ABB"/>
    <w:rsid w:val="007F0386"/>
    <w:rsid w:val="007F1095"/>
    <w:rsid w:val="007F128D"/>
    <w:rsid w:val="007F17ED"/>
    <w:rsid w:val="007F1B5A"/>
    <w:rsid w:val="007F43D5"/>
    <w:rsid w:val="007F7B5D"/>
    <w:rsid w:val="00802B14"/>
    <w:rsid w:val="00802B3F"/>
    <w:rsid w:val="0080377A"/>
    <w:rsid w:val="008040BC"/>
    <w:rsid w:val="00805727"/>
    <w:rsid w:val="008106B7"/>
    <w:rsid w:val="0081076A"/>
    <w:rsid w:val="00811951"/>
    <w:rsid w:val="00812EA0"/>
    <w:rsid w:val="008149E1"/>
    <w:rsid w:val="00815638"/>
    <w:rsid w:val="0081652E"/>
    <w:rsid w:val="00820890"/>
    <w:rsid w:val="00820DE7"/>
    <w:rsid w:val="00821038"/>
    <w:rsid w:val="0082121F"/>
    <w:rsid w:val="00822142"/>
    <w:rsid w:val="00822A72"/>
    <w:rsid w:val="00823703"/>
    <w:rsid w:val="00823B5E"/>
    <w:rsid w:val="008246C5"/>
    <w:rsid w:val="0082550E"/>
    <w:rsid w:val="00826450"/>
    <w:rsid w:val="00827D3F"/>
    <w:rsid w:val="00830EA8"/>
    <w:rsid w:val="00831FB9"/>
    <w:rsid w:val="00832640"/>
    <w:rsid w:val="00833689"/>
    <w:rsid w:val="0083554A"/>
    <w:rsid w:val="00837D30"/>
    <w:rsid w:val="008423EE"/>
    <w:rsid w:val="00844AA7"/>
    <w:rsid w:val="00845B0C"/>
    <w:rsid w:val="00846AC9"/>
    <w:rsid w:val="008472D6"/>
    <w:rsid w:val="008527F6"/>
    <w:rsid w:val="00852CC6"/>
    <w:rsid w:val="00853D5E"/>
    <w:rsid w:val="00854BB2"/>
    <w:rsid w:val="00855CCF"/>
    <w:rsid w:val="00856967"/>
    <w:rsid w:val="00860C29"/>
    <w:rsid w:val="00861DFD"/>
    <w:rsid w:val="0086545B"/>
    <w:rsid w:val="00866666"/>
    <w:rsid w:val="00872040"/>
    <w:rsid w:val="00872275"/>
    <w:rsid w:val="008722A0"/>
    <w:rsid w:val="008725AD"/>
    <w:rsid w:val="00872CA4"/>
    <w:rsid w:val="00873323"/>
    <w:rsid w:val="008734B6"/>
    <w:rsid w:val="0087499E"/>
    <w:rsid w:val="00874DD0"/>
    <w:rsid w:val="00875A3D"/>
    <w:rsid w:val="00875EBD"/>
    <w:rsid w:val="00876B63"/>
    <w:rsid w:val="00877AEF"/>
    <w:rsid w:val="00877BCA"/>
    <w:rsid w:val="00877EC3"/>
    <w:rsid w:val="008811F5"/>
    <w:rsid w:val="008831A4"/>
    <w:rsid w:val="0088326E"/>
    <w:rsid w:val="00883F6F"/>
    <w:rsid w:val="0088416F"/>
    <w:rsid w:val="00884523"/>
    <w:rsid w:val="00884794"/>
    <w:rsid w:val="00885B85"/>
    <w:rsid w:val="00885BAC"/>
    <w:rsid w:val="00885D0D"/>
    <w:rsid w:val="008868E8"/>
    <w:rsid w:val="00886DE7"/>
    <w:rsid w:val="00887787"/>
    <w:rsid w:val="00891D0B"/>
    <w:rsid w:val="008922DE"/>
    <w:rsid w:val="008935DF"/>
    <w:rsid w:val="0089394A"/>
    <w:rsid w:val="00893F11"/>
    <w:rsid w:val="0089502E"/>
    <w:rsid w:val="00896B2D"/>
    <w:rsid w:val="00896DEA"/>
    <w:rsid w:val="00896DF5"/>
    <w:rsid w:val="008976A4"/>
    <w:rsid w:val="00897702"/>
    <w:rsid w:val="008A05FB"/>
    <w:rsid w:val="008A08FE"/>
    <w:rsid w:val="008A18B5"/>
    <w:rsid w:val="008A223D"/>
    <w:rsid w:val="008A314C"/>
    <w:rsid w:val="008A3F8F"/>
    <w:rsid w:val="008A57FE"/>
    <w:rsid w:val="008A71D0"/>
    <w:rsid w:val="008B001A"/>
    <w:rsid w:val="008B1DBD"/>
    <w:rsid w:val="008B34D1"/>
    <w:rsid w:val="008B464E"/>
    <w:rsid w:val="008B4FE7"/>
    <w:rsid w:val="008C17D7"/>
    <w:rsid w:val="008C21BB"/>
    <w:rsid w:val="008C3731"/>
    <w:rsid w:val="008C37FD"/>
    <w:rsid w:val="008C4398"/>
    <w:rsid w:val="008C56F9"/>
    <w:rsid w:val="008C7AAE"/>
    <w:rsid w:val="008D3C51"/>
    <w:rsid w:val="008D5D38"/>
    <w:rsid w:val="008D6619"/>
    <w:rsid w:val="008D6A0A"/>
    <w:rsid w:val="008D6D41"/>
    <w:rsid w:val="008D6D98"/>
    <w:rsid w:val="008E06A1"/>
    <w:rsid w:val="008E22C0"/>
    <w:rsid w:val="008E3698"/>
    <w:rsid w:val="008E60AD"/>
    <w:rsid w:val="008E7702"/>
    <w:rsid w:val="008F078A"/>
    <w:rsid w:val="008F1A3A"/>
    <w:rsid w:val="008F1EC8"/>
    <w:rsid w:val="008F2332"/>
    <w:rsid w:val="008F3600"/>
    <w:rsid w:val="008F37A3"/>
    <w:rsid w:val="008F4CDE"/>
    <w:rsid w:val="008F5E12"/>
    <w:rsid w:val="008F607A"/>
    <w:rsid w:val="008F622E"/>
    <w:rsid w:val="009006EB"/>
    <w:rsid w:val="00904091"/>
    <w:rsid w:val="00904158"/>
    <w:rsid w:val="00905F35"/>
    <w:rsid w:val="0090699D"/>
    <w:rsid w:val="009077E4"/>
    <w:rsid w:val="0091054C"/>
    <w:rsid w:val="009109DF"/>
    <w:rsid w:val="00910CB7"/>
    <w:rsid w:val="00912804"/>
    <w:rsid w:val="009140D1"/>
    <w:rsid w:val="009150CF"/>
    <w:rsid w:val="00920B4F"/>
    <w:rsid w:val="00920C74"/>
    <w:rsid w:val="00922370"/>
    <w:rsid w:val="00922E5E"/>
    <w:rsid w:val="00922EB5"/>
    <w:rsid w:val="009231D3"/>
    <w:rsid w:val="0092331B"/>
    <w:rsid w:val="00924237"/>
    <w:rsid w:val="0092673A"/>
    <w:rsid w:val="00926B78"/>
    <w:rsid w:val="009273AB"/>
    <w:rsid w:val="0092784E"/>
    <w:rsid w:val="00930C55"/>
    <w:rsid w:val="009315CF"/>
    <w:rsid w:val="009330C2"/>
    <w:rsid w:val="00933806"/>
    <w:rsid w:val="009346B4"/>
    <w:rsid w:val="009401F9"/>
    <w:rsid w:val="00940569"/>
    <w:rsid w:val="00940C0F"/>
    <w:rsid w:val="00940F5F"/>
    <w:rsid w:val="009412A5"/>
    <w:rsid w:val="00942FC0"/>
    <w:rsid w:val="0094347D"/>
    <w:rsid w:val="00944371"/>
    <w:rsid w:val="00945426"/>
    <w:rsid w:val="00945599"/>
    <w:rsid w:val="00945CBA"/>
    <w:rsid w:val="00947394"/>
    <w:rsid w:val="00950ABF"/>
    <w:rsid w:val="00952530"/>
    <w:rsid w:val="009525BE"/>
    <w:rsid w:val="00954B77"/>
    <w:rsid w:val="00957136"/>
    <w:rsid w:val="00957C40"/>
    <w:rsid w:val="009608DD"/>
    <w:rsid w:val="00961930"/>
    <w:rsid w:val="00963CBC"/>
    <w:rsid w:val="009641D2"/>
    <w:rsid w:val="00964BB3"/>
    <w:rsid w:val="009651ED"/>
    <w:rsid w:val="0096522A"/>
    <w:rsid w:val="00965BFB"/>
    <w:rsid w:val="00967D8C"/>
    <w:rsid w:val="00971E93"/>
    <w:rsid w:val="00972F9D"/>
    <w:rsid w:val="00974ACF"/>
    <w:rsid w:val="00974CD8"/>
    <w:rsid w:val="00975733"/>
    <w:rsid w:val="009759DC"/>
    <w:rsid w:val="009805F6"/>
    <w:rsid w:val="00980789"/>
    <w:rsid w:val="00982A08"/>
    <w:rsid w:val="00983EAD"/>
    <w:rsid w:val="00984796"/>
    <w:rsid w:val="00984AA4"/>
    <w:rsid w:val="00984ECD"/>
    <w:rsid w:val="00985251"/>
    <w:rsid w:val="00986D54"/>
    <w:rsid w:val="009872FF"/>
    <w:rsid w:val="00987AD5"/>
    <w:rsid w:val="00990592"/>
    <w:rsid w:val="00991CD6"/>
    <w:rsid w:val="0099369A"/>
    <w:rsid w:val="009938CA"/>
    <w:rsid w:val="009940D4"/>
    <w:rsid w:val="0099653C"/>
    <w:rsid w:val="00997339"/>
    <w:rsid w:val="00997CB7"/>
    <w:rsid w:val="009A0CD1"/>
    <w:rsid w:val="009A1701"/>
    <w:rsid w:val="009A1FDB"/>
    <w:rsid w:val="009A2FA3"/>
    <w:rsid w:val="009A457D"/>
    <w:rsid w:val="009A7196"/>
    <w:rsid w:val="009A76DD"/>
    <w:rsid w:val="009A780F"/>
    <w:rsid w:val="009B1002"/>
    <w:rsid w:val="009B4D91"/>
    <w:rsid w:val="009C01C3"/>
    <w:rsid w:val="009C0639"/>
    <w:rsid w:val="009C0650"/>
    <w:rsid w:val="009C223F"/>
    <w:rsid w:val="009C45ED"/>
    <w:rsid w:val="009C718A"/>
    <w:rsid w:val="009C74CD"/>
    <w:rsid w:val="009C7D76"/>
    <w:rsid w:val="009D0207"/>
    <w:rsid w:val="009D0B43"/>
    <w:rsid w:val="009D0EA8"/>
    <w:rsid w:val="009D1196"/>
    <w:rsid w:val="009D135F"/>
    <w:rsid w:val="009D1D96"/>
    <w:rsid w:val="009D39E6"/>
    <w:rsid w:val="009D3ED9"/>
    <w:rsid w:val="009D50F1"/>
    <w:rsid w:val="009D586D"/>
    <w:rsid w:val="009D5C19"/>
    <w:rsid w:val="009D6D3F"/>
    <w:rsid w:val="009D7F7A"/>
    <w:rsid w:val="009E00CA"/>
    <w:rsid w:val="009E0140"/>
    <w:rsid w:val="009E2622"/>
    <w:rsid w:val="009E2729"/>
    <w:rsid w:val="009E2CEA"/>
    <w:rsid w:val="009E2D89"/>
    <w:rsid w:val="009E2E75"/>
    <w:rsid w:val="009E4B0D"/>
    <w:rsid w:val="009E4B0E"/>
    <w:rsid w:val="009E7086"/>
    <w:rsid w:val="009E71C7"/>
    <w:rsid w:val="009F0BC4"/>
    <w:rsid w:val="009F31D4"/>
    <w:rsid w:val="009F42F1"/>
    <w:rsid w:val="009F53BB"/>
    <w:rsid w:val="009F7CD7"/>
    <w:rsid w:val="00A044F6"/>
    <w:rsid w:val="00A04522"/>
    <w:rsid w:val="00A046C4"/>
    <w:rsid w:val="00A04BB1"/>
    <w:rsid w:val="00A05C6D"/>
    <w:rsid w:val="00A077DC"/>
    <w:rsid w:val="00A12AAD"/>
    <w:rsid w:val="00A12B8E"/>
    <w:rsid w:val="00A146DE"/>
    <w:rsid w:val="00A14A0D"/>
    <w:rsid w:val="00A14A6C"/>
    <w:rsid w:val="00A14D2B"/>
    <w:rsid w:val="00A17A12"/>
    <w:rsid w:val="00A17C44"/>
    <w:rsid w:val="00A2121A"/>
    <w:rsid w:val="00A21347"/>
    <w:rsid w:val="00A213C4"/>
    <w:rsid w:val="00A227A9"/>
    <w:rsid w:val="00A2284B"/>
    <w:rsid w:val="00A23277"/>
    <w:rsid w:val="00A23D28"/>
    <w:rsid w:val="00A25DA9"/>
    <w:rsid w:val="00A26EE5"/>
    <w:rsid w:val="00A27BA5"/>
    <w:rsid w:val="00A310D4"/>
    <w:rsid w:val="00A31528"/>
    <w:rsid w:val="00A3281D"/>
    <w:rsid w:val="00A34C80"/>
    <w:rsid w:val="00A36AC7"/>
    <w:rsid w:val="00A37251"/>
    <w:rsid w:val="00A401F6"/>
    <w:rsid w:val="00A4059B"/>
    <w:rsid w:val="00A40844"/>
    <w:rsid w:val="00A41129"/>
    <w:rsid w:val="00A43474"/>
    <w:rsid w:val="00A44D9A"/>
    <w:rsid w:val="00A4541E"/>
    <w:rsid w:val="00A45E20"/>
    <w:rsid w:val="00A46D7D"/>
    <w:rsid w:val="00A47991"/>
    <w:rsid w:val="00A47E03"/>
    <w:rsid w:val="00A502E4"/>
    <w:rsid w:val="00A505F7"/>
    <w:rsid w:val="00A50914"/>
    <w:rsid w:val="00A50EB2"/>
    <w:rsid w:val="00A526C2"/>
    <w:rsid w:val="00A52E7C"/>
    <w:rsid w:val="00A5394C"/>
    <w:rsid w:val="00A54956"/>
    <w:rsid w:val="00A55DCA"/>
    <w:rsid w:val="00A56C7A"/>
    <w:rsid w:val="00A57631"/>
    <w:rsid w:val="00A577F5"/>
    <w:rsid w:val="00A61089"/>
    <w:rsid w:val="00A6267A"/>
    <w:rsid w:val="00A63426"/>
    <w:rsid w:val="00A63E74"/>
    <w:rsid w:val="00A647A8"/>
    <w:rsid w:val="00A66550"/>
    <w:rsid w:val="00A66BFE"/>
    <w:rsid w:val="00A67088"/>
    <w:rsid w:val="00A67EE4"/>
    <w:rsid w:val="00A71FFB"/>
    <w:rsid w:val="00A73180"/>
    <w:rsid w:val="00A731F7"/>
    <w:rsid w:val="00A73EA5"/>
    <w:rsid w:val="00A7436A"/>
    <w:rsid w:val="00A745C7"/>
    <w:rsid w:val="00A7656F"/>
    <w:rsid w:val="00A772C7"/>
    <w:rsid w:val="00A7790A"/>
    <w:rsid w:val="00A80AA8"/>
    <w:rsid w:val="00A80C61"/>
    <w:rsid w:val="00A81001"/>
    <w:rsid w:val="00A8101B"/>
    <w:rsid w:val="00A818C8"/>
    <w:rsid w:val="00A824F4"/>
    <w:rsid w:val="00A82D24"/>
    <w:rsid w:val="00A84A95"/>
    <w:rsid w:val="00A8589C"/>
    <w:rsid w:val="00A86A06"/>
    <w:rsid w:val="00A87366"/>
    <w:rsid w:val="00A90726"/>
    <w:rsid w:val="00A93FA1"/>
    <w:rsid w:val="00A9409E"/>
    <w:rsid w:val="00A94256"/>
    <w:rsid w:val="00A96030"/>
    <w:rsid w:val="00A97448"/>
    <w:rsid w:val="00AA10EE"/>
    <w:rsid w:val="00AA1C84"/>
    <w:rsid w:val="00AA3500"/>
    <w:rsid w:val="00AA357D"/>
    <w:rsid w:val="00AA3A1C"/>
    <w:rsid w:val="00AA41DD"/>
    <w:rsid w:val="00AA703B"/>
    <w:rsid w:val="00AB0889"/>
    <w:rsid w:val="00AB14B0"/>
    <w:rsid w:val="00AB1D73"/>
    <w:rsid w:val="00AB443C"/>
    <w:rsid w:val="00AB4A31"/>
    <w:rsid w:val="00AB5418"/>
    <w:rsid w:val="00AB5D8B"/>
    <w:rsid w:val="00AB5EA9"/>
    <w:rsid w:val="00AB6302"/>
    <w:rsid w:val="00AB7C72"/>
    <w:rsid w:val="00AB7E26"/>
    <w:rsid w:val="00AC0BC6"/>
    <w:rsid w:val="00AC2E8A"/>
    <w:rsid w:val="00AC3052"/>
    <w:rsid w:val="00AC36B5"/>
    <w:rsid w:val="00AC550D"/>
    <w:rsid w:val="00AC5532"/>
    <w:rsid w:val="00AC7082"/>
    <w:rsid w:val="00AC7131"/>
    <w:rsid w:val="00AC71BE"/>
    <w:rsid w:val="00AD006E"/>
    <w:rsid w:val="00AD026E"/>
    <w:rsid w:val="00AD074E"/>
    <w:rsid w:val="00AD0CDC"/>
    <w:rsid w:val="00AD13FD"/>
    <w:rsid w:val="00AD4A26"/>
    <w:rsid w:val="00AD57CA"/>
    <w:rsid w:val="00AD6088"/>
    <w:rsid w:val="00AD6265"/>
    <w:rsid w:val="00AD7CC6"/>
    <w:rsid w:val="00AE2DDF"/>
    <w:rsid w:val="00AE34B2"/>
    <w:rsid w:val="00AE3BE8"/>
    <w:rsid w:val="00AE5EB9"/>
    <w:rsid w:val="00AE679D"/>
    <w:rsid w:val="00AE7473"/>
    <w:rsid w:val="00AF13C2"/>
    <w:rsid w:val="00AF15ED"/>
    <w:rsid w:val="00AF45B1"/>
    <w:rsid w:val="00AF4A13"/>
    <w:rsid w:val="00AF4A77"/>
    <w:rsid w:val="00AF581F"/>
    <w:rsid w:val="00AF7CC5"/>
    <w:rsid w:val="00B004B4"/>
    <w:rsid w:val="00B02238"/>
    <w:rsid w:val="00B02281"/>
    <w:rsid w:val="00B024FB"/>
    <w:rsid w:val="00B02D29"/>
    <w:rsid w:val="00B04D5B"/>
    <w:rsid w:val="00B07147"/>
    <w:rsid w:val="00B074EA"/>
    <w:rsid w:val="00B11A77"/>
    <w:rsid w:val="00B12724"/>
    <w:rsid w:val="00B13567"/>
    <w:rsid w:val="00B17DC2"/>
    <w:rsid w:val="00B21222"/>
    <w:rsid w:val="00B2195B"/>
    <w:rsid w:val="00B21A32"/>
    <w:rsid w:val="00B2219F"/>
    <w:rsid w:val="00B23303"/>
    <w:rsid w:val="00B23BA1"/>
    <w:rsid w:val="00B24387"/>
    <w:rsid w:val="00B253A5"/>
    <w:rsid w:val="00B25F8A"/>
    <w:rsid w:val="00B26C8F"/>
    <w:rsid w:val="00B271B9"/>
    <w:rsid w:val="00B30C74"/>
    <w:rsid w:val="00B31763"/>
    <w:rsid w:val="00B33AEE"/>
    <w:rsid w:val="00B33FC6"/>
    <w:rsid w:val="00B342D4"/>
    <w:rsid w:val="00B348FE"/>
    <w:rsid w:val="00B35767"/>
    <w:rsid w:val="00B35832"/>
    <w:rsid w:val="00B35940"/>
    <w:rsid w:val="00B36576"/>
    <w:rsid w:val="00B36D76"/>
    <w:rsid w:val="00B37744"/>
    <w:rsid w:val="00B37F9C"/>
    <w:rsid w:val="00B401D5"/>
    <w:rsid w:val="00B41A41"/>
    <w:rsid w:val="00B41C56"/>
    <w:rsid w:val="00B41F92"/>
    <w:rsid w:val="00B433F3"/>
    <w:rsid w:val="00B43896"/>
    <w:rsid w:val="00B45DC5"/>
    <w:rsid w:val="00B46FBC"/>
    <w:rsid w:val="00B500FF"/>
    <w:rsid w:val="00B5065F"/>
    <w:rsid w:val="00B509DA"/>
    <w:rsid w:val="00B51D1E"/>
    <w:rsid w:val="00B51E1F"/>
    <w:rsid w:val="00B52787"/>
    <w:rsid w:val="00B52E5D"/>
    <w:rsid w:val="00B547FA"/>
    <w:rsid w:val="00B555D6"/>
    <w:rsid w:val="00B567E4"/>
    <w:rsid w:val="00B60BF4"/>
    <w:rsid w:val="00B6110F"/>
    <w:rsid w:val="00B6283B"/>
    <w:rsid w:val="00B62E74"/>
    <w:rsid w:val="00B639EE"/>
    <w:rsid w:val="00B64150"/>
    <w:rsid w:val="00B67263"/>
    <w:rsid w:val="00B678AC"/>
    <w:rsid w:val="00B71EE1"/>
    <w:rsid w:val="00B7364A"/>
    <w:rsid w:val="00B751E4"/>
    <w:rsid w:val="00B754C9"/>
    <w:rsid w:val="00B75806"/>
    <w:rsid w:val="00B76007"/>
    <w:rsid w:val="00B770BA"/>
    <w:rsid w:val="00B77AF7"/>
    <w:rsid w:val="00B80076"/>
    <w:rsid w:val="00B82696"/>
    <w:rsid w:val="00B8376E"/>
    <w:rsid w:val="00B8398D"/>
    <w:rsid w:val="00B85E40"/>
    <w:rsid w:val="00B863C7"/>
    <w:rsid w:val="00B86FC8"/>
    <w:rsid w:val="00B92EA4"/>
    <w:rsid w:val="00B947EA"/>
    <w:rsid w:val="00B957D1"/>
    <w:rsid w:val="00BA04E2"/>
    <w:rsid w:val="00BA0890"/>
    <w:rsid w:val="00BA170E"/>
    <w:rsid w:val="00BA37E9"/>
    <w:rsid w:val="00BA3D86"/>
    <w:rsid w:val="00BA6014"/>
    <w:rsid w:val="00BA63CF"/>
    <w:rsid w:val="00BA778A"/>
    <w:rsid w:val="00BA7B7C"/>
    <w:rsid w:val="00BA7CB4"/>
    <w:rsid w:val="00BA7F1D"/>
    <w:rsid w:val="00BA7FF0"/>
    <w:rsid w:val="00BB0388"/>
    <w:rsid w:val="00BB0D62"/>
    <w:rsid w:val="00BB1208"/>
    <w:rsid w:val="00BB260B"/>
    <w:rsid w:val="00BB2EC1"/>
    <w:rsid w:val="00BB5EFA"/>
    <w:rsid w:val="00BB63C1"/>
    <w:rsid w:val="00BB7A32"/>
    <w:rsid w:val="00BC0E28"/>
    <w:rsid w:val="00BC34AA"/>
    <w:rsid w:val="00BC45AE"/>
    <w:rsid w:val="00BC4C1F"/>
    <w:rsid w:val="00BC5893"/>
    <w:rsid w:val="00BC58E9"/>
    <w:rsid w:val="00BC5929"/>
    <w:rsid w:val="00BC593D"/>
    <w:rsid w:val="00BC5C91"/>
    <w:rsid w:val="00BC7D52"/>
    <w:rsid w:val="00BD07C5"/>
    <w:rsid w:val="00BD08BD"/>
    <w:rsid w:val="00BD0CB9"/>
    <w:rsid w:val="00BD12AC"/>
    <w:rsid w:val="00BD176B"/>
    <w:rsid w:val="00BD200D"/>
    <w:rsid w:val="00BD2930"/>
    <w:rsid w:val="00BD3174"/>
    <w:rsid w:val="00BD57FC"/>
    <w:rsid w:val="00BD6ADF"/>
    <w:rsid w:val="00BD713A"/>
    <w:rsid w:val="00BE118A"/>
    <w:rsid w:val="00BE2E48"/>
    <w:rsid w:val="00BE33DD"/>
    <w:rsid w:val="00BE4245"/>
    <w:rsid w:val="00BE5912"/>
    <w:rsid w:val="00BE59E3"/>
    <w:rsid w:val="00BE6BC1"/>
    <w:rsid w:val="00BF0414"/>
    <w:rsid w:val="00BF0A04"/>
    <w:rsid w:val="00BF18DB"/>
    <w:rsid w:val="00BF1D59"/>
    <w:rsid w:val="00BF1F6B"/>
    <w:rsid w:val="00BF2103"/>
    <w:rsid w:val="00BF3759"/>
    <w:rsid w:val="00BF3B42"/>
    <w:rsid w:val="00BF4D21"/>
    <w:rsid w:val="00BF584F"/>
    <w:rsid w:val="00BF5AED"/>
    <w:rsid w:val="00BF5EDC"/>
    <w:rsid w:val="00BF662B"/>
    <w:rsid w:val="00BF6AA4"/>
    <w:rsid w:val="00C01458"/>
    <w:rsid w:val="00C02185"/>
    <w:rsid w:val="00C02904"/>
    <w:rsid w:val="00C046A9"/>
    <w:rsid w:val="00C06302"/>
    <w:rsid w:val="00C072B7"/>
    <w:rsid w:val="00C10C9E"/>
    <w:rsid w:val="00C128DA"/>
    <w:rsid w:val="00C12F2A"/>
    <w:rsid w:val="00C1535B"/>
    <w:rsid w:val="00C20454"/>
    <w:rsid w:val="00C21472"/>
    <w:rsid w:val="00C21535"/>
    <w:rsid w:val="00C23A50"/>
    <w:rsid w:val="00C258C0"/>
    <w:rsid w:val="00C2695C"/>
    <w:rsid w:val="00C274AF"/>
    <w:rsid w:val="00C27E0C"/>
    <w:rsid w:val="00C27F11"/>
    <w:rsid w:val="00C27FBB"/>
    <w:rsid w:val="00C336B1"/>
    <w:rsid w:val="00C33D84"/>
    <w:rsid w:val="00C34CBF"/>
    <w:rsid w:val="00C3542B"/>
    <w:rsid w:val="00C3576D"/>
    <w:rsid w:val="00C35D4E"/>
    <w:rsid w:val="00C37E18"/>
    <w:rsid w:val="00C405BC"/>
    <w:rsid w:val="00C40EE8"/>
    <w:rsid w:val="00C40F0D"/>
    <w:rsid w:val="00C42356"/>
    <w:rsid w:val="00C42896"/>
    <w:rsid w:val="00C4348C"/>
    <w:rsid w:val="00C43676"/>
    <w:rsid w:val="00C44429"/>
    <w:rsid w:val="00C445DB"/>
    <w:rsid w:val="00C46E9B"/>
    <w:rsid w:val="00C47130"/>
    <w:rsid w:val="00C502B2"/>
    <w:rsid w:val="00C52268"/>
    <w:rsid w:val="00C52D47"/>
    <w:rsid w:val="00C53920"/>
    <w:rsid w:val="00C54841"/>
    <w:rsid w:val="00C549AF"/>
    <w:rsid w:val="00C5587B"/>
    <w:rsid w:val="00C558EC"/>
    <w:rsid w:val="00C55D42"/>
    <w:rsid w:val="00C607B8"/>
    <w:rsid w:val="00C60C8A"/>
    <w:rsid w:val="00C61B10"/>
    <w:rsid w:val="00C621C1"/>
    <w:rsid w:val="00C6327C"/>
    <w:rsid w:val="00C7089C"/>
    <w:rsid w:val="00C713AF"/>
    <w:rsid w:val="00C737D2"/>
    <w:rsid w:val="00C748C3"/>
    <w:rsid w:val="00C74B1A"/>
    <w:rsid w:val="00C74C59"/>
    <w:rsid w:val="00C7556B"/>
    <w:rsid w:val="00C7605F"/>
    <w:rsid w:val="00C76495"/>
    <w:rsid w:val="00C76A10"/>
    <w:rsid w:val="00C77B38"/>
    <w:rsid w:val="00C80179"/>
    <w:rsid w:val="00C80323"/>
    <w:rsid w:val="00C82B06"/>
    <w:rsid w:val="00C843A0"/>
    <w:rsid w:val="00C90B28"/>
    <w:rsid w:val="00C90BF0"/>
    <w:rsid w:val="00C91603"/>
    <w:rsid w:val="00C927AD"/>
    <w:rsid w:val="00C93DA1"/>
    <w:rsid w:val="00C94ADB"/>
    <w:rsid w:val="00C95778"/>
    <w:rsid w:val="00C971BD"/>
    <w:rsid w:val="00CA001A"/>
    <w:rsid w:val="00CA0B98"/>
    <w:rsid w:val="00CA3F2F"/>
    <w:rsid w:val="00CA40D0"/>
    <w:rsid w:val="00CA42A8"/>
    <w:rsid w:val="00CA696D"/>
    <w:rsid w:val="00CA7B5F"/>
    <w:rsid w:val="00CA7D1B"/>
    <w:rsid w:val="00CA7F3A"/>
    <w:rsid w:val="00CB02DE"/>
    <w:rsid w:val="00CB19F1"/>
    <w:rsid w:val="00CB2441"/>
    <w:rsid w:val="00CB2B35"/>
    <w:rsid w:val="00CB2DA6"/>
    <w:rsid w:val="00CB495B"/>
    <w:rsid w:val="00CB5779"/>
    <w:rsid w:val="00CB5DCD"/>
    <w:rsid w:val="00CB7611"/>
    <w:rsid w:val="00CB795F"/>
    <w:rsid w:val="00CC07C3"/>
    <w:rsid w:val="00CC1F40"/>
    <w:rsid w:val="00CC2B01"/>
    <w:rsid w:val="00CC448F"/>
    <w:rsid w:val="00CC456D"/>
    <w:rsid w:val="00CC4ED8"/>
    <w:rsid w:val="00CC75B5"/>
    <w:rsid w:val="00CC784B"/>
    <w:rsid w:val="00CD4547"/>
    <w:rsid w:val="00CD52BE"/>
    <w:rsid w:val="00CD6826"/>
    <w:rsid w:val="00CD6A8C"/>
    <w:rsid w:val="00CE2883"/>
    <w:rsid w:val="00CE2FD7"/>
    <w:rsid w:val="00CE44E4"/>
    <w:rsid w:val="00CE541A"/>
    <w:rsid w:val="00CE56D1"/>
    <w:rsid w:val="00CE6E7F"/>
    <w:rsid w:val="00CE770E"/>
    <w:rsid w:val="00CF072F"/>
    <w:rsid w:val="00CF2A12"/>
    <w:rsid w:val="00CF2ADF"/>
    <w:rsid w:val="00CF5DF5"/>
    <w:rsid w:val="00CF6125"/>
    <w:rsid w:val="00CF773E"/>
    <w:rsid w:val="00D01AAE"/>
    <w:rsid w:val="00D0230B"/>
    <w:rsid w:val="00D0313D"/>
    <w:rsid w:val="00D06084"/>
    <w:rsid w:val="00D07C4D"/>
    <w:rsid w:val="00D07D1A"/>
    <w:rsid w:val="00D07DD5"/>
    <w:rsid w:val="00D121D6"/>
    <w:rsid w:val="00D12BEF"/>
    <w:rsid w:val="00D13501"/>
    <w:rsid w:val="00D13594"/>
    <w:rsid w:val="00D13BED"/>
    <w:rsid w:val="00D15A25"/>
    <w:rsid w:val="00D200A1"/>
    <w:rsid w:val="00D21A79"/>
    <w:rsid w:val="00D21EF7"/>
    <w:rsid w:val="00D232E5"/>
    <w:rsid w:val="00D238CB"/>
    <w:rsid w:val="00D23BD9"/>
    <w:rsid w:val="00D24AF9"/>
    <w:rsid w:val="00D26170"/>
    <w:rsid w:val="00D26A4F"/>
    <w:rsid w:val="00D26EB3"/>
    <w:rsid w:val="00D27A3A"/>
    <w:rsid w:val="00D33AEE"/>
    <w:rsid w:val="00D34987"/>
    <w:rsid w:val="00D34A34"/>
    <w:rsid w:val="00D34C2F"/>
    <w:rsid w:val="00D35FE4"/>
    <w:rsid w:val="00D36C97"/>
    <w:rsid w:val="00D37564"/>
    <w:rsid w:val="00D37C4A"/>
    <w:rsid w:val="00D407EF"/>
    <w:rsid w:val="00D40961"/>
    <w:rsid w:val="00D4124B"/>
    <w:rsid w:val="00D41F64"/>
    <w:rsid w:val="00D4220B"/>
    <w:rsid w:val="00D42533"/>
    <w:rsid w:val="00D43F19"/>
    <w:rsid w:val="00D5456E"/>
    <w:rsid w:val="00D56B46"/>
    <w:rsid w:val="00D576DA"/>
    <w:rsid w:val="00D60949"/>
    <w:rsid w:val="00D61A37"/>
    <w:rsid w:val="00D61C9C"/>
    <w:rsid w:val="00D61F2A"/>
    <w:rsid w:val="00D6267B"/>
    <w:rsid w:val="00D63401"/>
    <w:rsid w:val="00D65E54"/>
    <w:rsid w:val="00D66A26"/>
    <w:rsid w:val="00D73B3F"/>
    <w:rsid w:val="00D74272"/>
    <w:rsid w:val="00D7597F"/>
    <w:rsid w:val="00D80303"/>
    <w:rsid w:val="00D810F7"/>
    <w:rsid w:val="00D81646"/>
    <w:rsid w:val="00D82474"/>
    <w:rsid w:val="00D846AA"/>
    <w:rsid w:val="00D8668F"/>
    <w:rsid w:val="00D86913"/>
    <w:rsid w:val="00D901F9"/>
    <w:rsid w:val="00D91A40"/>
    <w:rsid w:val="00D9237D"/>
    <w:rsid w:val="00D9692B"/>
    <w:rsid w:val="00D9760F"/>
    <w:rsid w:val="00D97EE3"/>
    <w:rsid w:val="00DA19DE"/>
    <w:rsid w:val="00DA2371"/>
    <w:rsid w:val="00DA3188"/>
    <w:rsid w:val="00DA4B41"/>
    <w:rsid w:val="00DA4E04"/>
    <w:rsid w:val="00DA51AD"/>
    <w:rsid w:val="00DA6700"/>
    <w:rsid w:val="00DA6C96"/>
    <w:rsid w:val="00DB2CED"/>
    <w:rsid w:val="00DB381E"/>
    <w:rsid w:val="00DB50C5"/>
    <w:rsid w:val="00DB7C32"/>
    <w:rsid w:val="00DC0242"/>
    <w:rsid w:val="00DC0CAB"/>
    <w:rsid w:val="00DC214A"/>
    <w:rsid w:val="00DC221D"/>
    <w:rsid w:val="00DC406B"/>
    <w:rsid w:val="00DC687E"/>
    <w:rsid w:val="00DD011A"/>
    <w:rsid w:val="00DD25E2"/>
    <w:rsid w:val="00DD2E0C"/>
    <w:rsid w:val="00DD599A"/>
    <w:rsid w:val="00DD6D2E"/>
    <w:rsid w:val="00DD7B5C"/>
    <w:rsid w:val="00DD7BD8"/>
    <w:rsid w:val="00DE1ABB"/>
    <w:rsid w:val="00DE28E9"/>
    <w:rsid w:val="00DE5381"/>
    <w:rsid w:val="00DE5557"/>
    <w:rsid w:val="00DE6F18"/>
    <w:rsid w:val="00DE6FBA"/>
    <w:rsid w:val="00DF398F"/>
    <w:rsid w:val="00DF6E14"/>
    <w:rsid w:val="00E00A93"/>
    <w:rsid w:val="00E01227"/>
    <w:rsid w:val="00E02FE6"/>
    <w:rsid w:val="00E03CAE"/>
    <w:rsid w:val="00E046F6"/>
    <w:rsid w:val="00E04B75"/>
    <w:rsid w:val="00E04D8B"/>
    <w:rsid w:val="00E04E7C"/>
    <w:rsid w:val="00E0519C"/>
    <w:rsid w:val="00E06085"/>
    <w:rsid w:val="00E073F1"/>
    <w:rsid w:val="00E10150"/>
    <w:rsid w:val="00E1084D"/>
    <w:rsid w:val="00E11C4A"/>
    <w:rsid w:val="00E1230F"/>
    <w:rsid w:val="00E13894"/>
    <w:rsid w:val="00E144D6"/>
    <w:rsid w:val="00E209C0"/>
    <w:rsid w:val="00E212BD"/>
    <w:rsid w:val="00E224E4"/>
    <w:rsid w:val="00E22D65"/>
    <w:rsid w:val="00E2482A"/>
    <w:rsid w:val="00E26EF0"/>
    <w:rsid w:val="00E274A0"/>
    <w:rsid w:val="00E275F8"/>
    <w:rsid w:val="00E276D4"/>
    <w:rsid w:val="00E27AD8"/>
    <w:rsid w:val="00E30A6C"/>
    <w:rsid w:val="00E3148E"/>
    <w:rsid w:val="00E318D5"/>
    <w:rsid w:val="00E31FF7"/>
    <w:rsid w:val="00E32721"/>
    <w:rsid w:val="00E33AA8"/>
    <w:rsid w:val="00E33F9E"/>
    <w:rsid w:val="00E348F2"/>
    <w:rsid w:val="00E352DB"/>
    <w:rsid w:val="00E35F9F"/>
    <w:rsid w:val="00E40124"/>
    <w:rsid w:val="00E402B7"/>
    <w:rsid w:val="00E409FD"/>
    <w:rsid w:val="00E40E3C"/>
    <w:rsid w:val="00E4227C"/>
    <w:rsid w:val="00E426BB"/>
    <w:rsid w:val="00E42C8B"/>
    <w:rsid w:val="00E42F8F"/>
    <w:rsid w:val="00E43052"/>
    <w:rsid w:val="00E4388F"/>
    <w:rsid w:val="00E43C48"/>
    <w:rsid w:val="00E43E71"/>
    <w:rsid w:val="00E44C7D"/>
    <w:rsid w:val="00E44C87"/>
    <w:rsid w:val="00E45B63"/>
    <w:rsid w:val="00E46629"/>
    <w:rsid w:val="00E47B98"/>
    <w:rsid w:val="00E47E44"/>
    <w:rsid w:val="00E54BF7"/>
    <w:rsid w:val="00E55225"/>
    <w:rsid w:val="00E557A2"/>
    <w:rsid w:val="00E5640F"/>
    <w:rsid w:val="00E56811"/>
    <w:rsid w:val="00E57F64"/>
    <w:rsid w:val="00E622AB"/>
    <w:rsid w:val="00E63CD0"/>
    <w:rsid w:val="00E718A7"/>
    <w:rsid w:val="00E72189"/>
    <w:rsid w:val="00E721BA"/>
    <w:rsid w:val="00E724FE"/>
    <w:rsid w:val="00E74BD0"/>
    <w:rsid w:val="00E74DF0"/>
    <w:rsid w:val="00E752EA"/>
    <w:rsid w:val="00E75759"/>
    <w:rsid w:val="00E76CDB"/>
    <w:rsid w:val="00E77633"/>
    <w:rsid w:val="00E77925"/>
    <w:rsid w:val="00E81B4D"/>
    <w:rsid w:val="00E8427D"/>
    <w:rsid w:val="00E853C1"/>
    <w:rsid w:val="00E860CB"/>
    <w:rsid w:val="00E8745F"/>
    <w:rsid w:val="00E87DAC"/>
    <w:rsid w:val="00E9045A"/>
    <w:rsid w:val="00E90D67"/>
    <w:rsid w:val="00E94CBA"/>
    <w:rsid w:val="00E963AD"/>
    <w:rsid w:val="00E9756D"/>
    <w:rsid w:val="00E97FED"/>
    <w:rsid w:val="00EA1A33"/>
    <w:rsid w:val="00EA1B75"/>
    <w:rsid w:val="00EA2B62"/>
    <w:rsid w:val="00EA407C"/>
    <w:rsid w:val="00EA5BCF"/>
    <w:rsid w:val="00EA64D9"/>
    <w:rsid w:val="00EA6FBB"/>
    <w:rsid w:val="00EA773B"/>
    <w:rsid w:val="00EB07EE"/>
    <w:rsid w:val="00EB4B93"/>
    <w:rsid w:val="00EB5978"/>
    <w:rsid w:val="00EB7D41"/>
    <w:rsid w:val="00EC0A2D"/>
    <w:rsid w:val="00EC11FE"/>
    <w:rsid w:val="00EC2F21"/>
    <w:rsid w:val="00EC42AB"/>
    <w:rsid w:val="00EC4A42"/>
    <w:rsid w:val="00EC4B1F"/>
    <w:rsid w:val="00EC67D0"/>
    <w:rsid w:val="00ED28A5"/>
    <w:rsid w:val="00ED3AE3"/>
    <w:rsid w:val="00ED4A7A"/>
    <w:rsid w:val="00ED5321"/>
    <w:rsid w:val="00ED5AF8"/>
    <w:rsid w:val="00ED63A0"/>
    <w:rsid w:val="00ED64F0"/>
    <w:rsid w:val="00ED6F6E"/>
    <w:rsid w:val="00EE0173"/>
    <w:rsid w:val="00EE22F5"/>
    <w:rsid w:val="00EE2B38"/>
    <w:rsid w:val="00EE321B"/>
    <w:rsid w:val="00EE4355"/>
    <w:rsid w:val="00EE49E1"/>
    <w:rsid w:val="00EE6193"/>
    <w:rsid w:val="00EE7052"/>
    <w:rsid w:val="00EE7478"/>
    <w:rsid w:val="00EE7880"/>
    <w:rsid w:val="00EE7D93"/>
    <w:rsid w:val="00EF0324"/>
    <w:rsid w:val="00EF16E4"/>
    <w:rsid w:val="00EF1968"/>
    <w:rsid w:val="00EF2248"/>
    <w:rsid w:val="00EF35DA"/>
    <w:rsid w:val="00EF61EC"/>
    <w:rsid w:val="00EF6EF3"/>
    <w:rsid w:val="00F007D5"/>
    <w:rsid w:val="00F018EC"/>
    <w:rsid w:val="00F02298"/>
    <w:rsid w:val="00F108D6"/>
    <w:rsid w:val="00F10B00"/>
    <w:rsid w:val="00F10CF6"/>
    <w:rsid w:val="00F11149"/>
    <w:rsid w:val="00F113FA"/>
    <w:rsid w:val="00F12204"/>
    <w:rsid w:val="00F131D7"/>
    <w:rsid w:val="00F1335E"/>
    <w:rsid w:val="00F15A1E"/>
    <w:rsid w:val="00F15AD5"/>
    <w:rsid w:val="00F16083"/>
    <w:rsid w:val="00F16CDD"/>
    <w:rsid w:val="00F1788A"/>
    <w:rsid w:val="00F17BDE"/>
    <w:rsid w:val="00F2246B"/>
    <w:rsid w:val="00F22800"/>
    <w:rsid w:val="00F22CFC"/>
    <w:rsid w:val="00F23143"/>
    <w:rsid w:val="00F2704B"/>
    <w:rsid w:val="00F27281"/>
    <w:rsid w:val="00F3213D"/>
    <w:rsid w:val="00F337E5"/>
    <w:rsid w:val="00F340CC"/>
    <w:rsid w:val="00F35CFA"/>
    <w:rsid w:val="00F3669A"/>
    <w:rsid w:val="00F367BF"/>
    <w:rsid w:val="00F368B5"/>
    <w:rsid w:val="00F404C3"/>
    <w:rsid w:val="00F404FB"/>
    <w:rsid w:val="00F448DF"/>
    <w:rsid w:val="00F4661D"/>
    <w:rsid w:val="00F50DA8"/>
    <w:rsid w:val="00F52F8A"/>
    <w:rsid w:val="00F57342"/>
    <w:rsid w:val="00F604EF"/>
    <w:rsid w:val="00F655E9"/>
    <w:rsid w:val="00F66D2E"/>
    <w:rsid w:val="00F66E33"/>
    <w:rsid w:val="00F66FA4"/>
    <w:rsid w:val="00F70056"/>
    <w:rsid w:val="00F71714"/>
    <w:rsid w:val="00F7295C"/>
    <w:rsid w:val="00F73499"/>
    <w:rsid w:val="00F73803"/>
    <w:rsid w:val="00F81147"/>
    <w:rsid w:val="00F8125F"/>
    <w:rsid w:val="00F818DC"/>
    <w:rsid w:val="00F824AB"/>
    <w:rsid w:val="00F83210"/>
    <w:rsid w:val="00F837B1"/>
    <w:rsid w:val="00F90DD2"/>
    <w:rsid w:val="00F95350"/>
    <w:rsid w:val="00F95F93"/>
    <w:rsid w:val="00F968E8"/>
    <w:rsid w:val="00FA1557"/>
    <w:rsid w:val="00FA1C05"/>
    <w:rsid w:val="00FA372C"/>
    <w:rsid w:val="00FA6031"/>
    <w:rsid w:val="00FA6C41"/>
    <w:rsid w:val="00FB0929"/>
    <w:rsid w:val="00FB0D8B"/>
    <w:rsid w:val="00FB0F29"/>
    <w:rsid w:val="00FB1EED"/>
    <w:rsid w:val="00FB2822"/>
    <w:rsid w:val="00FB3680"/>
    <w:rsid w:val="00FB3C27"/>
    <w:rsid w:val="00FB43A6"/>
    <w:rsid w:val="00FB567F"/>
    <w:rsid w:val="00FB5E88"/>
    <w:rsid w:val="00FB7E0F"/>
    <w:rsid w:val="00FC0DA2"/>
    <w:rsid w:val="00FC185D"/>
    <w:rsid w:val="00FC1CAA"/>
    <w:rsid w:val="00FC2DAC"/>
    <w:rsid w:val="00FC346E"/>
    <w:rsid w:val="00FC647B"/>
    <w:rsid w:val="00FC6F08"/>
    <w:rsid w:val="00FC7788"/>
    <w:rsid w:val="00FC7E4C"/>
    <w:rsid w:val="00FD0F4E"/>
    <w:rsid w:val="00FD3F66"/>
    <w:rsid w:val="00FD4B8B"/>
    <w:rsid w:val="00FD6294"/>
    <w:rsid w:val="00FE0285"/>
    <w:rsid w:val="00FE1CC5"/>
    <w:rsid w:val="00FE1F28"/>
    <w:rsid w:val="00FE7386"/>
    <w:rsid w:val="00FF0105"/>
    <w:rsid w:val="00FF0B31"/>
    <w:rsid w:val="00FF1D60"/>
    <w:rsid w:val="00FF2216"/>
    <w:rsid w:val="00FF47B4"/>
    <w:rsid w:val="00FF5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50"/>
  </w:style>
  <w:style w:type="paragraph" w:styleId="1">
    <w:name w:val="heading 1"/>
    <w:basedOn w:val="a"/>
    <w:next w:val="a"/>
    <w:link w:val="10"/>
    <w:qFormat/>
    <w:rsid w:val="00C23A5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45E2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45E20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A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23A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C23A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C23A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23A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C23A5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23A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2B7B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2B7B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5E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45E2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a">
    <w:name w:val="Hyperlink"/>
    <w:unhideWhenUsed/>
    <w:rsid w:val="00A45E2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45E20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A45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11"/>
    <w:unhideWhenUsed/>
    <w:rsid w:val="00A45E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A45E20"/>
  </w:style>
  <w:style w:type="paragraph" w:styleId="af">
    <w:name w:val="footer"/>
    <w:basedOn w:val="a"/>
    <w:link w:val="af0"/>
    <w:unhideWhenUsed/>
    <w:rsid w:val="00A45E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A45E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A45E2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45E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unhideWhenUsed/>
    <w:rsid w:val="00A45E20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A45E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A45E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Стиль"/>
    <w:rsid w:val="00A45E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A45E20"/>
    <w:pPr>
      <w:suppressAutoHyphens/>
      <w:spacing w:after="0" w:line="240" w:lineRule="auto"/>
      <w:ind w:firstLine="426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af5">
    <w:name w:val="Знак Знак Знак Знак Знак Знак Знак Знак Знак Знак"/>
    <w:basedOn w:val="a"/>
    <w:rsid w:val="00A45E2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2">
    <w:name w:val="Статья1"/>
    <w:basedOn w:val="a"/>
    <w:next w:val="a"/>
    <w:rsid w:val="00A45E20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">
    <w:name w:val="Знак Знак7"/>
    <w:basedOn w:val="a"/>
    <w:rsid w:val="00A45E2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70">
    <w:name w:val="Знак Знак7 Знак Знак"/>
    <w:basedOn w:val="a"/>
    <w:rsid w:val="00A45E2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6">
    <w:name w:val="footnote reference"/>
    <w:semiHidden/>
    <w:unhideWhenUsed/>
    <w:rsid w:val="00A45E20"/>
    <w:rPr>
      <w:vertAlign w:val="superscript"/>
    </w:rPr>
  </w:style>
  <w:style w:type="character" w:customStyle="1" w:styleId="13">
    <w:name w:val="Основной текст с отступом Знак1"/>
    <w:basedOn w:val="a0"/>
    <w:semiHidden/>
    <w:locked/>
    <w:rsid w:val="00A45E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link w:val="ad"/>
    <w:semiHidden/>
    <w:locked/>
    <w:rsid w:val="00A45E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Знак Знак"/>
    <w:locked/>
    <w:rsid w:val="00A45E20"/>
    <w:rPr>
      <w:lang w:val="ru-RU" w:eastAsia="ru-RU" w:bidi="ar-SA"/>
    </w:rPr>
  </w:style>
  <w:style w:type="table" w:styleId="af8">
    <w:name w:val="Table Grid"/>
    <w:basedOn w:val="a1"/>
    <w:rsid w:val="00A45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rsid w:val="00C60C8A"/>
  </w:style>
  <w:style w:type="paragraph" w:customStyle="1" w:styleId="ConsPlusNormal">
    <w:name w:val="ConsPlusNormal"/>
    <w:rsid w:val="00C60C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60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703F7-B978-48FE-97D1-A13B2F85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3</Pages>
  <Words>7538</Words>
  <Characters>4297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ЦЧ АПК</Company>
  <LinksUpToDate>false</LinksUpToDate>
  <CharactersWithSpaces>5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митриевское сельское поселение</cp:lastModifiedBy>
  <cp:revision>42</cp:revision>
  <cp:lastPrinted>2022-06-04T14:14:00Z</cp:lastPrinted>
  <dcterms:created xsi:type="dcterms:W3CDTF">2001-12-31T23:50:00Z</dcterms:created>
  <dcterms:modified xsi:type="dcterms:W3CDTF">2023-08-17T10:57:00Z</dcterms:modified>
</cp:coreProperties>
</file>